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038F" w14:textId="7E676D9F" w:rsidR="00AD35B0" w:rsidRDefault="00AD35B0" w:rsidP="00AD35B0">
      <w:pPr>
        <w:spacing w:line="340" w:lineRule="exact"/>
        <w:rPr>
          <w:rFonts w:ascii="Calibri" w:eastAsia="游明朝" w:hAnsi="Calibri"/>
          <w:sz w:val="22"/>
          <w:szCs w:val="22"/>
        </w:rPr>
      </w:pPr>
      <w:r w:rsidRPr="00591F39">
        <w:rPr>
          <w:rFonts w:ascii="Calibri" w:eastAsia="ＭＳ Ｐゴシック" w:hAnsi="Calibri" w:cs="Calibri"/>
          <w:b/>
          <w:sz w:val="28"/>
          <w:bdr w:val="single" w:sz="4" w:space="0" w:color="auto"/>
        </w:rPr>
        <w:t>Appendix</w:t>
      </w:r>
      <w:r>
        <w:rPr>
          <w:rFonts w:ascii="Calibri" w:eastAsia="ＭＳ Ｐゴシック" w:hAnsi="Calibri" w:cs="Calibri"/>
          <w:b/>
          <w:sz w:val="28"/>
          <w:bdr w:val="single" w:sz="4" w:space="0" w:color="auto"/>
        </w:rPr>
        <w:t xml:space="preserve"> 2.2 </w:t>
      </w:r>
    </w:p>
    <w:p w14:paraId="29606E13" w14:textId="77777777" w:rsidR="00AD35B0" w:rsidRPr="00AC77F7" w:rsidRDefault="00AD35B0" w:rsidP="00AD35B0">
      <w:pPr>
        <w:spacing w:line="340" w:lineRule="exact"/>
        <w:jc w:val="both"/>
        <w:rPr>
          <w:rFonts w:ascii="Calibri" w:eastAsia="游明朝" w:hAnsi="Calibri"/>
          <w:sz w:val="22"/>
          <w:szCs w:val="22"/>
        </w:rPr>
      </w:pPr>
    </w:p>
    <w:p w14:paraId="736BA2BF" w14:textId="77777777" w:rsidR="00AD35B0" w:rsidRPr="00591F39" w:rsidRDefault="00AD35B0" w:rsidP="00AD35B0">
      <w:pPr>
        <w:tabs>
          <w:tab w:val="left" w:pos="-993"/>
          <w:tab w:val="left" w:pos="142"/>
          <w:tab w:val="left" w:pos="7938"/>
          <w:tab w:val="left" w:pos="9072"/>
        </w:tabs>
        <w:ind w:left="-709" w:right="-675"/>
        <w:jc w:val="center"/>
        <w:rPr>
          <w:rFonts w:ascii="Calibri" w:eastAsia="ＭＳ Ｐ明朝" w:hAnsi="Calibri" w:cs="Calibri"/>
          <w:b/>
          <w:bCs/>
          <w:sz w:val="28"/>
        </w:rPr>
      </w:pPr>
      <w:r>
        <w:rPr>
          <w:rFonts w:ascii="Calibri" w:eastAsia="ＭＳ Ｐ明朝" w:hAnsi="Calibri" w:cs="Calibri"/>
          <w:b/>
          <w:bCs/>
          <w:sz w:val="28"/>
        </w:rPr>
        <w:t>Report of</w:t>
      </w:r>
      <w:r w:rsidRPr="00591F39">
        <w:rPr>
          <w:rFonts w:ascii="Calibri" w:eastAsia="ＭＳ Ｐ明朝" w:hAnsi="Calibri" w:cs="Calibri"/>
          <w:b/>
          <w:bCs/>
          <w:sz w:val="28"/>
        </w:rPr>
        <w:t xml:space="preserve"> </w:t>
      </w:r>
      <w:r w:rsidR="00D95585">
        <w:rPr>
          <w:rFonts w:ascii="Calibri" w:eastAsia="ＭＳ Ｐ明朝" w:hAnsi="Calibri" w:cs="Calibri"/>
          <w:b/>
          <w:bCs/>
          <w:sz w:val="28"/>
        </w:rPr>
        <w:t>I</w:t>
      </w:r>
      <w:r w:rsidRPr="00591F39">
        <w:rPr>
          <w:rFonts w:ascii="Calibri" w:eastAsia="ＭＳ Ｐ明朝" w:hAnsi="Calibri" w:cs="Calibri"/>
          <w:b/>
          <w:bCs/>
          <w:sz w:val="28"/>
        </w:rPr>
        <w:t xml:space="preserve">nternational </w:t>
      </w:r>
      <w:r w:rsidR="00D95585">
        <w:rPr>
          <w:rFonts w:ascii="Calibri" w:eastAsia="ＭＳ Ｐ明朝" w:hAnsi="Calibri" w:cs="Calibri"/>
          <w:b/>
          <w:bCs/>
          <w:sz w:val="28"/>
        </w:rPr>
        <w:t>C</w:t>
      </w:r>
      <w:r w:rsidRPr="00591F39">
        <w:rPr>
          <w:rFonts w:ascii="Calibri" w:eastAsia="ＭＳ Ｐ明朝" w:hAnsi="Calibri" w:cs="Calibri"/>
          <w:b/>
          <w:bCs/>
          <w:sz w:val="28"/>
        </w:rPr>
        <w:t xml:space="preserve">onference </w:t>
      </w:r>
      <w:r w:rsidR="00D95585">
        <w:rPr>
          <w:rFonts w:ascii="Calibri" w:eastAsia="ＭＳ Ｐ明朝" w:hAnsi="Calibri" w:cs="Calibri"/>
          <w:b/>
          <w:bCs/>
          <w:sz w:val="28"/>
        </w:rPr>
        <w:t>P</w:t>
      </w:r>
      <w:r w:rsidRPr="00591F39">
        <w:rPr>
          <w:rFonts w:ascii="Calibri" w:eastAsia="ＭＳ Ｐ明朝" w:hAnsi="Calibri" w:cs="Calibri"/>
          <w:b/>
          <w:bCs/>
          <w:sz w:val="28"/>
        </w:rPr>
        <w:t xml:space="preserve">resentation </w:t>
      </w:r>
    </w:p>
    <w:p w14:paraId="034F5D0C" w14:textId="77777777" w:rsidR="00AD35B0" w:rsidRPr="00591F39" w:rsidRDefault="00AD35B0" w:rsidP="00AD35B0">
      <w:pPr>
        <w:widowControl/>
        <w:rPr>
          <w:rFonts w:ascii="Tahoma" w:hAnsi="Tahoma" w:cs="Tahoma"/>
          <w:bCs/>
          <w:sz w:val="20"/>
          <w:szCs w:val="20"/>
          <w:u w:val="single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124"/>
      </w:tblGrid>
      <w:tr w:rsidR="00AD35B0" w:rsidRPr="00591F39" w14:paraId="212CE518" w14:textId="77777777" w:rsidTr="00541D0E">
        <w:trPr>
          <w:trHeight w:val="677"/>
        </w:trPr>
        <w:tc>
          <w:tcPr>
            <w:tcW w:w="3799" w:type="dxa"/>
            <w:shd w:val="clear" w:color="auto" w:fill="auto"/>
          </w:tcPr>
          <w:p w14:paraId="16B138F4" w14:textId="77777777" w:rsidR="00AD35B0" w:rsidRPr="00591F39" w:rsidRDefault="00AD35B0" w:rsidP="00541D0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 w:rsidRPr="00591F39">
              <w:rPr>
                <w:rFonts w:ascii="Calibri" w:eastAsia="游明朝" w:hAnsi="Calibri"/>
                <w:sz w:val="22"/>
                <w:szCs w:val="22"/>
              </w:rPr>
              <w:t>Name:</w:t>
            </w:r>
          </w:p>
          <w:p w14:paraId="27E2A6D6" w14:textId="77777777" w:rsidR="00AD35B0" w:rsidRPr="00591F39" w:rsidRDefault="00AD35B0" w:rsidP="00541D0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 w:rsidRPr="00591F39">
              <w:rPr>
                <w:rFonts w:ascii="Calibri" w:eastAsia="游明朝" w:hAnsi="Calibri"/>
                <w:sz w:val="22"/>
                <w:szCs w:val="22"/>
              </w:rPr>
              <w:t>(Presenter)</w:t>
            </w:r>
          </w:p>
        </w:tc>
        <w:tc>
          <w:tcPr>
            <w:tcW w:w="6124" w:type="dxa"/>
            <w:shd w:val="clear" w:color="auto" w:fill="auto"/>
          </w:tcPr>
          <w:p w14:paraId="3D272115" w14:textId="7437F14D" w:rsidR="00AD35B0" w:rsidRPr="00591F39" w:rsidRDefault="00E243BE" w:rsidP="00541D0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eastAsia="游明朝" w:hAnsi="Calibri"/>
                <w:sz w:val="22"/>
                <w:szCs w:val="22"/>
              </w:rPr>
              <w:t>Chong Yung Wey</w:t>
            </w:r>
          </w:p>
        </w:tc>
      </w:tr>
      <w:tr w:rsidR="00E243BE" w:rsidRPr="00591F39" w14:paraId="53322AAE" w14:textId="77777777" w:rsidTr="00541D0E">
        <w:trPr>
          <w:trHeight w:val="503"/>
        </w:trPr>
        <w:tc>
          <w:tcPr>
            <w:tcW w:w="3799" w:type="dxa"/>
            <w:shd w:val="clear" w:color="auto" w:fill="auto"/>
          </w:tcPr>
          <w:p w14:paraId="525D819D" w14:textId="77777777" w:rsidR="00E243BE" w:rsidRPr="00591F39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 w:rsidRPr="00591F39">
              <w:rPr>
                <w:rFonts w:ascii="Calibri" w:eastAsia="游明朝" w:hAnsi="Calibri"/>
                <w:sz w:val="22"/>
                <w:szCs w:val="22"/>
              </w:rPr>
              <w:t>Affiliation:</w:t>
            </w:r>
          </w:p>
        </w:tc>
        <w:tc>
          <w:tcPr>
            <w:tcW w:w="6124" w:type="dxa"/>
            <w:shd w:val="clear" w:color="auto" w:fill="auto"/>
          </w:tcPr>
          <w:p w14:paraId="68425134" w14:textId="56F0D052" w:rsidR="00E243BE" w:rsidRPr="00591F39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游明朝" w:hAnsi="Calibri" w:cs="Calibri"/>
                <w:sz w:val="22"/>
                <w:szCs w:val="22"/>
              </w:rPr>
              <w:t>Universiti</w:t>
            </w:r>
            <w:proofErr w:type="spellEnd"/>
            <w:r>
              <w:rPr>
                <w:rFonts w:ascii="Calibri" w:eastAsia="游明朝" w:hAnsi="Calibri" w:cs="Calibri"/>
                <w:sz w:val="22"/>
                <w:szCs w:val="22"/>
              </w:rPr>
              <w:t xml:space="preserve"> Sains Malaysia </w:t>
            </w:r>
          </w:p>
        </w:tc>
      </w:tr>
      <w:tr w:rsidR="00E243BE" w:rsidRPr="00591F39" w14:paraId="3F66FFC6" w14:textId="77777777" w:rsidTr="00541D0E">
        <w:trPr>
          <w:trHeight w:val="567"/>
        </w:trPr>
        <w:tc>
          <w:tcPr>
            <w:tcW w:w="3799" w:type="dxa"/>
            <w:shd w:val="clear" w:color="auto" w:fill="auto"/>
          </w:tcPr>
          <w:p w14:paraId="469C398A" w14:textId="77777777" w:rsidR="00E243BE" w:rsidRPr="00591F39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 w:rsidRPr="00591F39">
              <w:rPr>
                <w:rFonts w:ascii="Calibri" w:eastAsia="游明朝" w:hAnsi="Calibri"/>
                <w:sz w:val="22"/>
                <w:szCs w:val="22"/>
              </w:rPr>
              <w:t>Project Title:</w:t>
            </w:r>
          </w:p>
        </w:tc>
        <w:tc>
          <w:tcPr>
            <w:tcW w:w="6124" w:type="dxa"/>
            <w:shd w:val="clear" w:color="auto" w:fill="auto"/>
          </w:tcPr>
          <w:p w14:paraId="72584549" w14:textId="6F74BB45" w:rsidR="00E243BE" w:rsidRPr="00591F39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eastAsia="游明朝" w:hAnsi="Calibri" w:cs="Calibri"/>
                <w:sz w:val="22"/>
                <w:szCs w:val="22"/>
              </w:rPr>
              <w:t>An IoT-based Public Transport Data Collection and Analytics Framework using Bluetooth Proximity Beacons</w:t>
            </w:r>
          </w:p>
        </w:tc>
      </w:tr>
      <w:tr w:rsidR="00E243BE" w:rsidRPr="00591F39" w14:paraId="17B49658" w14:textId="77777777" w:rsidTr="00541D0E">
        <w:trPr>
          <w:trHeight w:val="702"/>
        </w:trPr>
        <w:tc>
          <w:tcPr>
            <w:tcW w:w="3799" w:type="dxa"/>
            <w:shd w:val="clear" w:color="auto" w:fill="auto"/>
          </w:tcPr>
          <w:p w14:paraId="6D6F2B50" w14:textId="77777777" w:rsidR="00E243BE" w:rsidRPr="00591F39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eastAsia="游明朝" w:hAnsi="Calibri"/>
                <w:sz w:val="22"/>
                <w:szCs w:val="22"/>
              </w:rPr>
              <w:t>Name</w:t>
            </w:r>
            <w:r w:rsidRPr="00591F39">
              <w:rPr>
                <w:rFonts w:ascii="Calibri" w:eastAsia="游明朝" w:hAnsi="Calibri"/>
                <w:sz w:val="22"/>
                <w:szCs w:val="22"/>
              </w:rPr>
              <w:t xml:space="preserve"> of International </w:t>
            </w:r>
            <w:r>
              <w:rPr>
                <w:rFonts w:ascii="Calibri" w:eastAsia="游明朝" w:hAnsi="Calibri"/>
                <w:sz w:val="22"/>
                <w:szCs w:val="22"/>
              </w:rPr>
              <w:t>C</w:t>
            </w:r>
            <w:r w:rsidRPr="00591F39">
              <w:rPr>
                <w:rFonts w:ascii="Calibri" w:eastAsia="游明朝" w:hAnsi="Calibri"/>
                <w:sz w:val="22"/>
                <w:szCs w:val="22"/>
              </w:rPr>
              <w:t>onference:</w:t>
            </w:r>
          </w:p>
          <w:p w14:paraId="5CDD9AD7" w14:textId="77777777" w:rsidR="00E243BE" w:rsidRPr="00591F39" w:rsidRDefault="00E243BE" w:rsidP="00E243BE">
            <w:pPr>
              <w:spacing w:line="360" w:lineRule="exact"/>
              <w:rPr>
                <w:rFonts w:ascii="Calibri" w:eastAsia="游明朝" w:hAnsi="Calibri"/>
                <w:sz w:val="22"/>
                <w:szCs w:val="22"/>
              </w:rPr>
            </w:pPr>
            <w:r w:rsidRPr="00591F39">
              <w:rPr>
                <w:rFonts w:ascii="Calibri" w:eastAsia="游明朝" w:hAnsi="Calibri"/>
                <w:sz w:val="22"/>
                <w:szCs w:val="22"/>
              </w:rPr>
              <w:t xml:space="preserve">(Link to </w:t>
            </w:r>
            <w:r>
              <w:rPr>
                <w:rFonts w:ascii="Calibri" w:eastAsia="游明朝" w:hAnsi="Calibri"/>
                <w:sz w:val="22"/>
                <w:szCs w:val="22"/>
              </w:rPr>
              <w:t>w</w:t>
            </w:r>
            <w:r w:rsidRPr="00591F39">
              <w:rPr>
                <w:rFonts w:ascii="Calibri" w:eastAsia="游明朝" w:hAnsi="Calibri"/>
                <w:sz w:val="22"/>
                <w:szCs w:val="22"/>
              </w:rPr>
              <w:t>ebsite)</w:t>
            </w:r>
          </w:p>
        </w:tc>
        <w:tc>
          <w:tcPr>
            <w:tcW w:w="6124" w:type="dxa"/>
            <w:shd w:val="clear" w:color="auto" w:fill="auto"/>
          </w:tcPr>
          <w:p w14:paraId="3C8A10D5" w14:textId="6C412BF7" w:rsidR="00E243BE" w:rsidRPr="00591F39" w:rsidRDefault="00000000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hyperlink r:id="rId8" w:history="1">
              <w:r w:rsidR="00E243BE">
                <w:rPr>
                  <w:rStyle w:val="a9"/>
                  <w:rFonts w:ascii="Calibri" w:hAnsi="Calibri" w:cs="Calibri"/>
                  <w:sz w:val="22"/>
                  <w:szCs w:val="22"/>
                </w:rPr>
                <w:t>ICAIIC 2024 – The 6th International Conference on Artificial Intelligence in Information and Communication</w:t>
              </w:r>
            </w:hyperlink>
          </w:p>
        </w:tc>
      </w:tr>
      <w:tr w:rsidR="00E243BE" w:rsidRPr="00591F39" w14:paraId="2FE898BD" w14:textId="77777777" w:rsidTr="00541D0E">
        <w:trPr>
          <w:trHeight w:val="542"/>
        </w:trPr>
        <w:tc>
          <w:tcPr>
            <w:tcW w:w="3799" w:type="dxa"/>
            <w:shd w:val="clear" w:color="auto" w:fill="auto"/>
          </w:tcPr>
          <w:p w14:paraId="05F87514" w14:textId="77777777" w:rsidR="00E243BE" w:rsidRPr="00591F39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 w:rsidRPr="00591F39">
              <w:rPr>
                <w:rFonts w:ascii="Calibri" w:eastAsia="游明朝" w:hAnsi="Calibri"/>
                <w:sz w:val="22"/>
                <w:szCs w:val="22"/>
              </w:rPr>
              <w:t xml:space="preserve">Title of </w:t>
            </w:r>
            <w:r>
              <w:rPr>
                <w:rFonts w:ascii="Calibri" w:eastAsia="游明朝" w:hAnsi="Calibri"/>
                <w:sz w:val="22"/>
                <w:szCs w:val="22"/>
              </w:rPr>
              <w:t>R</w:t>
            </w:r>
            <w:r w:rsidRPr="00591F39">
              <w:rPr>
                <w:rFonts w:ascii="Calibri" w:eastAsia="游明朝" w:hAnsi="Calibri"/>
                <w:sz w:val="22"/>
                <w:szCs w:val="22"/>
              </w:rPr>
              <w:t xml:space="preserve">esearch </w:t>
            </w:r>
            <w:r>
              <w:rPr>
                <w:rFonts w:ascii="Calibri" w:eastAsia="游明朝" w:hAnsi="Calibri"/>
                <w:sz w:val="22"/>
                <w:szCs w:val="22"/>
              </w:rPr>
              <w:t>P</w:t>
            </w:r>
            <w:r w:rsidRPr="00591F39">
              <w:rPr>
                <w:rFonts w:ascii="Calibri" w:eastAsia="游明朝" w:hAnsi="Calibri"/>
                <w:sz w:val="22"/>
                <w:szCs w:val="22"/>
              </w:rPr>
              <w:t>aper:</w:t>
            </w:r>
          </w:p>
        </w:tc>
        <w:tc>
          <w:tcPr>
            <w:tcW w:w="6124" w:type="dxa"/>
            <w:shd w:val="clear" w:color="auto" w:fill="auto"/>
          </w:tcPr>
          <w:p w14:paraId="27B04234" w14:textId="286E0B55" w:rsidR="00E243BE" w:rsidRPr="00591F39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eastAsia="游明朝" w:hAnsi="Calibri" w:cs="Calibri"/>
                <w:sz w:val="22"/>
                <w:szCs w:val="22"/>
              </w:rPr>
              <w:t>Predicting Estimated Time of Arrival Using Boosting Models</w:t>
            </w:r>
          </w:p>
        </w:tc>
      </w:tr>
      <w:tr w:rsidR="00E243BE" w:rsidRPr="00591F39" w14:paraId="12025D09" w14:textId="77777777" w:rsidTr="00541D0E">
        <w:trPr>
          <w:trHeight w:val="551"/>
        </w:trPr>
        <w:tc>
          <w:tcPr>
            <w:tcW w:w="3799" w:type="dxa"/>
            <w:shd w:val="clear" w:color="auto" w:fill="auto"/>
          </w:tcPr>
          <w:p w14:paraId="093847F5" w14:textId="77777777" w:rsidR="00E243BE" w:rsidRPr="00591F39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 w:rsidRPr="00591F39">
              <w:rPr>
                <w:rFonts w:ascii="Calibri" w:eastAsia="游明朝" w:hAnsi="Calibri"/>
                <w:sz w:val="22"/>
                <w:szCs w:val="22"/>
              </w:rPr>
              <w:t xml:space="preserve">Name of all </w:t>
            </w:r>
            <w:r>
              <w:rPr>
                <w:rFonts w:ascii="Calibri" w:eastAsia="游明朝" w:hAnsi="Calibri"/>
                <w:sz w:val="22"/>
                <w:szCs w:val="22"/>
              </w:rPr>
              <w:t>C</w:t>
            </w:r>
            <w:r w:rsidRPr="00591F39">
              <w:rPr>
                <w:rFonts w:ascii="Calibri" w:eastAsia="游明朝" w:hAnsi="Calibri"/>
                <w:sz w:val="22"/>
                <w:szCs w:val="22"/>
              </w:rPr>
              <w:t>o-authors (if any)</w:t>
            </w:r>
          </w:p>
        </w:tc>
        <w:tc>
          <w:tcPr>
            <w:tcW w:w="6124" w:type="dxa"/>
            <w:shd w:val="clear" w:color="auto" w:fill="auto"/>
          </w:tcPr>
          <w:p w14:paraId="4F2D2572" w14:textId="379E603D" w:rsidR="00E243BE" w:rsidRPr="00591F39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ay-Hong Kam, Yung-Wey Chong, Noor Farizah Ibrahim, Sye-Loong Keoh, Somnuk Phon-Amnuaisuk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haru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Kamal Abdul Rahim</w:t>
            </w:r>
          </w:p>
        </w:tc>
      </w:tr>
      <w:tr w:rsidR="00E243BE" w:rsidRPr="00591F39" w14:paraId="04249870" w14:textId="77777777" w:rsidTr="00541D0E">
        <w:trPr>
          <w:trHeight w:val="806"/>
        </w:trPr>
        <w:tc>
          <w:tcPr>
            <w:tcW w:w="9923" w:type="dxa"/>
            <w:gridSpan w:val="2"/>
            <w:shd w:val="clear" w:color="auto" w:fill="auto"/>
          </w:tcPr>
          <w:p w14:paraId="7FB7D4D8" w14:textId="77777777" w:rsidR="00E243BE" w:rsidRPr="00591F39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eastAsia="游明朝" w:hAnsi="Calibri" w:hint="eastAsia"/>
                <w:sz w:val="22"/>
                <w:szCs w:val="22"/>
              </w:rPr>
              <w:t xml:space="preserve">Comments or </w:t>
            </w:r>
            <w:r>
              <w:rPr>
                <w:rFonts w:ascii="Calibri" w:eastAsia="游明朝" w:hAnsi="Calibri"/>
                <w:sz w:val="22"/>
                <w:szCs w:val="22"/>
              </w:rPr>
              <w:t>f</w:t>
            </w:r>
            <w:r>
              <w:rPr>
                <w:rFonts w:ascii="Calibri" w:eastAsia="游明朝" w:hAnsi="Calibri" w:hint="eastAsia"/>
                <w:sz w:val="22"/>
                <w:szCs w:val="22"/>
              </w:rPr>
              <w:t>eedback received at the conference</w:t>
            </w:r>
            <w:r>
              <w:rPr>
                <w:rFonts w:ascii="Calibri" w:eastAsia="游明朝" w:hAnsi="Calibri"/>
                <w:sz w:val="22"/>
                <w:szCs w:val="22"/>
              </w:rPr>
              <w:t>:</w:t>
            </w:r>
          </w:p>
          <w:p w14:paraId="4A6D539C" w14:textId="4211C852" w:rsidR="00E243BE" w:rsidRPr="00CE2256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color w:val="C00000"/>
                <w:sz w:val="22"/>
                <w:szCs w:val="22"/>
              </w:rPr>
            </w:pPr>
          </w:p>
          <w:p w14:paraId="75CD7B18" w14:textId="77777777" w:rsidR="00E243BE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eastAsia="游明朝" w:hAnsi="Calibri"/>
                <w:sz w:val="22"/>
                <w:szCs w:val="22"/>
              </w:rPr>
              <w:t>One question: Are there any performance comparison with ANN?</w:t>
            </w:r>
          </w:p>
          <w:p w14:paraId="3E294519" w14:textId="291A482F" w:rsidR="00E93E72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eastAsia="游明朝" w:hAnsi="Calibri"/>
                <w:sz w:val="22"/>
                <w:szCs w:val="22"/>
              </w:rPr>
              <w:t xml:space="preserve">Response: Comparison has been made with </w:t>
            </w:r>
            <w:proofErr w:type="gramStart"/>
            <w:r>
              <w:rPr>
                <w:rFonts w:ascii="Calibri" w:eastAsia="游明朝" w:hAnsi="Calibri"/>
                <w:sz w:val="22"/>
                <w:szCs w:val="22"/>
              </w:rPr>
              <w:t>ANN</w:t>
            </w:r>
            <w:proofErr w:type="gramEnd"/>
            <w:r>
              <w:rPr>
                <w:rFonts w:ascii="Calibri" w:eastAsia="游明朝" w:hAnsi="Calibri"/>
                <w:sz w:val="22"/>
                <w:szCs w:val="22"/>
              </w:rPr>
              <w:t xml:space="preserve"> but the performance is not as good as boosting models.</w:t>
            </w:r>
          </w:p>
          <w:p w14:paraId="68CC63FC" w14:textId="27004403" w:rsidR="00E93E72" w:rsidRPr="00591F39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</w:tc>
      </w:tr>
      <w:tr w:rsidR="00E243BE" w:rsidRPr="00591F39" w14:paraId="1A52520A" w14:textId="77777777" w:rsidTr="00541D0E">
        <w:trPr>
          <w:trHeight w:val="806"/>
        </w:trPr>
        <w:tc>
          <w:tcPr>
            <w:tcW w:w="9923" w:type="dxa"/>
            <w:gridSpan w:val="2"/>
            <w:shd w:val="clear" w:color="auto" w:fill="auto"/>
          </w:tcPr>
          <w:p w14:paraId="0AF8A4A8" w14:textId="77777777" w:rsidR="00E243BE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eastAsia="游明朝" w:hAnsi="Calibri"/>
                <w:sz w:val="22"/>
                <w:szCs w:val="22"/>
              </w:rPr>
              <w:t>Contribution</w:t>
            </w:r>
            <w:r>
              <w:rPr>
                <w:rFonts w:ascii="Calibri" w:eastAsia="游明朝" w:hAnsi="Calibri" w:hint="eastAsia"/>
                <w:sz w:val="22"/>
                <w:szCs w:val="22"/>
              </w:rPr>
              <w:t xml:space="preserve"> to the p</w:t>
            </w:r>
            <w:r>
              <w:rPr>
                <w:rFonts w:ascii="Calibri" w:eastAsia="游明朝" w:hAnsi="Calibri"/>
                <w:sz w:val="22"/>
                <w:szCs w:val="22"/>
              </w:rPr>
              <w:t>roject:</w:t>
            </w:r>
          </w:p>
          <w:p w14:paraId="7FD17BB2" w14:textId="0692D4F0" w:rsidR="00E243BE" w:rsidRPr="00CE2256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color w:val="C00000"/>
                <w:sz w:val="22"/>
                <w:szCs w:val="22"/>
              </w:rPr>
            </w:pPr>
          </w:p>
          <w:p w14:paraId="71150717" w14:textId="77777777" w:rsidR="00E93E72" w:rsidRPr="00E93E72" w:rsidRDefault="00E93E72">
            <w:pPr>
              <w:pStyle w:val="af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Calibri" w:eastAsia="游明朝" w:hAnsi="Calibri"/>
                <w:sz w:val="22"/>
                <w:szCs w:val="22"/>
                <w:lang w:val="en-MY"/>
              </w:rPr>
            </w:pPr>
            <w:r w:rsidRPr="00E93E72">
              <w:rPr>
                <w:rFonts w:ascii="Calibri" w:eastAsia="游明朝" w:hAnsi="Calibri"/>
                <w:sz w:val="22"/>
                <w:szCs w:val="22"/>
              </w:rPr>
              <w:t>A data cleaning method to improve data quality by removing duplicate data from Bluetooth Low Energy (BLE) based system, breaking down bus routes into segments, and transforming data for training.</w:t>
            </w:r>
          </w:p>
          <w:p w14:paraId="4EBDF70A" w14:textId="47FBFD88" w:rsidR="00E93E72" w:rsidRPr="00E93E72" w:rsidRDefault="00E93E72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  <w:lang w:val="en-MY"/>
              </w:rPr>
            </w:pPr>
            <w:r w:rsidRPr="00E93E72">
              <w:rPr>
                <w:rFonts w:ascii="Calibri" w:eastAsia="游明朝" w:hAnsi="Calibri"/>
                <w:sz w:val="22"/>
                <w:szCs w:val="22"/>
              </w:rPr>
              <w:t>Feature selection method to select the most relevant features using Boruta.</w:t>
            </w:r>
          </w:p>
          <w:p w14:paraId="5413E558" w14:textId="42D59CEF" w:rsidR="00E243BE" w:rsidRPr="00E93E72" w:rsidRDefault="00E93E72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  <w:lang w:val="en-MY"/>
              </w:rPr>
            </w:pPr>
            <w:r w:rsidRPr="00E93E72">
              <w:rPr>
                <w:rFonts w:ascii="Calibri" w:eastAsia="游明朝" w:hAnsi="Calibri"/>
                <w:sz w:val="22"/>
                <w:szCs w:val="22"/>
              </w:rPr>
              <w:t>Boosting models to minimize computational power while preserving accuracy.</w:t>
            </w:r>
          </w:p>
        </w:tc>
      </w:tr>
      <w:tr w:rsidR="00E243BE" w:rsidRPr="00591F39" w14:paraId="5650478C" w14:textId="77777777" w:rsidTr="00541D0E">
        <w:trPr>
          <w:trHeight w:val="806"/>
        </w:trPr>
        <w:tc>
          <w:tcPr>
            <w:tcW w:w="9923" w:type="dxa"/>
            <w:gridSpan w:val="2"/>
            <w:shd w:val="clear" w:color="auto" w:fill="auto"/>
          </w:tcPr>
          <w:p w14:paraId="632200C7" w14:textId="77777777" w:rsidR="00E243BE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eastAsia="游明朝" w:hAnsi="Calibri" w:hint="eastAsia"/>
                <w:sz w:val="22"/>
                <w:szCs w:val="22"/>
              </w:rPr>
              <w:t>Photo</w:t>
            </w:r>
            <w:r>
              <w:rPr>
                <w:rFonts w:ascii="Calibri" w:eastAsia="游明朝" w:hAnsi="Calibri"/>
                <w:sz w:val="22"/>
                <w:szCs w:val="22"/>
              </w:rPr>
              <w:t>s</w:t>
            </w:r>
          </w:p>
          <w:p w14:paraId="2A84C682" w14:textId="20E0969A" w:rsidR="00E243BE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411DA54E" w14:textId="77777777" w:rsidR="00E93E72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37A7E6F7" w14:textId="77777777" w:rsidR="00E93E72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721B326F" w14:textId="77777777" w:rsidR="00E93E72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51DF43B0" w14:textId="77777777" w:rsidR="00E93E72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6796F1F3" w14:textId="24CCED71" w:rsidR="00E93E72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eastAsia="游明朝" w:hAnsi="Calibri"/>
                <w:noProof/>
                <w:sz w:val="22"/>
                <w:szCs w:val="22"/>
              </w:rPr>
              <w:drawing>
                <wp:inline distT="0" distB="0" distL="0" distR="0" wp14:anchorId="64BDCCAF" wp14:editId="704FEFD7">
                  <wp:extent cx="966866" cy="1289191"/>
                  <wp:effectExtent l="0" t="0" r="0" b="0"/>
                  <wp:docPr id="878254193" name="Picture 2" descr="A person and person standing in front of a pos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254193" name="Picture 2" descr="A person and person standing in front of a pos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37" cy="131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723A0" w14:textId="77777777" w:rsidR="00E93E72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659480B0" w14:textId="77777777" w:rsidR="00332EB5" w:rsidRDefault="00332EB5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46C2EFFB" w14:textId="2D387006" w:rsidR="00332EB5" w:rsidRDefault="00332EB5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52DEEDB2" w14:textId="77777777" w:rsidR="00E93E72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2EDDBB0B" w14:textId="77777777" w:rsidR="00E93E72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1A210110" w14:textId="77777777" w:rsidR="00E93E72" w:rsidRDefault="00E93E72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42C03880" w14:textId="77777777" w:rsidR="00E243BE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63446715" w14:textId="77777777" w:rsidR="00E243BE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  <w:p w14:paraId="52336FA3" w14:textId="7E050914" w:rsidR="00E243BE" w:rsidRDefault="00332EB5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  <w:r>
              <w:rPr>
                <w:rFonts w:ascii="Calibri" w:eastAsia="游明朝" w:hAnsi="Calibri"/>
                <w:noProof/>
                <w:sz w:val="22"/>
                <w:szCs w:val="22"/>
              </w:rPr>
              <w:drawing>
                <wp:inline distT="0" distB="0" distL="0" distR="0" wp14:anchorId="223A2DFE" wp14:editId="7100551E">
                  <wp:extent cx="1604281" cy="1203211"/>
                  <wp:effectExtent l="0" t="0" r="0" b="3810"/>
                  <wp:docPr id="404294134" name="Picture 1" descr="A person wearing a mask in front of a projecto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94134" name="Picture 1" descr="A person wearing a mask in front of a projector scree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028" cy="121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EA658" w14:textId="77777777" w:rsidR="00E243BE" w:rsidRDefault="00E243BE" w:rsidP="00E243BE">
            <w:pPr>
              <w:spacing w:line="360" w:lineRule="exact"/>
              <w:jc w:val="both"/>
              <w:rPr>
                <w:rFonts w:ascii="Calibri" w:eastAsia="游明朝" w:hAnsi="Calibri"/>
                <w:sz w:val="22"/>
                <w:szCs w:val="22"/>
              </w:rPr>
            </w:pPr>
          </w:p>
        </w:tc>
      </w:tr>
    </w:tbl>
    <w:p w14:paraId="60D5ADEF" w14:textId="77777777" w:rsidR="00AD35B0" w:rsidRPr="00591F39" w:rsidRDefault="00AD35B0" w:rsidP="00AD35B0">
      <w:pPr>
        <w:spacing w:line="300" w:lineRule="exact"/>
        <w:jc w:val="both"/>
        <w:rPr>
          <w:rFonts w:ascii="Calibri" w:eastAsia="游明朝" w:hAnsi="Calibri"/>
          <w:b/>
          <w:sz w:val="22"/>
          <w:szCs w:val="22"/>
        </w:rPr>
      </w:pPr>
      <w:r w:rsidRPr="00591F39">
        <w:rPr>
          <w:rFonts w:ascii="Calibri" w:eastAsia="游明朝" w:hAnsi="Calibri"/>
          <w:b/>
          <w:sz w:val="22"/>
          <w:szCs w:val="22"/>
        </w:rPr>
        <w:lastRenderedPageBreak/>
        <w:t>[Required Documents]</w:t>
      </w:r>
    </w:p>
    <w:p w14:paraId="007E8F22" w14:textId="77777777" w:rsidR="00AD35B0" w:rsidRPr="00591F39" w:rsidRDefault="00AD35B0">
      <w:pPr>
        <w:numPr>
          <w:ilvl w:val="0"/>
          <w:numId w:val="1"/>
        </w:numPr>
        <w:spacing w:line="340" w:lineRule="exact"/>
        <w:jc w:val="both"/>
        <w:rPr>
          <w:rFonts w:ascii="Calibri" w:eastAsia="游明朝" w:hAnsi="Calibri"/>
          <w:sz w:val="22"/>
          <w:szCs w:val="22"/>
        </w:rPr>
      </w:pPr>
      <w:r>
        <w:rPr>
          <w:rFonts w:ascii="Calibri" w:eastAsia="游明朝" w:hAnsi="Calibri"/>
          <w:sz w:val="22"/>
          <w:szCs w:val="22"/>
        </w:rPr>
        <w:t>Presentation Materials (</w:t>
      </w:r>
      <w:proofErr w:type="gramStart"/>
      <w:r>
        <w:rPr>
          <w:rFonts w:ascii="Calibri" w:eastAsia="游明朝" w:hAnsi="Calibri"/>
          <w:sz w:val="22"/>
          <w:szCs w:val="22"/>
        </w:rPr>
        <w:t>e.g.</w:t>
      </w:r>
      <w:proofErr w:type="gramEnd"/>
      <w:r>
        <w:rPr>
          <w:rFonts w:ascii="Calibri" w:eastAsia="游明朝" w:hAnsi="Calibri"/>
          <w:sz w:val="22"/>
          <w:szCs w:val="22"/>
        </w:rPr>
        <w:t xml:space="preserve"> PPT slides)</w:t>
      </w:r>
    </w:p>
    <w:p w14:paraId="1245AEA5" w14:textId="77777777" w:rsidR="00AD35B0" w:rsidRDefault="00AD35B0">
      <w:pPr>
        <w:numPr>
          <w:ilvl w:val="0"/>
          <w:numId w:val="1"/>
        </w:numPr>
        <w:spacing w:line="340" w:lineRule="exact"/>
        <w:ind w:left="357" w:hanging="357"/>
        <w:jc w:val="both"/>
        <w:rPr>
          <w:rFonts w:ascii="Calibri" w:eastAsia="游明朝" w:hAnsi="Calibri"/>
          <w:sz w:val="22"/>
          <w:szCs w:val="22"/>
        </w:rPr>
      </w:pPr>
      <w:r>
        <w:rPr>
          <w:rFonts w:ascii="Calibri" w:eastAsia="游明朝" w:hAnsi="Calibri"/>
          <w:sz w:val="22"/>
          <w:szCs w:val="22"/>
        </w:rPr>
        <w:t>Final</w:t>
      </w:r>
      <w:r>
        <w:rPr>
          <w:rFonts w:ascii="Calibri" w:eastAsia="游明朝" w:hAnsi="Calibri" w:hint="eastAsia"/>
          <w:sz w:val="22"/>
          <w:szCs w:val="22"/>
        </w:rPr>
        <w:t xml:space="preserve"> </w:t>
      </w:r>
      <w:r>
        <w:rPr>
          <w:rFonts w:ascii="Calibri" w:eastAsia="游明朝" w:hAnsi="Calibri"/>
          <w:sz w:val="22"/>
          <w:szCs w:val="22"/>
        </w:rPr>
        <w:t>Program of the conference</w:t>
      </w:r>
    </w:p>
    <w:p w14:paraId="1649B8A0" w14:textId="77777777" w:rsidR="00AD35B0" w:rsidRDefault="00AD35B0" w:rsidP="00AD35B0">
      <w:pPr>
        <w:spacing w:line="340" w:lineRule="exact"/>
        <w:ind w:left="360"/>
        <w:jc w:val="both"/>
        <w:rPr>
          <w:rFonts w:ascii="Calibri" w:eastAsia="游明朝" w:hAnsi="Calibri"/>
          <w:sz w:val="22"/>
          <w:szCs w:val="22"/>
        </w:rPr>
      </w:pPr>
    </w:p>
    <w:p w14:paraId="253C9872" w14:textId="39924D75" w:rsidR="00AD35B0" w:rsidRPr="00DD31B9" w:rsidRDefault="00AD35B0" w:rsidP="00AD35B0">
      <w:pPr>
        <w:wordWrap w:val="0"/>
        <w:spacing w:line="340" w:lineRule="exact"/>
        <w:ind w:left="360" w:right="108"/>
        <w:jc w:val="right"/>
        <w:rPr>
          <w:rFonts w:ascii="Calibri" w:eastAsia="游明朝" w:hAnsi="Calibri"/>
          <w:b/>
          <w:sz w:val="22"/>
          <w:szCs w:val="22"/>
        </w:rPr>
      </w:pPr>
      <w:r>
        <w:rPr>
          <w:rFonts w:ascii="Calibri" w:eastAsia="游明朝" w:hAnsi="Calibri"/>
          <w:b/>
          <w:sz w:val="22"/>
          <w:szCs w:val="22"/>
        </w:rPr>
        <w:t>Reporter</w:t>
      </w:r>
      <w:r w:rsidRPr="00DD31B9">
        <w:rPr>
          <w:rFonts w:ascii="Calibri" w:eastAsia="游明朝" w:hAnsi="Calibri" w:hint="eastAsia"/>
          <w:b/>
          <w:sz w:val="22"/>
          <w:szCs w:val="22"/>
        </w:rPr>
        <w:t>:</w:t>
      </w:r>
      <w:r w:rsidRPr="00DD31B9">
        <w:rPr>
          <w:rFonts w:ascii="Calibri" w:eastAsia="游明朝" w:hAnsi="Calibri"/>
          <w:b/>
          <w:sz w:val="22"/>
          <w:szCs w:val="22"/>
        </w:rPr>
        <w:t xml:space="preserve"> __</w:t>
      </w:r>
      <w:r w:rsidR="00E93E72" w:rsidRPr="00E93E72">
        <w:rPr>
          <w:rFonts w:ascii="Calibri" w:eastAsia="游明朝" w:hAnsi="Calibri"/>
          <w:b/>
          <w:sz w:val="22"/>
          <w:szCs w:val="22"/>
          <w:u w:val="single"/>
        </w:rPr>
        <w:t xml:space="preserve"> </w:t>
      </w:r>
      <w:r w:rsidR="00E93E72" w:rsidRPr="000D21B5">
        <w:rPr>
          <w:rFonts w:ascii="Calibri" w:eastAsia="游明朝" w:hAnsi="Calibri"/>
          <w:b/>
          <w:sz w:val="22"/>
          <w:szCs w:val="22"/>
          <w:u w:val="single"/>
        </w:rPr>
        <w:t>CHONG YUNG WE</w:t>
      </w:r>
      <w:r w:rsidR="00E93E72">
        <w:rPr>
          <w:rFonts w:ascii="Calibri" w:eastAsia="游明朝" w:hAnsi="Calibri"/>
          <w:b/>
          <w:sz w:val="22"/>
          <w:szCs w:val="22"/>
          <w:u w:val="single"/>
        </w:rPr>
        <w:t>Y</w:t>
      </w:r>
      <w:r w:rsidRPr="00DD31B9">
        <w:rPr>
          <w:rFonts w:ascii="Calibri" w:eastAsia="游明朝" w:hAnsi="Calibri"/>
          <w:b/>
          <w:sz w:val="22"/>
          <w:szCs w:val="22"/>
        </w:rPr>
        <w:t>____________________________</w:t>
      </w:r>
    </w:p>
    <w:p w14:paraId="20B12618" w14:textId="3EE22436" w:rsidR="005E3B0B" w:rsidRDefault="00AD35B0" w:rsidP="005E3B0B">
      <w:pPr>
        <w:spacing w:line="340" w:lineRule="exact"/>
        <w:ind w:left="360" w:right="108"/>
        <w:jc w:val="right"/>
        <w:rPr>
          <w:rFonts w:ascii="Calibri" w:eastAsia="游明朝" w:hAnsi="Calibri"/>
          <w:b/>
          <w:sz w:val="22"/>
          <w:szCs w:val="22"/>
        </w:rPr>
      </w:pPr>
      <w:r w:rsidRPr="00DD31B9">
        <w:rPr>
          <w:rFonts w:ascii="Calibri" w:eastAsia="游明朝" w:hAnsi="Calibri"/>
          <w:b/>
          <w:sz w:val="22"/>
          <w:szCs w:val="22"/>
        </w:rPr>
        <w:t>Date: _____</w:t>
      </w:r>
      <w:r w:rsidR="00E93E72" w:rsidRPr="00E93E72">
        <w:rPr>
          <w:rFonts w:ascii="Calibri" w:eastAsia="游明朝" w:hAnsi="Calibri"/>
          <w:b/>
          <w:sz w:val="22"/>
          <w:szCs w:val="22"/>
          <w:u w:val="single"/>
        </w:rPr>
        <w:t>25 February 2024</w:t>
      </w:r>
      <w:r w:rsidRPr="00DD31B9">
        <w:rPr>
          <w:rFonts w:ascii="Calibri" w:eastAsia="游明朝" w:hAnsi="Calibri"/>
          <w:b/>
          <w:sz w:val="22"/>
          <w:szCs w:val="22"/>
        </w:rPr>
        <w:t>____________________________</w:t>
      </w:r>
    </w:p>
    <w:p w14:paraId="37288F93" w14:textId="2A18DB70" w:rsidR="00E93E72" w:rsidRDefault="00E93E72">
      <w:pPr>
        <w:widowControl/>
        <w:rPr>
          <w:rFonts w:ascii="Calibri" w:eastAsia="游明朝" w:hAnsi="Calibri"/>
          <w:b/>
          <w:sz w:val="22"/>
          <w:szCs w:val="22"/>
        </w:rPr>
      </w:pPr>
      <w:r>
        <w:rPr>
          <w:rFonts w:ascii="Calibri" w:eastAsia="游明朝" w:hAnsi="Calibri"/>
          <w:b/>
          <w:sz w:val="22"/>
          <w:szCs w:val="22"/>
        </w:rPr>
        <w:br w:type="page"/>
      </w:r>
    </w:p>
    <w:p w14:paraId="16A713C8" w14:textId="77777777" w:rsidR="00E93E72" w:rsidRDefault="00E93E72" w:rsidP="00E93E72">
      <w:pPr>
        <w:spacing w:line="340" w:lineRule="exact"/>
        <w:ind w:left="360" w:right="108"/>
        <w:jc w:val="right"/>
        <w:rPr>
          <w:rFonts w:ascii="Calibri" w:eastAsia="游明朝" w:hAnsi="Calibri"/>
          <w:b/>
          <w:sz w:val="22"/>
          <w:szCs w:val="22"/>
        </w:rPr>
      </w:pPr>
    </w:p>
    <w:p w14:paraId="470F2C4A" w14:textId="77777777" w:rsidR="005E3B0B" w:rsidRPr="00AC77F7" w:rsidRDefault="005E3B0B" w:rsidP="005E3B0B">
      <w:pPr>
        <w:spacing w:line="340" w:lineRule="exact"/>
        <w:rPr>
          <w:rFonts w:ascii="Calibri" w:eastAsia="游明朝" w:hAnsi="Calibri"/>
          <w:sz w:val="22"/>
          <w:szCs w:val="22"/>
        </w:rPr>
      </w:pPr>
      <w:r w:rsidRPr="00591F39">
        <w:rPr>
          <w:rFonts w:ascii="Calibri" w:eastAsia="ＭＳ Ｐゴシック" w:hAnsi="Calibri" w:cs="Calibri"/>
          <w:b/>
          <w:sz w:val="28"/>
          <w:bdr w:val="single" w:sz="4" w:space="0" w:color="auto"/>
        </w:rPr>
        <w:t>Appendix</w:t>
      </w:r>
      <w:r>
        <w:rPr>
          <w:rFonts w:ascii="Calibri" w:eastAsia="ＭＳ Ｐゴシック" w:hAnsi="Calibri" w:cs="Calibri"/>
          <w:b/>
          <w:sz w:val="28"/>
          <w:bdr w:val="single" w:sz="4" w:space="0" w:color="auto"/>
        </w:rPr>
        <w:t xml:space="preserve"> 2.</w:t>
      </w:r>
      <w:r>
        <w:rPr>
          <w:rFonts w:ascii="Calibri" w:eastAsia="ＭＳ Ｐゴシック" w:hAnsi="Calibri" w:cs="Calibri" w:hint="eastAsia"/>
          <w:b/>
          <w:sz w:val="28"/>
          <w:bdr w:val="single" w:sz="4" w:space="0" w:color="auto"/>
        </w:rPr>
        <w:t>3</w:t>
      </w:r>
      <w:r>
        <w:rPr>
          <w:rFonts w:ascii="Calibri" w:eastAsia="ＭＳ Ｐゴシック" w:hAnsi="Calibri" w:cs="Calibri"/>
          <w:b/>
          <w:sz w:val="28"/>
          <w:bdr w:val="single" w:sz="4" w:space="0" w:color="auto"/>
        </w:rPr>
        <w:t xml:space="preserve"> </w:t>
      </w:r>
    </w:p>
    <w:p w14:paraId="2C22F29B" w14:textId="77777777" w:rsidR="005E3B0B" w:rsidRDefault="005E3B0B" w:rsidP="005E3B0B">
      <w:pPr>
        <w:wordWrap w:val="0"/>
        <w:snapToGrid w:val="0"/>
        <w:spacing w:line="280" w:lineRule="exact"/>
        <w:ind w:firstLineChars="250" w:firstLine="703"/>
        <w:jc w:val="both"/>
        <w:rPr>
          <w:rFonts w:ascii="Calibri" w:eastAsia="ＭＳ Ｐ明朝" w:hAnsi="Calibri" w:cs="Calibri"/>
          <w:b/>
          <w:bCs/>
          <w:sz w:val="28"/>
        </w:rPr>
      </w:pPr>
    </w:p>
    <w:p w14:paraId="53C1ECB0" w14:textId="77777777" w:rsidR="005E3B0B" w:rsidRDefault="005E3B0B" w:rsidP="005E3B0B">
      <w:pPr>
        <w:wordWrap w:val="0"/>
        <w:snapToGrid w:val="0"/>
        <w:spacing w:line="280" w:lineRule="exact"/>
        <w:ind w:firstLineChars="250" w:firstLine="703"/>
        <w:jc w:val="both"/>
        <w:rPr>
          <w:rFonts w:ascii="Calibri" w:eastAsia="ＭＳ Ｐ明朝" w:hAnsi="Calibri" w:cs="Calibri"/>
          <w:b/>
          <w:bCs/>
          <w:sz w:val="28"/>
        </w:rPr>
      </w:pPr>
      <w:r>
        <w:rPr>
          <w:rFonts w:ascii="Calibri" w:eastAsia="ＭＳ Ｐ明朝" w:hAnsi="Calibri" w:cs="Calibri" w:hint="eastAsia"/>
          <w:b/>
          <w:bCs/>
          <w:sz w:val="28"/>
        </w:rPr>
        <w:t xml:space="preserve">Expense </w:t>
      </w:r>
      <w:r>
        <w:rPr>
          <w:rFonts w:ascii="Calibri" w:eastAsia="ＭＳ Ｐ明朝" w:hAnsi="Calibri" w:cs="Calibri"/>
          <w:b/>
          <w:bCs/>
          <w:sz w:val="28"/>
        </w:rPr>
        <w:t>Report of</w:t>
      </w:r>
      <w:r w:rsidRPr="00591F39">
        <w:rPr>
          <w:rFonts w:ascii="Calibri" w:eastAsia="ＭＳ Ｐ明朝" w:hAnsi="Calibri" w:cs="Calibri"/>
          <w:b/>
          <w:bCs/>
          <w:sz w:val="28"/>
        </w:rPr>
        <w:t xml:space="preserve"> </w:t>
      </w:r>
      <w:r>
        <w:rPr>
          <w:rFonts w:ascii="Calibri" w:eastAsia="ＭＳ Ｐ明朝" w:hAnsi="Calibri" w:cs="Calibri"/>
          <w:b/>
          <w:bCs/>
          <w:sz w:val="28"/>
        </w:rPr>
        <w:t>I</w:t>
      </w:r>
      <w:r w:rsidRPr="00591F39">
        <w:rPr>
          <w:rFonts w:ascii="Calibri" w:eastAsia="ＭＳ Ｐ明朝" w:hAnsi="Calibri" w:cs="Calibri"/>
          <w:b/>
          <w:bCs/>
          <w:sz w:val="28"/>
        </w:rPr>
        <w:t xml:space="preserve">nternational </w:t>
      </w:r>
      <w:r>
        <w:rPr>
          <w:rFonts w:ascii="Calibri" w:eastAsia="ＭＳ Ｐ明朝" w:hAnsi="Calibri" w:cs="Calibri"/>
          <w:b/>
          <w:bCs/>
          <w:sz w:val="28"/>
        </w:rPr>
        <w:t>C</w:t>
      </w:r>
      <w:r w:rsidRPr="00591F39">
        <w:rPr>
          <w:rFonts w:ascii="Calibri" w:eastAsia="ＭＳ Ｐ明朝" w:hAnsi="Calibri" w:cs="Calibri"/>
          <w:b/>
          <w:bCs/>
          <w:sz w:val="28"/>
        </w:rPr>
        <w:t xml:space="preserve">onference </w:t>
      </w:r>
      <w:r>
        <w:rPr>
          <w:rFonts w:ascii="Calibri" w:eastAsia="ＭＳ Ｐ明朝" w:hAnsi="Calibri" w:cs="Calibri"/>
          <w:b/>
          <w:bCs/>
          <w:sz w:val="28"/>
        </w:rPr>
        <w:t>P</w:t>
      </w:r>
      <w:r w:rsidRPr="00591F39">
        <w:rPr>
          <w:rFonts w:ascii="Calibri" w:eastAsia="ＭＳ Ｐ明朝" w:hAnsi="Calibri" w:cs="Calibri"/>
          <w:b/>
          <w:bCs/>
          <w:sz w:val="28"/>
        </w:rPr>
        <w:t>resentation</w:t>
      </w:r>
    </w:p>
    <w:p w14:paraId="51A2079C" w14:textId="77777777" w:rsidR="005E3B0B" w:rsidRDefault="005E3B0B" w:rsidP="005E3B0B">
      <w:pPr>
        <w:wordWrap w:val="0"/>
        <w:snapToGrid w:val="0"/>
        <w:spacing w:line="280" w:lineRule="exact"/>
        <w:ind w:firstLineChars="250" w:firstLine="703"/>
        <w:jc w:val="both"/>
        <w:rPr>
          <w:rFonts w:ascii="Calibri" w:eastAsia="ＭＳ Ｐ明朝" w:hAnsi="Calibri" w:cs="Calibri"/>
          <w:b/>
          <w:bCs/>
          <w:sz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962"/>
      </w:tblGrid>
      <w:tr w:rsidR="00E243BE" w:rsidRPr="00A20F0F" w14:paraId="6E5210BE" w14:textId="77777777" w:rsidTr="004B2169">
        <w:tc>
          <w:tcPr>
            <w:tcW w:w="4077" w:type="dxa"/>
            <w:shd w:val="clear" w:color="auto" w:fill="auto"/>
          </w:tcPr>
          <w:p w14:paraId="500AC62F" w14:textId="77777777" w:rsidR="00E243BE" w:rsidRPr="00A20F0F" w:rsidRDefault="00E243BE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330B14">
              <w:rPr>
                <w:rFonts w:ascii="Calibri" w:eastAsia="ＭＳ Ｐ明朝" w:hAnsi="Calibri" w:cs="Calibri"/>
                <w:sz w:val="24"/>
              </w:rPr>
              <w:t>Name (Presenter):</w:t>
            </w:r>
          </w:p>
        </w:tc>
        <w:tc>
          <w:tcPr>
            <w:tcW w:w="4962" w:type="dxa"/>
            <w:shd w:val="clear" w:color="auto" w:fill="auto"/>
          </w:tcPr>
          <w:p w14:paraId="4861E319" w14:textId="6134CCD3" w:rsidR="00E243BE" w:rsidRPr="00A20F0F" w:rsidRDefault="00E243BE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游明朝" w:hAnsi="Calibri"/>
                <w:sz w:val="22"/>
                <w:szCs w:val="22"/>
              </w:rPr>
              <w:t>Chong Yung Wey</w:t>
            </w:r>
          </w:p>
        </w:tc>
      </w:tr>
      <w:tr w:rsidR="00E243BE" w:rsidRPr="00A20F0F" w14:paraId="6E063D4F" w14:textId="77777777" w:rsidTr="004B2169">
        <w:tc>
          <w:tcPr>
            <w:tcW w:w="4077" w:type="dxa"/>
            <w:shd w:val="clear" w:color="auto" w:fill="auto"/>
          </w:tcPr>
          <w:p w14:paraId="5D5940FB" w14:textId="77777777" w:rsidR="00E243BE" w:rsidRPr="00A20F0F" w:rsidRDefault="00E243BE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330B14">
              <w:rPr>
                <w:rFonts w:ascii="Calibri" w:eastAsia="ＭＳ Ｐ明朝" w:hAnsi="Calibri" w:cs="Calibri"/>
                <w:sz w:val="24"/>
              </w:rPr>
              <w:t>Affiliation:</w:t>
            </w:r>
          </w:p>
        </w:tc>
        <w:tc>
          <w:tcPr>
            <w:tcW w:w="4962" w:type="dxa"/>
            <w:shd w:val="clear" w:color="auto" w:fill="auto"/>
          </w:tcPr>
          <w:p w14:paraId="441ED60B" w14:textId="41A2A952" w:rsidR="00E243BE" w:rsidRPr="00A20F0F" w:rsidRDefault="00E243BE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proofErr w:type="spellStart"/>
            <w:r>
              <w:rPr>
                <w:rFonts w:ascii="Calibri" w:eastAsia="游明朝" w:hAnsi="Calibri" w:cs="Calibri"/>
                <w:sz w:val="22"/>
                <w:szCs w:val="22"/>
              </w:rPr>
              <w:t>Universiti</w:t>
            </w:r>
            <w:proofErr w:type="spellEnd"/>
            <w:r>
              <w:rPr>
                <w:rFonts w:ascii="Calibri" w:eastAsia="游明朝" w:hAnsi="Calibri" w:cs="Calibri"/>
                <w:sz w:val="22"/>
                <w:szCs w:val="22"/>
              </w:rPr>
              <w:t xml:space="preserve"> Sains Malaysia </w:t>
            </w:r>
          </w:p>
        </w:tc>
      </w:tr>
      <w:tr w:rsidR="00E243BE" w:rsidRPr="00A20F0F" w14:paraId="44EA4F3B" w14:textId="77777777" w:rsidTr="004B2169">
        <w:tc>
          <w:tcPr>
            <w:tcW w:w="4077" w:type="dxa"/>
            <w:shd w:val="clear" w:color="auto" w:fill="auto"/>
          </w:tcPr>
          <w:p w14:paraId="006AED53" w14:textId="77777777" w:rsidR="00E243BE" w:rsidRPr="00A20F0F" w:rsidRDefault="00E243BE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330B14">
              <w:rPr>
                <w:rFonts w:ascii="Calibri" w:eastAsia="ＭＳ Ｐ明朝" w:hAnsi="Calibri" w:cs="Calibri"/>
                <w:sz w:val="24"/>
              </w:rPr>
              <w:t>Project Title:</w:t>
            </w:r>
          </w:p>
        </w:tc>
        <w:tc>
          <w:tcPr>
            <w:tcW w:w="4962" w:type="dxa"/>
            <w:shd w:val="clear" w:color="auto" w:fill="auto"/>
          </w:tcPr>
          <w:p w14:paraId="211F32BD" w14:textId="2A568F6A" w:rsidR="00E243BE" w:rsidRPr="00A20F0F" w:rsidRDefault="00E243BE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游明朝" w:hAnsi="Calibri" w:cs="Calibri"/>
                <w:sz w:val="22"/>
                <w:szCs w:val="22"/>
              </w:rPr>
              <w:t>An IoT-based Public Transport Data Collection and Analytics Framework using Bluetooth Proximity Beacons</w:t>
            </w:r>
          </w:p>
        </w:tc>
      </w:tr>
      <w:tr w:rsidR="00E243BE" w:rsidRPr="00A20F0F" w14:paraId="2AE61E7A" w14:textId="77777777" w:rsidTr="004B2169">
        <w:tc>
          <w:tcPr>
            <w:tcW w:w="4077" w:type="dxa"/>
            <w:shd w:val="clear" w:color="auto" w:fill="auto"/>
          </w:tcPr>
          <w:p w14:paraId="6BEE7637" w14:textId="77777777" w:rsidR="00E243BE" w:rsidRPr="00330B14" w:rsidRDefault="00E243BE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330B14">
              <w:rPr>
                <w:rFonts w:ascii="Calibri" w:eastAsia="ＭＳ Ｐ明朝" w:hAnsi="Calibri" w:cs="Calibri"/>
                <w:sz w:val="24"/>
              </w:rPr>
              <w:t>Name of International Conference:</w:t>
            </w:r>
          </w:p>
          <w:p w14:paraId="363A142B" w14:textId="77777777" w:rsidR="00E243BE" w:rsidRPr="00A20F0F" w:rsidRDefault="00E243BE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330B14">
              <w:rPr>
                <w:rFonts w:ascii="Calibri" w:eastAsia="ＭＳ Ｐ明朝" w:hAnsi="Calibri" w:cs="Calibri"/>
                <w:sz w:val="24"/>
              </w:rPr>
              <w:t>(Link to Website)</w:t>
            </w:r>
          </w:p>
        </w:tc>
        <w:tc>
          <w:tcPr>
            <w:tcW w:w="4962" w:type="dxa"/>
            <w:shd w:val="clear" w:color="auto" w:fill="auto"/>
          </w:tcPr>
          <w:p w14:paraId="6D247695" w14:textId="66952768" w:rsidR="00E243BE" w:rsidRPr="00A20F0F" w:rsidRDefault="00000000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hyperlink r:id="rId11" w:history="1">
              <w:r w:rsidR="00E243BE">
                <w:rPr>
                  <w:rStyle w:val="a9"/>
                  <w:rFonts w:ascii="Calibri" w:hAnsi="Calibri" w:cs="Calibri"/>
                  <w:sz w:val="22"/>
                  <w:szCs w:val="22"/>
                </w:rPr>
                <w:t>ICAIIC 2024 – The 6th International Conference on Artificial Intelligence in Information and Communication</w:t>
              </w:r>
            </w:hyperlink>
          </w:p>
        </w:tc>
      </w:tr>
      <w:tr w:rsidR="00E243BE" w:rsidRPr="00A20F0F" w14:paraId="6E9B6D4E" w14:textId="77777777" w:rsidTr="004B2169">
        <w:tc>
          <w:tcPr>
            <w:tcW w:w="4077" w:type="dxa"/>
            <w:shd w:val="clear" w:color="auto" w:fill="auto"/>
          </w:tcPr>
          <w:p w14:paraId="592BFAF9" w14:textId="77777777" w:rsidR="00E243BE" w:rsidRPr="00A20F0F" w:rsidRDefault="00E243BE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 w:hint="eastAsia"/>
                <w:sz w:val="24"/>
              </w:rPr>
              <w:t>D</w:t>
            </w:r>
            <w:r>
              <w:rPr>
                <w:rFonts w:ascii="Calibri" w:eastAsia="ＭＳ Ｐ明朝" w:hAnsi="Calibri" w:cs="Calibri"/>
                <w:sz w:val="24"/>
              </w:rPr>
              <w:t>ate</w:t>
            </w:r>
            <w:r>
              <w:rPr>
                <w:rFonts w:ascii="Calibri" w:eastAsia="ＭＳ Ｐ明朝" w:hAnsi="Calibri" w:cs="Calibri" w:hint="eastAsia"/>
                <w:sz w:val="24"/>
              </w:rPr>
              <w:t xml:space="preserve"> </w:t>
            </w:r>
            <w:r>
              <w:rPr>
                <w:rFonts w:ascii="Calibri" w:eastAsia="ＭＳ Ｐ明朝" w:hAnsi="Calibri" w:cs="Calibri"/>
                <w:sz w:val="24"/>
              </w:rPr>
              <w:t>and Venue:</w:t>
            </w:r>
          </w:p>
        </w:tc>
        <w:tc>
          <w:tcPr>
            <w:tcW w:w="4962" w:type="dxa"/>
            <w:shd w:val="clear" w:color="auto" w:fill="auto"/>
          </w:tcPr>
          <w:p w14:paraId="5B945E88" w14:textId="77777777" w:rsidR="00E243BE" w:rsidRPr="00E243BE" w:rsidRDefault="00E243BE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游明朝" w:hAnsi="Calibri" w:cs="Calibri"/>
                <w:sz w:val="22"/>
                <w:szCs w:val="22"/>
              </w:rPr>
            </w:pPr>
            <w:r w:rsidRPr="00E243BE">
              <w:rPr>
                <w:rFonts w:ascii="Calibri" w:eastAsia="游明朝" w:hAnsi="Calibri" w:cs="Calibri"/>
                <w:sz w:val="22"/>
                <w:szCs w:val="22"/>
              </w:rPr>
              <w:t>19 February 2024 to 22 February 2024</w:t>
            </w:r>
          </w:p>
          <w:p w14:paraId="0747F555" w14:textId="65FB69C9" w:rsidR="00E243BE" w:rsidRPr="00A20F0F" w:rsidRDefault="00E243BE" w:rsidP="00E243BE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proofErr w:type="spellStart"/>
            <w:r w:rsidRPr="00E243BE">
              <w:rPr>
                <w:rFonts w:ascii="Calibri" w:eastAsia="游明朝" w:hAnsi="Calibri" w:cs="Calibri"/>
                <w:sz w:val="22"/>
                <w:szCs w:val="22"/>
              </w:rPr>
              <w:t>Nakanoshima</w:t>
            </w:r>
            <w:proofErr w:type="spellEnd"/>
            <w:r w:rsidRPr="00E243BE">
              <w:rPr>
                <w:rFonts w:ascii="Calibri" w:eastAsia="游明朝" w:hAnsi="Calibri" w:cs="Calibri"/>
                <w:sz w:val="22"/>
                <w:szCs w:val="22"/>
              </w:rPr>
              <w:t xml:space="preserve"> Centre Osaka University, Osaka, Japan</w:t>
            </w:r>
          </w:p>
        </w:tc>
      </w:tr>
    </w:tbl>
    <w:p w14:paraId="5BBD48B6" w14:textId="77777777" w:rsidR="005E3B0B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</w:p>
    <w:p w14:paraId="079B663B" w14:textId="77777777" w:rsidR="005E3B0B" w:rsidRDefault="005E3B0B" w:rsidP="005E3B0B">
      <w:pPr>
        <w:wordWrap w:val="0"/>
        <w:snapToGrid w:val="0"/>
        <w:spacing w:line="280" w:lineRule="exact"/>
        <w:ind w:left="840" w:hangingChars="350" w:hanging="840"/>
        <w:jc w:val="both"/>
        <w:rPr>
          <w:rFonts w:ascii="Calibri" w:eastAsia="ＭＳ Ｐ明朝" w:hAnsi="Calibri" w:cs="Calibri"/>
          <w:sz w:val="24"/>
        </w:rPr>
      </w:pPr>
      <w:r w:rsidRPr="00440280">
        <w:rPr>
          <w:rFonts w:ascii="Calibri" w:eastAsia="ＭＳ Ｐ明朝" w:hAnsi="Calibri" w:cs="Calibri"/>
          <w:sz w:val="24"/>
        </w:rPr>
        <w:t xml:space="preserve">Note1: Use </w:t>
      </w:r>
      <w:r w:rsidR="00083E9C" w:rsidRPr="00440280">
        <w:rPr>
          <w:rFonts w:ascii="Calibri" w:eastAsia="ＭＳ Ｐ明朝" w:hAnsi="Calibri" w:cs="Calibri"/>
          <w:sz w:val="24"/>
        </w:rPr>
        <w:t xml:space="preserve">the </w:t>
      </w:r>
      <w:r w:rsidRPr="00440280">
        <w:rPr>
          <w:rFonts w:ascii="Calibri" w:eastAsia="ＭＳ Ｐ明朝" w:hAnsi="Calibri" w:cs="Calibri"/>
          <w:sz w:val="24"/>
        </w:rPr>
        <w:t>"Remarks"</w:t>
      </w:r>
      <w:r w:rsidRPr="004F416F">
        <w:rPr>
          <w:rFonts w:ascii="Calibri" w:eastAsia="ＭＳ Ｐ明朝" w:hAnsi="Calibri" w:cs="Calibri"/>
          <w:sz w:val="24"/>
        </w:rPr>
        <w:t xml:space="preserve"> column to provide further context or explanation fo</w:t>
      </w:r>
      <w:r w:rsidR="00083E9C">
        <w:rPr>
          <w:rFonts w:ascii="Calibri" w:eastAsia="ＭＳ Ｐ明朝" w:hAnsi="Calibri" w:cs="Calibri"/>
          <w:sz w:val="24"/>
        </w:rPr>
        <w:t>r</w:t>
      </w:r>
    </w:p>
    <w:p w14:paraId="6FAD9F6D" w14:textId="77777777" w:rsidR="005E3B0B" w:rsidRDefault="005E3B0B" w:rsidP="005E3B0B">
      <w:pPr>
        <w:wordWrap w:val="0"/>
        <w:snapToGrid w:val="0"/>
        <w:spacing w:line="280" w:lineRule="exact"/>
        <w:ind w:left="840" w:hangingChars="350" w:hanging="840"/>
        <w:jc w:val="both"/>
        <w:rPr>
          <w:rFonts w:ascii="Calibri" w:eastAsia="ＭＳ Ｐ明朝" w:hAnsi="Calibri" w:cs="Calibri"/>
          <w:sz w:val="24"/>
        </w:rPr>
      </w:pPr>
      <w:r>
        <w:rPr>
          <w:rFonts w:ascii="Calibri" w:eastAsia="ＭＳ Ｐ明朝" w:hAnsi="Calibri" w:cs="Calibri"/>
          <w:sz w:val="24"/>
        </w:rPr>
        <w:t xml:space="preserve">       each expense.</w:t>
      </w:r>
    </w:p>
    <w:p w14:paraId="72CA0910" w14:textId="77777777" w:rsidR="00083E9C" w:rsidRDefault="005E3B0B" w:rsidP="00083E9C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 w:rsidRPr="004F416F">
        <w:rPr>
          <w:rFonts w:ascii="Calibri" w:eastAsia="ＭＳ Ｐ明朝" w:hAnsi="Calibri" w:cs="Calibri"/>
          <w:sz w:val="24"/>
        </w:rPr>
        <w:t xml:space="preserve">Note2: </w:t>
      </w:r>
      <w:r w:rsidR="00083E9C">
        <w:rPr>
          <w:rFonts w:ascii="Calibri" w:eastAsia="ＭＳ Ｐ明朝" w:hAnsi="Calibri" w:cs="Calibri"/>
          <w:sz w:val="24"/>
        </w:rPr>
        <w:t xml:space="preserve">Acceptable proofs of payment are </w:t>
      </w:r>
      <w:r w:rsidRPr="004F416F">
        <w:rPr>
          <w:rFonts w:ascii="Calibri" w:eastAsia="ＭＳ Ｐ明朝" w:hAnsi="Calibri" w:cs="Calibri"/>
          <w:sz w:val="24"/>
        </w:rPr>
        <w:t xml:space="preserve">listed below the table for your </w:t>
      </w:r>
    </w:p>
    <w:p w14:paraId="4BCA9D61" w14:textId="77777777" w:rsidR="005E3B0B" w:rsidRDefault="00512046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>
        <w:rPr>
          <w:rFonts w:ascii="Calibri" w:eastAsia="ＭＳ Ｐ明朝" w:hAnsi="Calibri" w:cs="Calibri"/>
          <w:sz w:val="24"/>
        </w:rPr>
        <w:t xml:space="preserve">      </w:t>
      </w:r>
      <w:r w:rsidR="005E3B0B" w:rsidRPr="004F416F">
        <w:rPr>
          <w:rFonts w:ascii="Calibri" w:eastAsia="ＭＳ Ｐ明朝" w:hAnsi="Calibri" w:cs="Calibri"/>
          <w:sz w:val="24"/>
        </w:rPr>
        <w:t>reference.</w:t>
      </w:r>
    </w:p>
    <w:p w14:paraId="370461BD" w14:textId="77777777" w:rsidR="005E3B0B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 w:rsidRPr="004F416F">
        <w:rPr>
          <w:rFonts w:ascii="Calibri" w:eastAsia="ＭＳ Ｐ明朝" w:hAnsi="Calibri" w:cs="Calibri"/>
          <w:sz w:val="24"/>
        </w:rPr>
        <w:t>Note3: Add rows if necessary.</w:t>
      </w:r>
    </w:p>
    <w:p w14:paraId="3E265EC9" w14:textId="77777777" w:rsidR="005E3B0B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</w:p>
    <w:p w14:paraId="610F17AA" w14:textId="77777777" w:rsidR="005E3B0B" w:rsidRDefault="005E3B0B">
      <w:pPr>
        <w:numPr>
          <w:ilvl w:val="0"/>
          <w:numId w:val="2"/>
        </w:num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>
        <w:rPr>
          <w:rFonts w:ascii="Calibri" w:eastAsia="ＭＳ Ｐ明朝" w:hAnsi="Calibri" w:cs="Calibri"/>
          <w:sz w:val="24"/>
        </w:rPr>
        <w:t>Registration Fee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268"/>
        <w:gridCol w:w="1440"/>
        <w:gridCol w:w="1253"/>
        <w:gridCol w:w="2693"/>
      </w:tblGrid>
      <w:tr w:rsidR="005E3B0B" w:rsidRPr="00480256" w14:paraId="124CD0E9" w14:textId="77777777" w:rsidTr="004B2169">
        <w:trPr>
          <w:trHeight w:val="1090"/>
        </w:trPr>
        <w:tc>
          <w:tcPr>
            <w:tcW w:w="1308" w:type="dxa"/>
            <w:shd w:val="clear" w:color="auto" w:fill="auto"/>
          </w:tcPr>
          <w:p w14:paraId="1B0BBC03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Payment Date</w:t>
            </w:r>
          </w:p>
        </w:tc>
        <w:tc>
          <w:tcPr>
            <w:tcW w:w="2268" w:type="dxa"/>
            <w:shd w:val="clear" w:color="auto" w:fill="auto"/>
          </w:tcPr>
          <w:p w14:paraId="2C387E1B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Category</w:t>
            </w:r>
          </w:p>
          <w:p w14:paraId="0E4AA26F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(</w:t>
            </w:r>
            <w:proofErr w:type="gramStart"/>
            <w:r w:rsidRPr="00480256">
              <w:rPr>
                <w:rFonts w:ascii="Calibri" w:eastAsia="ＭＳ Ｐ明朝" w:hAnsi="Calibri" w:cs="Calibri"/>
                <w:sz w:val="24"/>
              </w:rPr>
              <w:t>early</w:t>
            </w:r>
            <w:proofErr w:type="gramEnd"/>
            <w:r w:rsidRPr="00480256">
              <w:rPr>
                <w:rFonts w:ascii="Calibri" w:eastAsia="ＭＳ Ｐ明朝" w:hAnsi="Calibri" w:cs="Calibri"/>
                <w:sz w:val="24"/>
              </w:rPr>
              <w:t xml:space="preserve"> bird/regular, etc.)</w:t>
            </w:r>
          </w:p>
        </w:tc>
        <w:tc>
          <w:tcPr>
            <w:tcW w:w="1440" w:type="dxa"/>
            <w:shd w:val="clear" w:color="auto" w:fill="auto"/>
          </w:tcPr>
          <w:p w14:paraId="604640E2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Amount</w:t>
            </w:r>
          </w:p>
        </w:tc>
        <w:tc>
          <w:tcPr>
            <w:tcW w:w="1253" w:type="dxa"/>
            <w:shd w:val="clear" w:color="auto" w:fill="auto"/>
          </w:tcPr>
          <w:p w14:paraId="0233FFAA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Currency</w:t>
            </w:r>
          </w:p>
        </w:tc>
        <w:tc>
          <w:tcPr>
            <w:tcW w:w="2693" w:type="dxa"/>
            <w:shd w:val="clear" w:color="auto" w:fill="auto"/>
          </w:tcPr>
          <w:p w14:paraId="1FE3BCE8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 w:hint="eastAsia"/>
                <w:sz w:val="24"/>
              </w:rPr>
              <w:t>R</w:t>
            </w:r>
            <w:r w:rsidRPr="00480256">
              <w:rPr>
                <w:rFonts w:ascii="Calibri" w:eastAsia="ＭＳ Ｐ明朝" w:hAnsi="Calibri" w:cs="Calibri"/>
                <w:sz w:val="24"/>
              </w:rPr>
              <w:t>emarks</w:t>
            </w:r>
          </w:p>
          <w:p w14:paraId="7ED2C0D5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(</w:t>
            </w:r>
            <w:proofErr w:type="spellStart"/>
            <w:proofErr w:type="gramStart"/>
            <w:r w:rsidRPr="00480256">
              <w:rPr>
                <w:rFonts w:ascii="Calibri" w:eastAsia="ＭＳ Ｐ明朝" w:hAnsi="Calibri" w:cs="Calibri"/>
                <w:sz w:val="24"/>
              </w:rPr>
              <w:t>eg</w:t>
            </w:r>
            <w:proofErr w:type="gramEnd"/>
            <w:r w:rsidRPr="00480256">
              <w:rPr>
                <w:rFonts w:ascii="Calibri" w:eastAsia="ＭＳ Ｐ明朝" w:hAnsi="Calibri" w:cs="Calibri"/>
                <w:sz w:val="24"/>
              </w:rPr>
              <w:t>.</w:t>
            </w:r>
            <w:proofErr w:type="spellEnd"/>
            <w:r w:rsidRPr="00480256">
              <w:rPr>
                <w:rFonts w:ascii="Calibri" w:eastAsia="ＭＳ Ｐ明朝" w:hAnsi="Calibri" w:cs="Calibri"/>
                <w:sz w:val="24"/>
              </w:rPr>
              <w:t xml:space="preserve"> paid by cash/</w:t>
            </w:r>
          </w:p>
          <w:p w14:paraId="763CB731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credit card, etc.)</w:t>
            </w:r>
          </w:p>
        </w:tc>
      </w:tr>
      <w:tr w:rsidR="005E3B0B" w:rsidRPr="00480256" w14:paraId="7E38A1CB" w14:textId="77777777" w:rsidTr="004B2169">
        <w:tc>
          <w:tcPr>
            <w:tcW w:w="1308" w:type="dxa"/>
            <w:shd w:val="clear" w:color="auto" w:fill="auto"/>
          </w:tcPr>
          <w:p w14:paraId="27F722BC" w14:textId="1A8BD438" w:rsidR="005E3B0B" w:rsidRPr="00480256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5 January 2024</w:t>
            </w:r>
          </w:p>
          <w:p w14:paraId="4EFC4097" w14:textId="05BA002A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DB95B07" w14:textId="77777777" w:rsidR="005E3B0B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Regular</w:t>
            </w:r>
          </w:p>
          <w:p w14:paraId="3E46C6D5" w14:textId="6BD75F9D" w:rsidR="00E243BE" w:rsidRPr="00480256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(USD650)</w:t>
            </w:r>
          </w:p>
        </w:tc>
        <w:tc>
          <w:tcPr>
            <w:tcW w:w="1440" w:type="dxa"/>
            <w:shd w:val="clear" w:color="auto" w:fill="auto"/>
          </w:tcPr>
          <w:p w14:paraId="3C46BB63" w14:textId="5DEA5986" w:rsidR="005E3B0B" w:rsidRPr="00480256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 xml:space="preserve">3,136.08 </w:t>
            </w:r>
          </w:p>
        </w:tc>
        <w:tc>
          <w:tcPr>
            <w:tcW w:w="1253" w:type="dxa"/>
            <w:shd w:val="clear" w:color="auto" w:fill="auto"/>
          </w:tcPr>
          <w:p w14:paraId="008F8EEC" w14:textId="46A24CE0" w:rsidR="005E3B0B" w:rsidRPr="00480256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MYR</w:t>
            </w:r>
          </w:p>
        </w:tc>
        <w:tc>
          <w:tcPr>
            <w:tcW w:w="2693" w:type="dxa"/>
            <w:shd w:val="clear" w:color="auto" w:fill="auto"/>
          </w:tcPr>
          <w:p w14:paraId="1E6AB1ED" w14:textId="14528800" w:rsidR="005E3B0B" w:rsidRPr="00480256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redit card</w:t>
            </w:r>
          </w:p>
        </w:tc>
      </w:tr>
      <w:tr w:rsidR="00E243BE" w:rsidRPr="00480256" w14:paraId="69A7BA5E" w14:textId="77777777" w:rsidTr="004B2169">
        <w:tc>
          <w:tcPr>
            <w:tcW w:w="1308" w:type="dxa"/>
            <w:shd w:val="clear" w:color="auto" w:fill="auto"/>
          </w:tcPr>
          <w:p w14:paraId="26F5F9BB" w14:textId="460361B2" w:rsidR="00E243BE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6 January 2024</w:t>
            </w:r>
          </w:p>
        </w:tc>
        <w:tc>
          <w:tcPr>
            <w:tcW w:w="2268" w:type="dxa"/>
            <w:shd w:val="clear" w:color="auto" w:fill="auto"/>
          </w:tcPr>
          <w:p w14:paraId="457A4E67" w14:textId="0CB613EE" w:rsidR="00E243BE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Bank charges for conference fees</w:t>
            </w:r>
          </w:p>
        </w:tc>
        <w:tc>
          <w:tcPr>
            <w:tcW w:w="1440" w:type="dxa"/>
            <w:shd w:val="clear" w:color="auto" w:fill="auto"/>
          </w:tcPr>
          <w:p w14:paraId="001EAC99" w14:textId="46F3794C" w:rsidR="00E243BE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31.36</w:t>
            </w:r>
          </w:p>
        </w:tc>
        <w:tc>
          <w:tcPr>
            <w:tcW w:w="1253" w:type="dxa"/>
            <w:shd w:val="clear" w:color="auto" w:fill="auto"/>
          </w:tcPr>
          <w:p w14:paraId="33D021A1" w14:textId="3FBFDE18" w:rsidR="00E243BE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MYR</w:t>
            </w:r>
          </w:p>
        </w:tc>
        <w:tc>
          <w:tcPr>
            <w:tcW w:w="2693" w:type="dxa"/>
            <w:shd w:val="clear" w:color="auto" w:fill="auto"/>
          </w:tcPr>
          <w:p w14:paraId="52A6F23C" w14:textId="145DF69D" w:rsidR="00E243BE" w:rsidRPr="00480256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redit card</w:t>
            </w:r>
          </w:p>
        </w:tc>
      </w:tr>
    </w:tbl>
    <w:p w14:paraId="5DA3E623" w14:textId="77777777" w:rsidR="005E3B0B" w:rsidRDefault="005E3B0B" w:rsidP="005E3B0B">
      <w:pPr>
        <w:wordWrap w:val="0"/>
        <w:snapToGrid w:val="0"/>
        <w:spacing w:line="280" w:lineRule="exact"/>
        <w:ind w:left="360"/>
        <w:jc w:val="both"/>
        <w:rPr>
          <w:rFonts w:ascii="Calibri" w:eastAsia="ＭＳ Ｐ明朝" w:hAnsi="Calibri" w:cs="Calibri"/>
          <w:sz w:val="24"/>
        </w:rPr>
      </w:pPr>
      <w:r w:rsidRPr="003423C5">
        <w:rPr>
          <w:rFonts w:ascii="Calibri" w:eastAsia="ＭＳ Ｐ明朝" w:hAnsi="Calibri" w:cs="Calibri"/>
          <w:sz w:val="24"/>
        </w:rPr>
        <w:t>Necessary documents: receipt/</w:t>
      </w:r>
      <w:r w:rsidR="00512046">
        <w:rPr>
          <w:rFonts w:ascii="Calibri" w:eastAsia="ＭＳ Ｐ明朝" w:hAnsi="Calibri" w:cs="Calibri"/>
          <w:sz w:val="24"/>
        </w:rPr>
        <w:t>proof of payment</w:t>
      </w:r>
      <w:r w:rsidRPr="003423C5">
        <w:rPr>
          <w:rFonts w:ascii="Calibri" w:eastAsia="ＭＳ Ｐ明朝" w:hAnsi="Calibri" w:cs="Calibri"/>
          <w:sz w:val="24"/>
        </w:rPr>
        <w:t>, etc.</w:t>
      </w:r>
    </w:p>
    <w:p w14:paraId="73C0B8D5" w14:textId="77777777" w:rsidR="005E3B0B" w:rsidRPr="000B0BE5" w:rsidRDefault="005E3B0B" w:rsidP="005E3B0B">
      <w:pPr>
        <w:wordWrap w:val="0"/>
        <w:snapToGrid w:val="0"/>
        <w:spacing w:line="280" w:lineRule="exact"/>
        <w:ind w:left="360"/>
        <w:jc w:val="both"/>
        <w:rPr>
          <w:rFonts w:ascii="Calibri" w:eastAsia="ＭＳ Ｐ明朝" w:hAnsi="Calibri" w:cs="Calibri"/>
          <w:sz w:val="24"/>
        </w:rPr>
      </w:pPr>
    </w:p>
    <w:p w14:paraId="437FC7B4" w14:textId="77777777" w:rsidR="005E3B0B" w:rsidRPr="0051657A" w:rsidRDefault="005E3B0B">
      <w:pPr>
        <w:numPr>
          <w:ilvl w:val="0"/>
          <w:numId w:val="2"/>
        </w:num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>
        <w:rPr>
          <w:rFonts w:ascii="Calibri" w:eastAsia="ＭＳ Ｐ明朝" w:hAnsi="Calibri" w:cs="Calibri"/>
          <w:sz w:val="24"/>
        </w:rPr>
        <w:t xml:space="preserve">Transportation Fee </w:t>
      </w:r>
      <w:r w:rsidRPr="0051657A">
        <w:rPr>
          <w:rFonts w:ascii="Calibri" w:eastAsia="ＭＳ Ｐ明朝" w:hAnsi="Calibri" w:cs="Calibri"/>
          <w:sz w:val="24"/>
        </w:rPr>
        <w:t>(flight/train/bus/taxi/rental car, etc.)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268"/>
        <w:gridCol w:w="1440"/>
        <w:gridCol w:w="1253"/>
        <w:gridCol w:w="2693"/>
      </w:tblGrid>
      <w:tr w:rsidR="005E3B0B" w:rsidRPr="00480256" w14:paraId="6124118D" w14:textId="77777777" w:rsidTr="004B2169">
        <w:trPr>
          <w:trHeight w:val="955"/>
        </w:trPr>
        <w:tc>
          <w:tcPr>
            <w:tcW w:w="1308" w:type="dxa"/>
            <w:shd w:val="clear" w:color="auto" w:fill="auto"/>
          </w:tcPr>
          <w:p w14:paraId="181D15D7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 xml:space="preserve">Date of </w:t>
            </w:r>
          </w:p>
          <w:p w14:paraId="2EDB9D97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Use</w:t>
            </w:r>
          </w:p>
        </w:tc>
        <w:tc>
          <w:tcPr>
            <w:tcW w:w="2268" w:type="dxa"/>
            <w:shd w:val="clear" w:color="auto" w:fill="auto"/>
          </w:tcPr>
          <w:p w14:paraId="3A398472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 xml:space="preserve">Means of </w:t>
            </w:r>
          </w:p>
          <w:p w14:paraId="4B9AD40B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 xml:space="preserve">transportation </w:t>
            </w:r>
          </w:p>
          <w:p w14:paraId="0DC5808B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&amp; Route</w:t>
            </w:r>
          </w:p>
        </w:tc>
        <w:tc>
          <w:tcPr>
            <w:tcW w:w="1440" w:type="dxa"/>
            <w:shd w:val="clear" w:color="auto" w:fill="auto"/>
          </w:tcPr>
          <w:p w14:paraId="6CE1001A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Amount</w:t>
            </w:r>
          </w:p>
        </w:tc>
        <w:tc>
          <w:tcPr>
            <w:tcW w:w="1253" w:type="dxa"/>
            <w:shd w:val="clear" w:color="auto" w:fill="auto"/>
          </w:tcPr>
          <w:p w14:paraId="0ECDDAB6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Currency</w:t>
            </w:r>
          </w:p>
        </w:tc>
        <w:tc>
          <w:tcPr>
            <w:tcW w:w="2693" w:type="dxa"/>
            <w:shd w:val="clear" w:color="auto" w:fill="auto"/>
          </w:tcPr>
          <w:p w14:paraId="0A4C35F0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 w:hint="eastAsia"/>
                <w:sz w:val="24"/>
              </w:rPr>
              <w:t>R</w:t>
            </w:r>
            <w:r w:rsidRPr="00480256">
              <w:rPr>
                <w:rFonts w:ascii="Calibri" w:eastAsia="ＭＳ Ｐ明朝" w:hAnsi="Calibri" w:cs="Calibri"/>
                <w:sz w:val="24"/>
              </w:rPr>
              <w:t>emarks</w:t>
            </w:r>
          </w:p>
          <w:p w14:paraId="28BDE60C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color w:val="FF0000"/>
                <w:sz w:val="24"/>
              </w:rPr>
            </w:pPr>
            <w:r w:rsidRPr="00480256">
              <w:rPr>
                <w:rFonts w:ascii="Calibri" w:eastAsia="ＭＳ Ｐ明朝" w:hAnsi="Calibri" w:cs="Calibri"/>
                <w:color w:val="FF0000"/>
                <w:sz w:val="24"/>
              </w:rPr>
              <w:t xml:space="preserve">(Reason of taxi use </w:t>
            </w:r>
          </w:p>
          <w:p w14:paraId="182F1422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color w:val="FF0000"/>
                <w:sz w:val="24"/>
              </w:rPr>
              <w:t>required)</w:t>
            </w:r>
          </w:p>
        </w:tc>
      </w:tr>
      <w:tr w:rsidR="005E3B0B" w:rsidRPr="00480256" w14:paraId="0F306F08" w14:textId="77777777" w:rsidTr="004B2169">
        <w:tc>
          <w:tcPr>
            <w:tcW w:w="1308" w:type="dxa"/>
            <w:shd w:val="clear" w:color="auto" w:fill="auto"/>
          </w:tcPr>
          <w:p w14:paraId="165401D1" w14:textId="5FA04128" w:rsidR="005E3B0B" w:rsidRPr="00480256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9 January 2024</w:t>
            </w:r>
          </w:p>
        </w:tc>
        <w:tc>
          <w:tcPr>
            <w:tcW w:w="2268" w:type="dxa"/>
            <w:shd w:val="clear" w:color="auto" w:fill="auto"/>
          </w:tcPr>
          <w:p w14:paraId="2FD65F68" w14:textId="267566B8" w:rsidR="005E3B0B" w:rsidRPr="00480256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Flight (PEN-KIX-PEN)</w:t>
            </w:r>
          </w:p>
        </w:tc>
        <w:tc>
          <w:tcPr>
            <w:tcW w:w="1440" w:type="dxa"/>
            <w:shd w:val="clear" w:color="auto" w:fill="auto"/>
          </w:tcPr>
          <w:p w14:paraId="4E16E043" w14:textId="7015A80A" w:rsidR="005E3B0B" w:rsidRPr="00480256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4,664.19</w:t>
            </w:r>
          </w:p>
        </w:tc>
        <w:tc>
          <w:tcPr>
            <w:tcW w:w="1253" w:type="dxa"/>
            <w:shd w:val="clear" w:color="auto" w:fill="auto"/>
          </w:tcPr>
          <w:p w14:paraId="5EA64F1E" w14:textId="405EC9B9" w:rsidR="005E3B0B" w:rsidRPr="00480256" w:rsidRDefault="00E243BE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MYR</w:t>
            </w:r>
          </w:p>
        </w:tc>
        <w:tc>
          <w:tcPr>
            <w:tcW w:w="2693" w:type="dxa"/>
            <w:shd w:val="clear" w:color="auto" w:fill="auto"/>
          </w:tcPr>
          <w:p w14:paraId="2D361781" w14:textId="570CE221" w:rsidR="005E3B0B" w:rsidRPr="00480256" w:rsidRDefault="00B217E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redit card</w:t>
            </w:r>
          </w:p>
        </w:tc>
      </w:tr>
      <w:tr w:rsidR="005E3B0B" w:rsidRPr="00480256" w14:paraId="5F9D8C8C" w14:textId="77777777" w:rsidTr="004B2169">
        <w:tc>
          <w:tcPr>
            <w:tcW w:w="1308" w:type="dxa"/>
            <w:shd w:val="clear" w:color="auto" w:fill="auto"/>
          </w:tcPr>
          <w:p w14:paraId="7FFB4E1F" w14:textId="7EBD5FFE" w:rsidR="005E3B0B" w:rsidRPr="00480256" w:rsidRDefault="0062210F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18 February 2024</w:t>
            </w:r>
          </w:p>
        </w:tc>
        <w:tc>
          <w:tcPr>
            <w:tcW w:w="2268" w:type="dxa"/>
            <w:shd w:val="clear" w:color="auto" w:fill="auto"/>
          </w:tcPr>
          <w:p w14:paraId="66F103EE" w14:textId="42D10A03" w:rsidR="005E3B0B" w:rsidRPr="00480256" w:rsidRDefault="0062210F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Train (Kansai Airport to Osaka Station)</w:t>
            </w:r>
          </w:p>
        </w:tc>
        <w:tc>
          <w:tcPr>
            <w:tcW w:w="1440" w:type="dxa"/>
            <w:shd w:val="clear" w:color="auto" w:fill="auto"/>
          </w:tcPr>
          <w:p w14:paraId="4730A74A" w14:textId="2E47AF31" w:rsidR="005E3B0B" w:rsidRPr="00480256" w:rsidRDefault="0062210F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1,210</w:t>
            </w:r>
          </w:p>
        </w:tc>
        <w:tc>
          <w:tcPr>
            <w:tcW w:w="1253" w:type="dxa"/>
            <w:shd w:val="clear" w:color="auto" w:fill="auto"/>
          </w:tcPr>
          <w:p w14:paraId="308E95F4" w14:textId="669B5E12" w:rsidR="005E3B0B" w:rsidRPr="00480256" w:rsidRDefault="0062210F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691B83D6" w14:textId="62534B02" w:rsidR="005E3B0B" w:rsidRPr="00480256" w:rsidRDefault="00B217E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  <w:tr w:rsidR="00E243BE" w:rsidRPr="00480256" w14:paraId="1F3B21BE" w14:textId="77777777" w:rsidTr="004B2169">
        <w:tc>
          <w:tcPr>
            <w:tcW w:w="1308" w:type="dxa"/>
            <w:shd w:val="clear" w:color="auto" w:fill="auto"/>
          </w:tcPr>
          <w:p w14:paraId="48B64A55" w14:textId="7E8E53CE" w:rsidR="00E243BE" w:rsidRPr="00480256" w:rsidRDefault="00B217E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19 Februa</w:t>
            </w:r>
            <w:r>
              <w:rPr>
                <w:rFonts w:ascii="Calibri" w:eastAsia="ＭＳ Ｐ明朝" w:hAnsi="Calibri" w:cs="Calibri"/>
                <w:sz w:val="24"/>
              </w:rPr>
              <w:lastRenderedPageBreak/>
              <w:t>ry 2024</w:t>
            </w:r>
          </w:p>
        </w:tc>
        <w:tc>
          <w:tcPr>
            <w:tcW w:w="2268" w:type="dxa"/>
            <w:shd w:val="clear" w:color="auto" w:fill="auto"/>
          </w:tcPr>
          <w:p w14:paraId="144E7640" w14:textId="10FD3CC0" w:rsidR="00E243BE" w:rsidRPr="00480256" w:rsidRDefault="00B217E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lastRenderedPageBreak/>
              <w:t>Train (Osaka-Umeda</w:t>
            </w:r>
            <w:r>
              <w:rPr>
                <w:rFonts w:ascii="Calibri" w:eastAsia="ＭＳ Ｐ明朝" w:hAnsi="Calibri" w:cs="Calibri"/>
                <w:sz w:val="24"/>
              </w:rPr>
              <w:lastRenderedPageBreak/>
              <w:t xml:space="preserve"> to Fukushima station)</w:t>
            </w:r>
          </w:p>
        </w:tc>
        <w:tc>
          <w:tcPr>
            <w:tcW w:w="1440" w:type="dxa"/>
            <w:shd w:val="clear" w:color="auto" w:fill="auto"/>
          </w:tcPr>
          <w:p w14:paraId="211B20C9" w14:textId="0BA8B3F5" w:rsidR="00E243BE" w:rsidRPr="00480256" w:rsidRDefault="00B217E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lastRenderedPageBreak/>
              <w:t>160</w:t>
            </w:r>
          </w:p>
        </w:tc>
        <w:tc>
          <w:tcPr>
            <w:tcW w:w="1253" w:type="dxa"/>
            <w:shd w:val="clear" w:color="auto" w:fill="auto"/>
          </w:tcPr>
          <w:p w14:paraId="28C586F4" w14:textId="1C89CCAA" w:rsidR="00E243BE" w:rsidRPr="00480256" w:rsidRDefault="00B217E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3CD70081" w14:textId="2B6F9BCD" w:rsidR="00E243BE" w:rsidRPr="00480256" w:rsidRDefault="00B217E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  <w:tr w:rsidR="00B217EB" w:rsidRPr="00480256" w14:paraId="379D7AEA" w14:textId="77777777" w:rsidTr="004B2169">
        <w:tc>
          <w:tcPr>
            <w:tcW w:w="1308" w:type="dxa"/>
            <w:shd w:val="clear" w:color="auto" w:fill="auto"/>
          </w:tcPr>
          <w:p w14:paraId="1EFEE334" w14:textId="002C7204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0 February 2024</w:t>
            </w:r>
          </w:p>
        </w:tc>
        <w:tc>
          <w:tcPr>
            <w:tcW w:w="2268" w:type="dxa"/>
            <w:shd w:val="clear" w:color="auto" w:fill="auto"/>
          </w:tcPr>
          <w:p w14:paraId="335EFBF6" w14:textId="34FB6B02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Train (Osaka-Umeda to Fukushima station)</w:t>
            </w:r>
          </w:p>
        </w:tc>
        <w:tc>
          <w:tcPr>
            <w:tcW w:w="1440" w:type="dxa"/>
            <w:shd w:val="clear" w:color="auto" w:fill="auto"/>
          </w:tcPr>
          <w:p w14:paraId="5DF4DD70" w14:textId="4A548242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160</w:t>
            </w:r>
          </w:p>
        </w:tc>
        <w:tc>
          <w:tcPr>
            <w:tcW w:w="1253" w:type="dxa"/>
            <w:shd w:val="clear" w:color="auto" w:fill="auto"/>
          </w:tcPr>
          <w:p w14:paraId="15E0000F" w14:textId="2715F366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4D6F0847" w14:textId="1027463B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  <w:tr w:rsidR="00B217EB" w:rsidRPr="00480256" w14:paraId="6CF4C114" w14:textId="77777777" w:rsidTr="004B2169">
        <w:tc>
          <w:tcPr>
            <w:tcW w:w="1308" w:type="dxa"/>
            <w:shd w:val="clear" w:color="auto" w:fill="auto"/>
          </w:tcPr>
          <w:p w14:paraId="2F8124CC" w14:textId="18282399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0 February 2024</w:t>
            </w:r>
          </w:p>
        </w:tc>
        <w:tc>
          <w:tcPr>
            <w:tcW w:w="2268" w:type="dxa"/>
            <w:shd w:val="clear" w:color="auto" w:fill="auto"/>
          </w:tcPr>
          <w:p w14:paraId="086D6C05" w14:textId="24339C0F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Train (Fukushima to Osaka-Umeda station)</w:t>
            </w:r>
          </w:p>
        </w:tc>
        <w:tc>
          <w:tcPr>
            <w:tcW w:w="1440" w:type="dxa"/>
            <w:shd w:val="clear" w:color="auto" w:fill="auto"/>
          </w:tcPr>
          <w:p w14:paraId="68D5C159" w14:textId="7A85837C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160</w:t>
            </w:r>
          </w:p>
        </w:tc>
        <w:tc>
          <w:tcPr>
            <w:tcW w:w="1253" w:type="dxa"/>
            <w:shd w:val="clear" w:color="auto" w:fill="auto"/>
          </w:tcPr>
          <w:p w14:paraId="6B6762C0" w14:textId="6F1221D5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78443D68" w14:textId="25A8D6E6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  <w:tr w:rsidR="00B217EB" w:rsidRPr="00480256" w14:paraId="791E8D74" w14:textId="77777777" w:rsidTr="004B2169">
        <w:tc>
          <w:tcPr>
            <w:tcW w:w="1308" w:type="dxa"/>
            <w:shd w:val="clear" w:color="auto" w:fill="auto"/>
          </w:tcPr>
          <w:p w14:paraId="04A017AD" w14:textId="74CFD481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0 February 2024</w:t>
            </w:r>
          </w:p>
        </w:tc>
        <w:tc>
          <w:tcPr>
            <w:tcW w:w="2268" w:type="dxa"/>
            <w:shd w:val="clear" w:color="auto" w:fill="auto"/>
          </w:tcPr>
          <w:p w14:paraId="0CB9019F" w14:textId="05AC3609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Train (Nishi-Umeda to Nanba Station)</w:t>
            </w:r>
          </w:p>
        </w:tc>
        <w:tc>
          <w:tcPr>
            <w:tcW w:w="1440" w:type="dxa"/>
            <w:shd w:val="clear" w:color="auto" w:fill="auto"/>
          </w:tcPr>
          <w:p w14:paraId="307FE5F6" w14:textId="20B1BCFB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40</w:t>
            </w:r>
          </w:p>
        </w:tc>
        <w:tc>
          <w:tcPr>
            <w:tcW w:w="1253" w:type="dxa"/>
            <w:shd w:val="clear" w:color="auto" w:fill="auto"/>
          </w:tcPr>
          <w:p w14:paraId="35A5E6DC" w14:textId="047368DC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38964D41" w14:textId="5A8A66F5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  <w:tr w:rsidR="00B217EB" w:rsidRPr="00480256" w14:paraId="3FA90BDE" w14:textId="77777777" w:rsidTr="004B2169">
        <w:tc>
          <w:tcPr>
            <w:tcW w:w="1308" w:type="dxa"/>
            <w:shd w:val="clear" w:color="auto" w:fill="auto"/>
          </w:tcPr>
          <w:p w14:paraId="49687CA5" w14:textId="4232F8FA" w:rsidR="00B217EB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0 February 2024</w:t>
            </w:r>
          </w:p>
        </w:tc>
        <w:tc>
          <w:tcPr>
            <w:tcW w:w="2268" w:type="dxa"/>
            <w:shd w:val="clear" w:color="auto" w:fill="auto"/>
          </w:tcPr>
          <w:p w14:paraId="488297D6" w14:textId="674AB6CA" w:rsidR="00B217EB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Train (Nanba to Nishi-Umeda Station)</w:t>
            </w:r>
          </w:p>
        </w:tc>
        <w:tc>
          <w:tcPr>
            <w:tcW w:w="1440" w:type="dxa"/>
            <w:shd w:val="clear" w:color="auto" w:fill="auto"/>
          </w:tcPr>
          <w:p w14:paraId="5507DB09" w14:textId="145C103F" w:rsidR="00B217EB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40</w:t>
            </w:r>
          </w:p>
        </w:tc>
        <w:tc>
          <w:tcPr>
            <w:tcW w:w="1253" w:type="dxa"/>
            <w:shd w:val="clear" w:color="auto" w:fill="auto"/>
          </w:tcPr>
          <w:p w14:paraId="296AD07F" w14:textId="2AE7FC4E" w:rsidR="00B217EB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01CD6504" w14:textId="20C717C0" w:rsidR="00B217EB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  <w:tr w:rsidR="00B217EB" w:rsidRPr="00480256" w14:paraId="1833AA53" w14:textId="77777777" w:rsidTr="004B2169">
        <w:tc>
          <w:tcPr>
            <w:tcW w:w="1308" w:type="dxa"/>
            <w:shd w:val="clear" w:color="auto" w:fill="auto"/>
          </w:tcPr>
          <w:p w14:paraId="26411780" w14:textId="47919991" w:rsidR="00B217EB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0 February 2024</w:t>
            </w:r>
          </w:p>
        </w:tc>
        <w:tc>
          <w:tcPr>
            <w:tcW w:w="2268" w:type="dxa"/>
            <w:shd w:val="clear" w:color="auto" w:fill="auto"/>
          </w:tcPr>
          <w:p w14:paraId="2A2F540E" w14:textId="5E5E70AE" w:rsidR="00B217EB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Train (Osaka-Umeda to Fukushima station)</w:t>
            </w:r>
          </w:p>
        </w:tc>
        <w:tc>
          <w:tcPr>
            <w:tcW w:w="1440" w:type="dxa"/>
            <w:shd w:val="clear" w:color="auto" w:fill="auto"/>
          </w:tcPr>
          <w:p w14:paraId="74B86CA8" w14:textId="6EC6406F" w:rsidR="00B217EB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160</w:t>
            </w:r>
          </w:p>
        </w:tc>
        <w:tc>
          <w:tcPr>
            <w:tcW w:w="1253" w:type="dxa"/>
            <w:shd w:val="clear" w:color="auto" w:fill="auto"/>
          </w:tcPr>
          <w:p w14:paraId="622D657C" w14:textId="46A2CF0C" w:rsidR="00B217EB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029B3B04" w14:textId="6EEDC869" w:rsidR="00B217EB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  <w:tr w:rsidR="00B217EB" w:rsidRPr="00480256" w14:paraId="550AFD1A" w14:textId="77777777" w:rsidTr="004B2169">
        <w:tc>
          <w:tcPr>
            <w:tcW w:w="1308" w:type="dxa"/>
            <w:shd w:val="clear" w:color="auto" w:fill="auto"/>
          </w:tcPr>
          <w:p w14:paraId="3A8A3770" w14:textId="273BED2C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1 February 2024</w:t>
            </w:r>
          </w:p>
        </w:tc>
        <w:tc>
          <w:tcPr>
            <w:tcW w:w="2268" w:type="dxa"/>
            <w:shd w:val="clear" w:color="auto" w:fill="auto"/>
          </w:tcPr>
          <w:p w14:paraId="637D8D1E" w14:textId="62205DCF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Train (Osaka-Umeda to Fukushima station)</w:t>
            </w:r>
          </w:p>
        </w:tc>
        <w:tc>
          <w:tcPr>
            <w:tcW w:w="1440" w:type="dxa"/>
            <w:shd w:val="clear" w:color="auto" w:fill="auto"/>
          </w:tcPr>
          <w:p w14:paraId="629B9209" w14:textId="283AC6D7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160</w:t>
            </w:r>
          </w:p>
        </w:tc>
        <w:tc>
          <w:tcPr>
            <w:tcW w:w="1253" w:type="dxa"/>
            <w:shd w:val="clear" w:color="auto" w:fill="auto"/>
          </w:tcPr>
          <w:p w14:paraId="053E50D2" w14:textId="71EAEB7D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42AF2AD5" w14:textId="5C58FBE4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  <w:tr w:rsidR="00B217EB" w:rsidRPr="00480256" w14:paraId="61776E82" w14:textId="77777777" w:rsidTr="004B2169">
        <w:tc>
          <w:tcPr>
            <w:tcW w:w="1308" w:type="dxa"/>
            <w:shd w:val="clear" w:color="auto" w:fill="auto"/>
          </w:tcPr>
          <w:p w14:paraId="530DA479" w14:textId="2FAA3920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1 February 2024</w:t>
            </w:r>
          </w:p>
        </w:tc>
        <w:tc>
          <w:tcPr>
            <w:tcW w:w="2268" w:type="dxa"/>
            <w:shd w:val="clear" w:color="auto" w:fill="auto"/>
          </w:tcPr>
          <w:p w14:paraId="4D6B895A" w14:textId="6EA92577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Train (Fukushima to Osaka-Umeda station)</w:t>
            </w:r>
          </w:p>
        </w:tc>
        <w:tc>
          <w:tcPr>
            <w:tcW w:w="1440" w:type="dxa"/>
            <w:shd w:val="clear" w:color="auto" w:fill="auto"/>
          </w:tcPr>
          <w:p w14:paraId="318121E8" w14:textId="322A5F6D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160</w:t>
            </w:r>
          </w:p>
        </w:tc>
        <w:tc>
          <w:tcPr>
            <w:tcW w:w="1253" w:type="dxa"/>
            <w:shd w:val="clear" w:color="auto" w:fill="auto"/>
          </w:tcPr>
          <w:p w14:paraId="41FE7D73" w14:textId="1E9B96DE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5B1F7925" w14:textId="51F773F3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  <w:tr w:rsidR="00B217EB" w:rsidRPr="00480256" w14:paraId="412002FB" w14:textId="77777777" w:rsidTr="004B2169">
        <w:tc>
          <w:tcPr>
            <w:tcW w:w="1308" w:type="dxa"/>
            <w:shd w:val="clear" w:color="auto" w:fill="auto"/>
          </w:tcPr>
          <w:p w14:paraId="3DD76AE9" w14:textId="35D1A4FD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2 February 2024</w:t>
            </w:r>
          </w:p>
        </w:tc>
        <w:tc>
          <w:tcPr>
            <w:tcW w:w="2268" w:type="dxa"/>
            <w:shd w:val="clear" w:color="auto" w:fill="auto"/>
          </w:tcPr>
          <w:p w14:paraId="0C2D45E3" w14:textId="7270936E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 xml:space="preserve">Train (Higashi-Umeda to </w:t>
            </w:r>
            <w:proofErr w:type="spellStart"/>
            <w:r>
              <w:rPr>
                <w:rFonts w:ascii="Calibri" w:eastAsia="ＭＳ Ｐ明朝" w:hAnsi="Calibri" w:cs="Calibri"/>
                <w:sz w:val="24"/>
              </w:rPr>
              <w:t>Tanimachiyonchome</w:t>
            </w:r>
            <w:proofErr w:type="spellEnd"/>
            <w:r>
              <w:rPr>
                <w:rFonts w:ascii="Calibri" w:eastAsia="ＭＳ Ｐ明朝" w:hAnsi="Calibri" w:cs="Calibri"/>
                <w:sz w:val="24"/>
              </w:rPr>
              <w:t xml:space="preserve"> station)</w:t>
            </w:r>
          </w:p>
        </w:tc>
        <w:tc>
          <w:tcPr>
            <w:tcW w:w="1440" w:type="dxa"/>
            <w:shd w:val="clear" w:color="auto" w:fill="auto"/>
          </w:tcPr>
          <w:p w14:paraId="3FDED5C1" w14:textId="2E23DBA1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40</w:t>
            </w:r>
          </w:p>
        </w:tc>
        <w:tc>
          <w:tcPr>
            <w:tcW w:w="1253" w:type="dxa"/>
            <w:shd w:val="clear" w:color="auto" w:fill="auto"/>
          </w:tcPr>
          <w:p w14:paraId="62BB211B" w14:textId="138086BE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3FF1FA66" w14:textId="44BDE909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  <w:tr w:rsidR="00B217EB" w:rsidRPr="00480256" w14:paraId="19221FA6" w14:textId="77777777" w:rsidTr="004B2169">
        <w:tc>
          <w:tcPr>
            <w:tcW w:w="1308" w:type="dxa"/>
            <w:shd w:val="clear" w:color="auto" w:fill="auto"/>
          </w:tcPr>
          <w:p w14:paraId="041F2E8E" w14:textId="68A4B925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2 February 2024</w:t>
            </w:r>
          </w:p>
        </w:tc>
        <w:tc>
          <w:tcPr>
            <w:tcW w:w="2268" w:type="dxa"/>
            <w:shd w:val="clear" w:color="auto" w:fill="auto"/>
          </w:tcPr>
          <w:p w14:paraId="3B49A91F" w14:textId="72E7FBE7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Train (</w:t>
            </w:r>
            <w:proofErr w:type="spellStart"/>
            <w:r>
              <w:rPr>
                <w:rFonts w:ascii="Calibri" w:eastAsia="ＭＳ Ｐ明朝" w:hAnsi="Calibri" w:cs="Calibri"/>
                <w:sz w:val="24"/>
              </w:rPr>
              <w:t>Tanimachiyonchome</w:t>
            </w:r>
            <w:proofErr w:type="spellEnd"/>
            <w:r>
              <w:rPr>
                <w:rFonts w:ascii="Calibri" w:eastAsia="ＭＳ Ｐ明朝" w:hAnsi="Calibri" w:cs="Calibri"/>
                <w:sz w:val="24"/>
              </w:rPr>
              <w:t xml:space="preserve"> to Higashi-Umeda station)</w:t>
            </w:r>
          </w:p>
        </w:tc>
        <w:tc>
          <w:tcPr>
            <w:tcW w:w="1440" w:type="dxa"/>
            <w:shd w:val="clear" w:color="auto" w:fill="auto"/>
          </w:tcPr>
          <w:p w14:paraId="13E9D232" w14:textId="6EED4896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40</w:t>
            </w:r>
          </w:p>
        </w:tc>
        <w:tc>
          <w:tcPr>
            <w:tcW w:w="1253" w:type="dxa"/>
            <w:shd w:val="clear" w:color="auto" w:fill="auto"/>
          </w:tcPr>
          <w:p w14:paraId="0C318A08" w14:textId="382066C9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6388FB6B" w14:textId="4E13F15B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  <w:tr w:rsidR="00B217EB" w:rsidRPr="00480256" w14:paraId="73A26847" w14:textId="77777777" w:rsidTr="004B2169">
        <w:tc>
          <w:tcPr>
            <w:tcW w:w="1308" w:type="dxa"/>
            <w:shd w:val="clear" w:color="auto" w:fill="auto"/>
          </w:tcPr>
          <w:p w14:paraId="1F8F340D" w14:textId="2AE57462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22 February 2024</w:t>
            </w:r>
          </w:p>
        </w:tc>
        <w:tc>
          <w:tcPr>
            <w:tcW w:w="2268" w:type="dxa"/>
            <w:shd w:val="clear" w:color="auto" w:fill="auto"/>
          </w:tcPr>
          <w:p w14:paraId="53CCA878" w14:textId="01FD9CE8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Bus (Osaka station to Kansai airport)</w:t>
            </w:r>
          </w:p>
        </w:tc>
        <w:tc>
          <w:tcPr>
            <w:tcW w:w="1440" w:type="dxa"/>
            <w:shd w:val="clear" w:color="auto" w:fill="auto"/>
          </w:tcPr>
          <w:p w14:paraId="6D67E3F3" w14:textId="46EF34BF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1,600</w:t>
            </w:r>
          </w:p>
        </w:tc>
        <w:tc>
          <w:tcPr>
            <w:tcW w:w="1253" w:type="dxa"/>
            <w:shd w:val="clear" w:color="auto" w:fill="auto"/>
          </w:tcPr>
          <w:p w14:paraId="45A0D1BF" w14:textId="75A2C81D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JPY</w:t>
            </w:r>
          </w:p>
        </w:tc>
        <w:tc>
          <w:tcPr>
            <w:tcW w:w="2693" w:type="dxa"/>
            <w:shd w:val="clear" w:color="auto" w:fill="auto"/>
          </w:tcPr>
          <w:p w14:paraId="459B5897" w14:textId="6B29BE42" w:rsidR="00B217EB" w:rsidRPr="00480256" w:rsidRDefault="00B217EB" w:rsidP="00B217EB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ash</w:t>
            </w:r>
          </w:p>
        </w:tc>
      </w:tr>
    </w:tbl>
    <w:p w14:paraId="3A25AE9A" w14:textId="77777777" w:rsidR="005E3B0B" w:rsidRDefault="005E3B0B" w:rsidP="005E3B0B">
      <w:pPr>
        <w:wordWrap w:val="0"/>
        <w:snapToGrid w:val="0"/>
        <w:spacing w:line="280" w:lineRule="exact"/>
        <w:ind w:left="360"/>
        <w:jc w:val="both"/>
        <w:rPr>
          <w:rFonts w:ascii="Calibri" w:eastAsia="ＭＳ Ｐ明朝" w:hAnsi="Calibri" w:cs="Calibri"/>
          <w:sz w:val="24"/>
        </w:rPr>
      </w:pPr>
      <w:r w:rsidRPr="003423C5">
        <w:rPr>
          <w:rFonts w:ascii="Calibri" w:eastAsia="ＭＳ Ｐ明朝" w:hAnsi="Calibri" w:cs="Calibri"/>
          <w:sz w:val="24"/>
        </w:rPr>
        <w:t>Necessary documents: receipt/</w:t>
      </w:r>
      <w:r w:rsidR="00512046">
        <w:rPr>
          <w:rFonts w:ascii="Calibri" w:eastAsia="ＭＳ Ｐ明朝" w:hAnsi="Calibri" w:cs="Calibri"/>
          <w:sz w:val="24"/>
        </w:rPr>
        <w:t>proof of payment</w:t>
      </w:r>
      <w:r w:rsidRPr="003423C5">
        <w:rPr>
          <w:rFonts w:ascii="Calibri" w:eastAsia="ＭＳ Ｐ明朝" w:hAnsi="Calibri" w:cs="Calibri"/>
          <w:sz w:val="24"/>
        </w:rPr>
        <w:t>, etc.</w:t>
      </w:r>
    </w:p>
    <w:p w14:paraId="52A81852" w14:textId="77777777" w:rsidR="005E3B0B" w:rsidRDefault="005E3B0B" w:rsidP="00F932FC">
      <w:pPr>
        <w:wordWrap w:val="0"/>
        <w:snapToGrid w:val="0"/>
        <w:spacing w:line="280" w:lineRule="exact"/>
        <w:ind w:left="360"/>
        <w:jc w:val="both"/>
        <w:rPr>
          <w:rFonts w:ascii="Calibri" w:eastAsia="ＭＳ Ｐ明朝" w:hAnsi="Calibri" w:cs="Calibri"/>
          <w:sz w:val="24"/>
        </w:rPr>
      </w:pPr>
      <w:r w:rsidRPr="003423C5">
        <w:rPr>
          <w:rFonts w:ascii="Calibri" w:eastAsia="ＭＳ Ｐ明朝" w:hAnsi="Calibri" w:cs="Calibri"/>
          <w:sz w:val="24"/>
        </w:rPr>
        <w:t>(E-ticket and boarding pass are required for flight use)</w:t>
      </w:r>
    </w:p>
    <w:p w14:paraId="15B9DB7B" w14:textId="77777777" w:rsidR="005E3B0B" w:rsidRPr="004F416F" w:rsidRDefault="005E3B0B" w:rsidP="005E3B0B">
      <w:pPr>
        <w:wordWrap w:val="0"/>
        <w:snapToGrid w:val="0"/>
        <w:spacing w:line="280" w:lineRule="exact"/>
        <w:ind w:left="360" w:firstLineChars="950" w:firstLine="2280"/>
        <w:jc w:val="both"/>
        <w:rPr>
          <w:rFonts w:ascii="Calibri" w:eastAsia="ＭＳ Ｐ明朝" w:hAnsi="Calibri" w:cs="Calibri"/>
          <w:sz w:val="24"/>
        </w:rPr>
      </w:pPr>
    </w:p>
    <w:p w14:paraId="1625C16C" w14:textId="77777777" w:rsidR="005E3B0B" w:rsidRDefault="005E3B0B">
      <w:pPr>
        <w:numPr>
          <w:ilvl w:val="0"/>
          <w:numId w:val="2"/>
        </w:num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bookmarkStart w:id="0" w:name="_Hlk132650298"/>
      <w:r>
        <w:rPr>
          <w:rFonts w:ascii="Calibri" w:eastAsia="ＭＳ Ｐ明朝" w:hAnsi="Calibri" w:cs="Calibri"/>
          <w:sz w:val="24"/>
        </w:rPr>
        <w:t>Accommodation Fee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268"/>
        <w:gridCol w:w="1440"/>
        <w:gridCol w:w="1253"/>
        <w:gridCol w:w="2693"/>
      </w:tblGrid>
      <w:tr w:rsidR="005E3B0B" w:rsidRPr="00480256" w14:paraId="293FAB58" w14:textId="77777777" w:rsidTr="004B2169">
        <w:trPr>
          <w:trHeight w:val="852"/>
        </w:trPr>
        <w:tc>
          <w:tcPr>
            <w:tcW w:w="1308" w:type="dxa"/>
            <w:shd w:val="clear" w:color="auto" w:fill="auto"/>
          </w:tcPr>
          <w:p w14:paraId="417A0781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 xml:space="preserve">Date of </w:t>
            </w:r>
          </w:p>
          <w:p w14:paraId="017EAD58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Use</w:t>
            </w:r>
          </w:p>
        </w:tc>
        <w:tc>
          <w:tcPr>
            <w:tcW w:w="2268" w:type="dxa"/>
            <w:shd w:val="clear" w:color="auto" w:fill="auto"/>
          </w:tcPr>
          <w:p w14:paraId="73CCB566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 w:hint="eastAsia"/>
                <w:sz w:val="24"/>
              </w:rPr>
              <w:t>D</w:t>
            </w:r>
            <w:r w:rsidRPr="00480256">
              <w:rPr>
                <w:rFonts w:ascii="Calibri" w:eastAsia="ＭＳ Ｐ明朝" w:hAnsi="Calibri" w:cs="Calibri"/>
                <w:sz w:val="24"/>
              </w:rPr>
              <w:t xml:space="preserve">escription </w:t>
            </w:r>
          </w:p>
          <w:p w14:paraId="0F57FF3F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(</w:t>
            </w:r>
            <w:proofErr w:type="gramStart"/>
            <w:r w:rsidRPr="00480256">
              <w:rPr>
                <w:rFonts w:ascii="Calibri" w:eastAsia="ＭＳ Ｐ明朝" w:hAnsi="Calibri" w:cs="Calibri"/>
                <w:sz w:val="24"/>
              </w:rPr>
              <w:t>hotel</w:t>
            </w:r>
            <w:proofErr w:type="gramEnd"/>
            <w:r w:rsidRPr="00480256">
              <w:rPr>
                <w:rFonts w:ascii="Calibri" w:eastAsia="ＭＳ Ｐ明朝" w:hAnsi="Calibri" w:cs="Calibri"/>
                <w:sz w:val="24"/>
              </w:rPr>
              <w:t xml:space="preserve"> name, etc.)</w:t>
            </w:r>
          </w:p>
          <w:p w14:paraId="3DE7D633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21132DB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Amount</w:t>
            </w:r>
          </w:p>
        </w:tc>
        <w:tc>
          <w:tcPr>
            <w:tcW w:w="1253" w:type="dxa"/>
            <w:shd w:val="clear" w:color="auto" w:fill="auto"/>
          </w:tcPr>
          <w:p w14:paraId="68D8A43E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Currency</w:t>
            </w:r>
          </w:p>
        </w:tc>
        <w:tc>
          <w:tcPr>
            <w:tcW w:w="2693" w:type="dxa"/>
            <w:shd w:val="clear" w:color="auto" w:fill="auto"/>
          </w:tcPr>
          <w:p w14:paraId="5A21D091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 w:hint="eastAsia"/>
                <w:sz w:val="24"/>
              </w:rPr>
              <w:t>R</w:t>
            </w:r>
            <w:r w:rsidRPr="00480256">
              <w:rPr>
                <w:rFonts w:ascii="Calibri" w:eastAsia="ＭＳ Ｐ明朝" w:hAnsi="Calibri" w:cs="Calibri"/>
                <w:sz w:val="24"/>
              </w:rPr>
              <w:t>emarks</w:t>
            </w:r>
          </w:p>
          <w:p w14:paraId="5E4B26B0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(</w:t>
            </w:r>
            <w:proofErr w:type="spellStart"/>
            <w:proofErr w:type="gramStart"/>
            <w:r w:rsidRPr="00480256">
              <w:rPr>
                <w:rFonts w:ascii="Calibri" w:eastAsia="ＭＳ Ｐ明朝" w:hAnsi="Calibri" w:cs="Calibri"/>
                <w:sz w:val="24"/>
              </w:rPr>
              <w:t>eg</w:t>
            </w:r>
            <w:proofErr w:type="gramEnd"/>
            <w:r w:rsidRPr="00480256">
              <w:rPr>
                <w:rFonts w:ascii="Calibri" w:eastAsia="ＭＳ Ｐ明朝" w:hAnsi="Calibri" w:cs="Calibri"/>
                <w:sz w:val="24"/>
              </w:rPr>
              <w:t>.</w:t>
            </w:r>
            <w:proofErr w:type="spellEnd"/>
            <w:r w:rsidRPr="00480256">
              <w:rPr>
                <w:rFonts w:ascii="Calibri" w:eastAsia="ＭＳ Ｐ明朝" w:hAnsi="Calibri" w:cs="Calibri"/>
                <w:sz w:val="24"/>
              </w:rPr>
              <w:t xml:space="preserve"> paid by cash/</w:t>
            </w:r>
          </w:p>
          <w:p w14:paraId="041809E1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color w:val="FF0000"/>
                <w:sz w:val="24"/>
              </w:rPr>
            </w:pPr>
            <w:r w:rsidRPr="00480256">
              <w:rPr>
                <w:rFonts w:ascii="Calibri" w:eastAsia="ＭＳ Ｐ明朝" w:hAnsi="Calibri" w:cs="Calibri"/>
                <w:sz w:val="24"/>
              </w:rPr>
              <w:t>credit card, etc.)</w:t>
            </w:r>
          </w:p>
        </w:tc>
      </w:tr>
      <w:tr w:rsidR="005E3B0B" w:rsidRPr="00480256" w14:paraId="3F0FB2EB" w14:textId="77777777" w:rsidTr="004B2169">
        <w:tc>
          <w:tcPr>
            <w:tcW w:w="1308" w:type="dxa"/>
            <w:shd w:val="clear" w:color="auto" w:fill="auto"/>
          </w:tcPr>
          <w:p w14:paraId="0A9D2810" w14:textId="262D2F40" w:rsidR="005E3B0B" w:rsidRPr="00480256" w:rsidRDefault="003D59C6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18-22 February 2024</w:t>
            </w:r>
          </w:p>
          <w:p w14:paraId="4A16A02A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10B477E" w14:textId="2CFFC83C" w:rsidR="005E3B0B" w:rsidRPr="00480256" w:rsidRDefault="00C3572F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C3572F">
              <w:rPr>
                <w:rFonts w:ascii="Calibri" w:eastAsia="ＭＳ Ｐ明朝" w:hAnsi="Calibri" w:cs="Calibri"/>
                <w:sz w:val="24"/>
              </w:rPr>
              <w:t>APA Hotel &amp; Resort Osaka Umeda-</w:t>
            </w:r>
            <w:proofErr w:type="spellStart"/>
            <w:r w:rsidRPr="00C3572F">
              <w:rPr>
                <w:rFonts w:ascii="Calibri" w:eastAsia="ＭＳ Ｐ明朝" w:hAnsi="Calibri" w:cs="Calibri"/>
                <w:sz w:val="24"/>
              </w:rPr>
              <w:t>eki</w:t>
            </w:r>
            <w:proofErr w:type="spellEnd"/>
            <w:r w:rsidRPr="00C3572F">
              <w:rPr>
                <w:rFonts w:ascii="Calibri" w:eastAsia="ＭＳ Ｐ明朝" w:hAnsi="Calibri" w:cs="Calibri"/>
                <w:sz w:val="24"/>
              </w:rPr>
              <w:t xml:space="preserve"> Tower</w:t>
            </w:r>
          </w:p>
        </w:tc>
        <w:tc>
          <w:tcPr>
            <w:tcW w:w="1440" w:type="dxa"/>
            <w:shd w:val="clear" w:color="auto" w:fill="auto"/>
          </w:tcPr>
          <w:p w14:paraId="08C29D9E" w14:textId="70692481" w:rsidR="005E3B0B" w:rsidRPr="00480256" w:rsidRDefault="003D59C6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1,111.42</w:t>
            </w:r>
          </w:p>
        </w:tc>
        <w:tc>
          <w:tcPr>
            <w:tcW w:w="1253" w:type="dxa"/>
            <w:shd w:val="clear" w:color="auto" w:fill="auto"/>
          </w:tcPr>
          <w:p w14:paraId="2D257F01" w14:textId="14CD72D2" w:rsidR="005E3B0B" w:rsidRPr="00480256" w:rsidRDefault="003D59C6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MYR</w:t>
            </w:r>
          </w:p>
        </w:tc>
        <w:tc>
          <w:tcPr>
            <w:tcW w:w="2693" w:type="dxa"/>
            <w:shd w:val="clear" w:color="auto" w:fill="auto"/>
          </w:tcPr>
          <w:p w14:paraId="12862394" w14:textId="2385CCCB" w:rsidR="005E3B0B" w:rsidRPr="00480256" w:rsidRDefault="003D59C6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>
              <w:rPr>
                <w:rFonts w:ascii="Calibri" w:eastAsia="ＭＳ Ｐ明朝" w:hAnsi="Calibri" w:cs="Calibri"/>
                <w:sz w:val="24"/>
              </w:rPr>
              <w:t>Credit card</w:t>
            </w:r>
          </w:p>
        </w:tc>
      </w:tr>
    </w:tbl>
    <w:bookmarkEnd w:id="0"/>
    <w:p w14:paraId="584FA627" w14:textId="77777777" w:rsidR="005E3B0B" w:rsidRDefault="005E3B0B" w:rsidP="005E3B0B">
      <w:pPr>
        <w:wordWrap w:val="0"/>
        <w:snapToGrid w:val="0"/>
        <w:spacing w:line="280" w:lineRule="exact"/>
        <w:ind w:left="360"/>
        <w:jc w:val="both"/>
        <w:rPr>
          <w:rFonts w:ascii="Calibri" w:eastAsia="ＭＳ Ｐ明朝" w:hAnsi="Calibri" w:cs="Calibri"/>
          <w:sz w:val="24"/>
        </w:rPr>
      </w:pPr>
      <w:r w:rsidRPr="003423C5">
        <w:rPr>
          <w:rFonts w:ascii="Calibri" w:eastAsia="ＭＳ Ｐ明朝" w:hAnsi="Calibri" w:cs="Calibri"/>
          <w:sz w:val="24"/>
        </w:rPr>
        <w:t>Necessary documents: receipt/</w:t>
      </w:r>
      <w:r w:rsidR="00512046">
        <w:rPr>
          <w:rFonts w:ascii="Calibri" w:eastAsia="ＭＳ Ｐ明朝" w:hAnsi="Calibri" w:cs="Calibri"/>
          <w:sz w:val="24"/>
        </w:rPr>
        <w:t>proof of payment</w:t>
      </w:r>
      <w:r w:rsidRPr="003423C5">
        <w:rPr>
          <w:rFonts w:ascii="Calibri" w:eastAsia="ＭＳ Ｐ明朝" w:hAnsi="Calibri" w:cs="Calibri"/>
          <w:sz w:val="24"/>
        </w:rPr>
        <w:t>, etc.</w:t>
      </w:r>
    </w:p>
    <w:p w14:paraId="02A61CA2" w14:textId="77777777" w:rsidR="005E3B0B" w:rsidRDefault="005E3B0B" w:rsidP="005E3B0B">
      <w:pPr>
        <w:wordWrap w:val="0"/>
        <w:snapToGrid w:val="0"/>
        <w:spacing w:line="280" w:lineRule="exact"/>
        <w:ind w:left="360"/>
        <w:jc w:val="both"/>
        <w:rPr>
          <w:rFonts w:ascii="Calibri" w:eastAsia="ＭＳ Ｐ明朝" w:hAnsi="Calibri" w:cs="Calibri"/>
          <w:sz w:val="24"/>
        </w:rPr>
      </w:pPr>
    </w:p>
    <w:p w14:paraId="39A52CFF" w14:textId="77777777" w:rsidR="005E3B0B" w:rsidRDefault="005E3B0B" w:rsidP="005E3B0B">
      <w:pPr>
        <w:wordWrap w:val="0"/>
        <w:snapToGrid w:val="0"/>
        <w:spacing w:line="280" w:lineRule="exact"/>
        <w:ind w:left="360"/>
        <w:jc w:val="both"/>
        <w:rPr>
          <w:rFonts w:ascii="Calibri" w:eastAsia="ＭＳ Ｐ明朝" w:hAnsi="Calibri" w:cs="Calibri"/>
          <w:sz w:val="24"/>
        </w:rPr>
      </w:pPr>
    </w:p>
    <w:p w14:paraId="10BC0AAF" w14:textId="77777777" w:rsidR="005E3B0B" w:rsidRDefault="005E3B0B" w:rsidP="005E3B0B">
      <w:pPr>
        <w:wordWrap w:val="0"/>
        <w:snapToGrid w:val="0"/>
        <w:spacing w:line="280" w:lineRule="exact"/>
        <w:ind w:left="360"/>
        <w:jc w:val="both"/>
        <w:rPr>
          <w:rFonts w:ascii="Calibri" w:eastAsia="ＭＳ Ｐ明朝" w:hAnsi="Calibri" w:cs="Calibri"/>
          <w:sz w:val="24"/>
        </w:rPr>
      </w:pPr>
    </w:p>
    <w:p w14:paraId="18F2901A" w14:textId="77777777" w:rsidR="005E3B0B" w:rsidRPr="00440280" w:rsidRDefault="005E3B0B">
      <w:pPr>
        <w:numPr>
          <w:ilvl w:val="0"/>
          <w:numId w:val="2"/>
        </w:num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 w:rsidRPr="00440280">
        <w:rPr>
          <w:rFonts w:ascii="Calibri" w:eastAsia="ＭＳ Ｐ明朝" w:hAnsi="Calibri" w:cs="Calibri"/>
          <w:sz w:val="24"/>
        </w:rPr>
        <w:lastRenderedPageBreak/>
        <w:t>Others (Visa application/PCR test, etc.)</w:t>
      </w: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126"/>
        <w:gridCol w:w="1582"/>
        <w:gridCol w:w="1111"/>
        <w:gridCol w:w="2835"/>
      </w:tblGrid>
      <w:tr w:rsidR="005E3B0B" w:rsidRPr="00480256" w14:paraId="2BD214C1" w14:textId="77777777" w:rsidTr="004B2169">
        <w:tc>
          <w:tcPr>
            <w:tcW w:w="1308" w:type="dxa"/>
            <w:shd w:val="clear" w:color="auto" w:fill="auto"/>
          </w:tcPr>
          <w:p w14:paraId="2C8EF596" w14:textId="77777777" w:rsidR="005E3B0B" w:rsidRPr="00440280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40280">
              <w:rPr>
                <w:rFonts w:ascii="Calibri" w:eastAsia="ＭＳ Ｐ明朝" w:hAnsi="Calibri" w:cs="Calibri"/>
                <w:sz w:val="24"/>
              </w:rPr>
              <w:t>Date</w:t>
            </w:r>
          </w:p>
        </w:tc>
        <w:tc>
          <w:tcPr>
            <w:tcW w:w="2126" w:type="dxa"/>
            <w:shd w:val="clear" w:color="auto" w:fill="auto"/>
          </w:tcPr>
          <w:p w14:paraId="0370418E" w14:textId="77777777" w:rsidR="005E3B0B" w:rsidRPr="00440280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40280">
              <w:rPr>
                <w:rFonts w:ascii="Calibri" w:eastAsia="ＭＳ Ｐ明朝" w:hAnsi="Calibri" w:cs="Calibri" w:hint="eastAsia"/>
                <w:sz w:val="24"/>
              </w:rPr>
              <w:t>D</w:t>
            </w:r>
            <w:r w:rsidRPr="00440280">
              <w:rPr>
                <w:rFonts w:ascii="Calibri" w:eastAsia="ＭＳ Ｐ明朝" w:hAnsi="Calibri" w:cs="Calibri"/>
                <w:sz w:val="24"/>
              </w:rPr>
              <w:t>escription</w:t>
            </w:r>
          </w:p>
          <w:p w14:paraId="048F91B2" w14:textId="77777777" w:rsidR="005E3B0B" w:rsidRPr="00440280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40280">
              <w:rPr>
                <w:rFonts w:ascii="Calibri" w:eastAsia="ＭＳ Ｐ明朝" w:hAnsi="Calibri" w:cs="Calibri" w:hint="eastAsia"/>
                <w:sz w:val="24"/>
              </w:rPr>
              <w:t>(</w:t>
            </w:r>
            <w:proofErr w:type="gramStart"/>
            <w:r w:rsidRPr="00440280">
              <w:rPr>
                <w:rFonts w:ascii="Calibri" w:eastAsia="ＭＳ Ｐ明朝" w:hAnsi="Calibri" w:cs="Calibri"/>
                <w:sz w:val="24"/>
              </w:rPr>
              <w:t>for</w:t>
            </w:r>
            <w:proofErr w:type="gramEnd"/>
            <w:r w:rsidRPr="00440280">
              <w:rPr>
                <w:rFonts w:ascii="Calibri" w:eastAsia="ＭＳ Ｐ明朝" w:hAnsi="Calibri" w:cs="Calibri"/>
                <w:sz w:val="24"/>
              </w:rPr>
              <w:t xml:space="preserve"> what)</w:t>
            </w:r>
          </w:p>
        </w:tc>
        <w:tc>
          <w:tcPr>
            <w:tcW w:w="1582" w:type="dxa"/>
            <w:shd w:val="clear" w:color="auto" w:fill="auto"/>
          </w:tcPr>
          <w:p w14:paraId="12D51A7B" w14:textId="77777777" w:rsidR="005E3B0B" w:rsidRPr="00440280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40280">
              <w:rPr>
                <w:rFonts w:ascii="Calibri" w:eastAsia="ＭＳ Ｐ明朝" w:hAnsi="Calibri" w:cs="Calibri"/>
                <w:sz w:val="24"/>
              </w:rPr>
              <w:t>Amount</w:t>
            </w:r>
          </w:p>
        </w:tc>
        <w:tc>
          <w:tcPr>
            <w:tcW w:w="1111" w:type="dxa"/>
            <w:shd w:val="clear" w:color="auto" w:fill="auto"/>
          </w:tcPr>
          <w:p w14:paraId="146598BC" w14:textId="77777777" w:rsidR="005E3B0B" w:rsidRPr="00440280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40280">
              <w:rPr>
                <w:rFonts w:ascii="Calibri" w:eastAsia="ＭＳ Ｐ明朝" w:hAnsi="Calibri" w:cs="Calibri"/>
                <w:sz w:val="24"/>
              </w:rPr>
              <w:t>Currency</w:t>
            </w:r>
          </w:p>
        </w:tc>
        <w:tc>
          <w:tcPr>
            <w:tcW w:w="2835" w:type="dxa"/>
            <w:shd w:val="clear" w:color="auto" w:fill="auto"/>
          </w:tcPr>
          <w:p w14:paraId="18A112AE" w14:textId="77777777" w:rsidR="005E3B0B" w:rsidRPr="00440280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40280">
              <w:rPr>
                <w:rFonts w:ascii="Calibri" w:eastAsia="ＭＳ Ｐ明朝" w:hAnsi="Calibri" w:cs="Calibri" w:hint="eastAsia"/>
                <w:sz w:val="24"/>
              </w:rPr>
              <w:t>R</w:t>
            </w:r>
            <w:r w:rsidRPr="00440280">
              <w:rPr>
                <w:rFonts w:ascii="Calibri" w:eastAsia="ＭＳ Ｐ明朝" w:hAnsi="Calibri" w:cs="Calibri"/>
                <w:sz w:val="24"/>
              </w:rPr>
              <w:t>emarks</w:t>
            </w:r>
          </w:p>
          <w:p w14:paraId="76566165" w14:textId="77777777" w:rsidR="005E3B0B" w:rsidRPr="00440280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  <w:r w:rsidRPr="00440280">
              <w:rPr>
                <w:rFonts w:ascii="Calibri" w:eastAsia="ＭＳ Ｐ明朝" w:hAnsi="Calibri" w:cs="Calibri"/>
                <w:sz w:val="24"/>
              </w:rPr>
              <w:t>(</w:t>
            </w:r>
            <w:proofErr w:type="spellStart"/>
            <w:proofErr w:type="gramStart"/>
            <w:r w:rsidRPr="00440280">
              <w:rPr>
                <w:rFonts w:ascii="Calibri" w:eastAsia="ＭＳ Ｐ明朝" w:hAnsi="Calibri" w:cs="Calibri"/>
                <w:sz w:val="24"/>
              </w:rPr>
              <w:t>eg</w:t>
            </w:r>
            <w:proofErr w:type="gramEnd"/>
            <w:r w:rsidRPr="00440280">
              <w:rPr>
                <w:rFonts w:ascii="Calibri" w:eastAsia="ＭＳ Ｐ明朝" w:hAnsi="Calibri" w:cs="Calibri"/>
                <w:sz w:val="24"/>
              </w:rPr>
              <w:t>.</w:t>
            </w:r>
            <w:proofErr w:type="spellEnd"/>
            <w:r w:rsidRPr="00440280">
              <w:rPr>
                <w:rFonts w:ascii="Calibri" w:eastAsia="ＭＳ Ｐ明朝" w:hAnsi="Calibri" w:cs="Calibri"/>
                <w:sz w:val="24"/>
              </w:rPr>
              <w:t xml:space="preserve"> paid by cash/</w:t>
            </w:r>
          </w:p>
          <w:p w14:paraId="6AE344C4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color w:val="FF0000"/>
                <w:sz w:val="24"/>
              </w:rPr>
            </w:pPr>
            <w:r w:rsidRPr="00440280">
              <w:rPr>
                <w:rFonts w:ascii="Calibri" w:eastAsia="ＭＳ Ｐ明朝" w:hAnsi="Calibri" w:cs="Calibri"/>
                <w:sz w:val="24"/>
              </w:rPr>
              <w:t>credit card, etc.)</w:t>
            </w:r>
          </w:p>
        </w:tc>
      </w:tr>
      <w:tr w:rsidR="005E3B0B" w:rsidRPr="00480256" w14:paraId="6457C5B5" w14:textId="77777777" w:rsidTr="004B2169">
        <w:tc>
          <w:tcPr>
            <w:tcW w:w="1308" w:type="dxa"/>
            <w:shd w:val="clear" w:color="auto" w:fill="auto"/>
          </w:tcPr>
          <w:p w14:paraId="35730C33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</w:p>
          <w:p w14:paraId="19A7E36F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8CCEA2C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48407373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</w:p>
        </w:tc>
        <w:tc>
          <w:tcPr>
            <w:tcW w:w="1111" w:type="dxa"/>
            <w:shd w:val="clear" w:color="auto" w:fill="auto"/>
          </w:tcPr>
          <w:p w14:paraId="6B99D7F8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FF3318" w14:textId="77777777" w:rsidR="005E3B0B" w:rsidRPr="00480256" w:rsidRDefault="005E3B0B" w:rsidP="004B2169">
            <w:pPr>
              <w:wordWrap w:val="0"/>
              <w:snapToGrid w:val="0"/>
              <w:spacing w:line="280" w:lineRule="exact"/>
              <w:jc w:val="both"/>
              <w:rPr>
                <w:rFonts w:ascii="Calibri" w:eastAsia="ＭＳ Ｐ明朝" w:hAnsi="Calibri" w:cs="Calibri"/>
                <w:sz w:val="24"/>
              </w:rPr>
            </w:pPr>
          </w:p>
        </w:tc>
      </w:tr>
    </w:tbl>
    <w:p w14:paraId="16488E1E" w14:textId="77777777" w:rsidR="005E3B0B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>
        <w:rPr>
          <w:rFonts w:ascii="Calibri" w:eastAsia="ＭＳ Ｐ明朝" w:hAnsi="Calibri" w:cs="Calibri" w:hint="eastAsia"/>
          <w:sz w:val="24"/>
        </w:rPr>
        <w:t xml:space="preserve"> </w:t>
      </w:r>
      <w:r>
        <w:rPr>
          <w:rFonts w:ascii="Calibri" w:eastAsia="ＭＳ Ｐ明朝" w:hAnsi="Calibri" w:cs="Calibri"/>
          <w:sz w:val="24"/>
        </w:rPr>
        <w:t xml:space="preserve">  </w:t>
      </w:r>
      <w:r w:rsidRPr="00692FBC">
        <w:rPr>
          <w:rFonts w:ascii="Calibri" w:eastAsia="ＭＳ Ｐ明朝" w:hAnsi="Calibri" w:cs="Calibri"/>
          <w:sz w:val="24"/>
        </w:rPr>
        <w:t>Necessary documents: receipt</w:t>
      </w:r>
      <w:r w:rsidR="00083E9C">
        <w:rPr>
          <w:rFonts w:ascii="Calibri" w:eastAsia="ＭＳ Ｐ明朝" w:hAnsi="Calibri" w:cs="Calibri"/>
          <w:sz w:val="24"/>
        </w:rPr>
        <w:t>/proof of payment</w:t>
      </w:r>
      <w:r w:rsidRPr="00692FBC">
        <w:rPr>
          <w:rFonts w:ascii="Calibri" w:eastAsia="ＭＳ Ｐ明朝" w:hAnsi="Calibri" w:cs="Calibri"/>
          <w:sz w:val="24"/>
        </w:rPr>
        <w:t>, etc.</w:t>
      </w:r>
    </w:p>
    <w:p w14:paraId="7880D4CF" w14:textId="77777777" w:rsidR="005E3B0B" w:rsidRPr="00E72666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</w:p>
    <w:p w14:paraId="01710715" w14:textId="6E2C97F4" w:rsidR="005E3B0B" w:rsidRPr="00526989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  <w:u w:val="thick"/>
        </w:rPr>
      </w:pPr>
      <w:r>
        <w:rPr>
          <w:rFonts w:ascii="Calibri" w:eastAsia="ＭＳ Ｐ明朝" w:hAnsi="Calibri" w:cs="Calibri" w:hint="eastAsia"/>
          <w:sz w:val="24"/>
        </w:rPr>
        <w:t xml:space="preserve"> </w:t>
      </w:r>
      <w:r>
        <w:rPr>
          <w:rFonts w:ascii="Calibri" w:eastAsia="ＭＳ Ｐ明朝" w:hAnsi="Calibri" w:cs="Calibri"/>
          <w:sz w:val="24"/>
        </w:rPr>
        <w:t xml:space="preserve">                 </w:t>
      </w:r>
      <w:r w:rsidRPr="00D85B1C">
        <w:rPr>
          <w:rFonts w:ascii="Calibri" w:eastAsia="ＭＳ Ｐ明朝" w:hAnsi="Calibri" w:cs="Calibri"/>
          <w:sz w:val="28"/>
          <w:szCs w:val="28"/>
        </w:rPr>
        <w:t>TOTAL ALL</w:t>
      </w:r>
      <w:r>
        <w:rPr>
          <w:rFonts w:ascii="Calibri" w:eastAsia="ＭＳ Ｐ明朝" w:hAnsi="Calibri" w:cs="Calibri"/>
          <w:sz w:val="24"/>
        </w:rPr>
        <w:t xml:space="preserve"> </w:t>
      </w:r>
      <w:r>
        <w:rPr>
          <w:rFonts w:ascii="Calibri" w:eastAsia="ＭＳ Ｐ明朝" w:hAnsi="Calibri" w:cs="Calibri"/>
          <w:sz w:val="24"/>
          <w:u w:val="thick"/>
        </w:rPr>
        <w:t>____</w:t>
      </w:r>
      <w:r w:rsidR="0068220C">
        <w:rPr>
          <w:rFonts w:ascii="Calibri" w:eastAsia="ＭＳ Ｐ明朝" w:hAnsi="Calibri" w:cs="Calibri"/>
          <w:sz w:val="24"/>
          <w:u w:val="thick"/>
        </w:rPr>
        <w:t>MYR 9,093.05</w:t>
      </w:r>
      <w:r>
        <w:rPr>
          <w:rFonts w:ascii="Calibri" w:eastAsia="ＭＳ Ｐ明朝" w:hAnsi="Calibri" w:cs="Calibri"/>
          <w:sz w:val="24"/>
          <w:u w:val="thick"/>
        </w:rPr>
        <w:t>______________(currency)</w:t>
      </w:r>
    </w:p>
    <w:p w14:paraId="68296A19" w14:textId="77777777" w:rsidR="005E3B0B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</w:p>
    <w:p w14:paraId="17D82723" w14:textId="77777777" w:rsidR="005E3B0B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</w:p>
    <w:p w14:paraId="5A6237CA" w14:textId="77777777" w:rsidR="005E3B0B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</w:p>
    <w:p w14:paraId="05032491" w14:textId="77777777" w:rsidR="005E3B0B" w:rsidRPr="002F1415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 w:rsidRPr="000513A3">
        <w:rPr>
          <w:rFonts w:ascii="Calibri" w:eastAsia="ＭＳ Ｐ明朝" w:hAnsi="Calibri" w:cs="Calibri"/>
          <w:sz w:val="24"/>
        </w:rPr>
        <w:t>*</w:t>
      </w:r>
      <w:r w:rsidR="00083E9C">
        <w:rPr>
          <w:rFonts w:ascii="Calibri" w:eastAsia="ＭＳ Ｐ明朝" w:hAnsi="Calibri" w:cs="Calibri"/>
          <w:sz w:val="24"/>
        </w:rPr>
        <w:t>Proof of payment</w:t>
      </w:r>
    </w:p>
    <w:p w14:paraId="649E7C88" w14:textId="77777777" w:rsidR="005E3B0B" w:rsidRPr="002F1415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>
        <w:rPr>
          <w:rFonts w:ascii="Calibri" w:eastAsia="ＭＳ Ｐ明朝" w:hAnsi="Calibri" w:cs="Calibri"/>
          <w:sz w:val="24"/>
        </w:rPr>
        <w:t>c</w:t>
      </w:r>
      <w:r w:rsidRPr="002F1415">
        <w:rPr>
          <w:rFonts w:ascii="Calibri" w:eastAsia="ＭＳ Ｐ明朝" w:hAnsi="Calibri" w:cs="Calibri" w:hint="eastAsia"/>
          <w:sz w:val="24"/>
        </w:rPr>
        <w:t xml:space="preserve">ash </w:t>
      </w:r>
      <w:r w:rsidRPr="002F1415">
        <w:rPr>
          <w:rFonts w:ascii="Calibri" w:eastAsia="ＭＳ Ｐ明朝" w:hAnsi="Calibri" w:cs="Calibri" w:hint="eastAsia"/>
          <w:sz w:val="24"/>
        </w:rPr>
        <w:t>→</w:t>
      </w:r>
      <w:r w:rsidRPr="002F1415">
        <w:rPr>
          <w:rFonts w:ascii="Calibri" w:eastAsia="ＭＳ Ｐ明朝" w:hAnsi="Calibri" w:cs="Calibri" w:hint="eastAsia"/>
          <w:sz w:val="24"/>
        </w:rPr>
        <w:tab/>
        <w:t xml:space="preserve"> receipt</w:t>
      </w:r>
    </w:p>
    <w:p w14:paraId="2F1C4D8A" w14:textId="77777777" w:rsidR="005E3B0B" w:rsidRPr="002F1415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 w:rsidRPr="002F1415">
        <w:rPr>
          <w:rFonts w:ascii="Calibri" w:eastAsia="ＭＳ Ｐ明朝" w:hAnsi="Calibri" w:cs="Calibri" w:hint="eastAsia"/>
          <w:sz w:val="24"/>
        </w:rPr>
        <w:t xml:space="preserve">bank transfer </w:t>
      </w:r>
      <w:r w:rsidRPr="002F1415">
        <w:rPr>
          <w:rFonts w:ascii="Calibri" w:eastAsia="ＭＳ Ｐ明朝" w:hAnsi="Calibri" w:cs="Calibri" w:hint="eastAsia"/>
          <w:sz w:val="24"/>
        </w:rPr>
        <w:t>→</w:t>
      </w:r>
      <w:r w:rsidRPr="002F1415">
        <w:rPr>
          <w:rFonts w:ascii="Calibri" w:eastAsia="ＭＳ Ｐ明朝" w:hAnsi="Calibri" w:cs="Calibri" w:hint="eastAsia"/>
          <w:sz w:val="24"/>
        </w:rPr>
        <w:t xml:space="preserve">  bank transfer information (with payer's name)</w:t>
      </w:r>
    </w:p>
    <w:p w14:paraId="6BD782B1" w14:textId="77777777" w:rsidR="005E3B0B" w:rsidRPr="002F1415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 w:rsidRPr="002F1415">
        <w:rPr>
          <w:rFonts w:ascii="Calibri" w:eastAsia="ＭＳ Ｐ明朝" w:hAnsi="Calibri" w:cs="Calibri" w:hint="eastAsia"/>
          <w:sz w:val="24"/>
        </w:rPr>
        <w:t xml:space="preserve">credit card </w:t>
      </w:r>
      <w:r w:rsidRPr="002F1415">
        <w:rPr>
          <w:rFonts w:ascii="Calibri" w:eastAsia="ＭＳ Ｐ明朝" w:hAnsi="Calibri" w:cs="Calibri" w:hint="eastAsia"/>
          <w:sz w:val="24"/>
        </w:rPr>
        <w:t>→</w:t>
      </w:r>
      <w:r w:rsidRPr="002F1415">
        <w:rPr>
          <w:rFonts w:ascii="Calibri" w:eastAsia="ＭＳ Ｐ明朝" w:hAnsi="Calibri" w:cs="Calibri" w:hint="eastAsia"/>
          <w:sz w:val="24"/>
        </w:rPr>
        <w:tab/>
        <w:t>credit card statement (with payer' name)</w:t>
      </w:r>
    </w:p>
    <w:p w14:paraId="45BDBF28" w14:textId="77777777" w:rsidR="005E3B0B" w:rsidRPr="002F1415" w:rsidRDefault="005E3B0B" w:rsidP="005E3B0B">
      <w:pPr>
        <w:wordWrap w:val="0"/>
        <w:snapToGrid w:val="0"/>
        <w:spacing w:line="280" w:lineRule="exact"/>
        <w:jc w:val="both"/>
        <w:rPr>
          <w:rFonts w:ascii="Calibri" w:eastAsia="ＭＳ Ｐ明朝" w:hAnsi="Calibri" w:cs="Calibri"/>
          <w:sz w:val="24"/>
        </w:rPr>
      </w:pPr>
      <w:r w:rsidRPr="002F1415">
        <w:rPr>
          <w:rFonts w:ascii="Calibri" w:eastAsia="ＭＳ Ｐ明朝" w:hAnsi="Calibri" w:cs="Calibri" w:hint="eastAsia"/>
          <w:sz w:val="24"/>
        </w:rPr>
        <w:t xml:space="preserve">others </w:t>
      </w:r>
      <w:r w:rsidRPr="002F1415">
        <w:rPr>
          <w:rFonts w:ascii="Calibri" w:eastAsia="ＭＳ Ｐ明朝" w:hAnsi="Calibri" w:cs="Calibri" w:hint="eastAsia"/>
          <w:sz w:val="24"/>
        </w:rPr>
        <w:t>→</w:t>
      </w:r>
      <w:r>
        <w:rPr>
          <w:rFonts w:ascii="Calibri" w:eastAsia="ＭＳ Ｐ明朝" w:hAnsi="Calibri" w:cs="Calibri" w:hint="eastAsia"/>
          <w:sz w:val="24"/>
        </w:rPr>
        <w:t xml:space="preserve"> </w:t>
      </w:r>
      <w:r>
        <w:rPr>
          <w:rFonts w:ascii="Calibri" w:eastAsia="ＭＳ Ｐ明朝" w:hAnsi="Calibri" w:cs="Calibri"/>
          <w:sz w:val="24"/>
        </w:rPr>
        <w:t xml:space="preserve"> </w:t>
      </w:r>
      <w:r w:rsidRPr="002F1415">
        <w:rPr>
          <w:rFonts w:ascii="Calibri" w:eastAsia="ＭＳ Ｐ明朝" w:hAnsi="Calibri" w:cs="Calibri" w:hint="eastAsia"/>
          <w:sz w:val="24"/>
        </w:rPr>
        <w:t>relative evidence(mobile screenshot,</w:t>
      </w:r>
      <w:r>
        <w:rPr>
          <w:rFonts w:ascii="Calibri" w:eastAsia="ＭＳ Ｐ明朝" w:hAnsi="Calibri" w:cs="Calibri"/>
          <w:sz w:val="24"/>
        </w:rPr>
        <w:t xml:space="preserve"> </w:t>
      </w:r>
      <w:r w:rsidRPr="002F1415">
        <w:rPr>
          <w:rFonts w:ascii="Calibri" w:eastAsia="ＭＳ Ｐ明朝" w:hAnsi="Calibri" w:cs="Calibri" w:hint="eastAsia"/>
          <w:sz w:val="24"/>
        </w:rPr>
        <w:t>etc.)</w:t>
      </w:r>
    </w:p>
    <w:p w14:paraId="1B5B28F1" w14:textId="77777777" w:rsidR="005E3B0B" w:rsidRPr="005E3B0B" w:rsidRDefault="005E3B0B" w:rsidP="005E3B0B">
      <w:pPr>
        <w:spacing w:line="340" w:lineRule="exact"/>
        <w:ind w:left="360" w:right="108"/>
        <w:jc w:val="right"/>
        <w:rPr>
          <w:rFonts w:ascii="Calibri" w:eastAsia="游明朝" w:hAnsi="Calibri"/>
          <w:b/>
          <w:sz w:val="22"/>
          <w:szCs w:val="22"/>
        </w:rPr>
      </w:pPr>
    </w:p>
    <w:p w14:paraId="133E5D00" w14:textId="77777777" w:rsidR="001826C3" w:rsidRPr="00DD7DDB" w:rsidRDefault="001826C3" w:rsidP="00DD7DDB">
      <w:pPr>
        <w:spacing w:line="340" w:lineRule="exact"/>
        <w:jc w:val="both"/>
        <w:rPr>
          <w:rFonts w:ascii="Calibri" w:eastAsia="游明朝" w:hAnsi="Calibri"/>
          <w:sz w:val="22"/>
          <w:szCs w:val="22"/>
        </w:rPr>
      </w:pPr>
    </w:p>
    <w:sectPr w:rsidR="001826C3" w:rsidRPr="00DD7DDB" w:rsidSect="00E80F3D">
      <w:headerReference w:type="default" r:id="rId12"/>
      <w:footerReference w:type="default" r:id="rId13"/>
      <w:pgSz w:w="11906" w:h="16838" w:code="9"/>
      <w:pgMar w:top="1985" w:right="1701" w:bottom="1701" w:left="1701" w:header="96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A58F" w14:textId="77777777" w:rsidR="00474744" w:rsidRDefault="00474744">
      <w:r>
        <w:separator/>
      </w:r>
    </w:p>
  </w:endnote>
  <w:endnote w:type="continuationSeparator" w:id="0">
    <w:p w14:paraId="788BB98B" w14:textId="77777777" w:rsidR="00474744" w:rsidRDefault="0047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7E33" w14:textId="77777777" w:rsidR="00EB00CF" w:rsidRPr="00DE7B55" w:rsidRDefault="00EB00CF" w:rsidP="00D770EF">
    <w:pPr>
      <w:tabs>
        <w:tab w:val="center" w:pos="4252"/>
        <w:tab w:val="right" w:pos="8504"/>
      </w:tabs>
      <w:snapToGrid w:val="0"/>
      <w:jc w:val="center"/>
      <w:rPr>
        <w:rFonts w:ascii="Calibri" w:hAnsi="Calibri"/>
        <w:szCs w:val="21"/>
      </w:rPr>
    </w:pPr>
    <w:r w:rsidRPr="00DE7B55">
      <w:rPr>
        <w:rFonts w:ascii="Calibri" w:hAnsi="Calibri"/>
        <w:b/>
        <w:szCs w:val="21"/>
      </w:rPr>
      <w:fldChar w:fldCharType="begin"/>
    </w:r>
    <w:r w:rsidRPr="00DE7B55">
      <w:rPr>
        <w:rFonts w:ascii="Calibri" w:hAnsi="Calibri"/>
        <w:b/>
        <w:szCs w:val="21"/>
      </w:rPr>
      <w:instrText>PAGE</w:instrText>
    </w:r>
    <w:r w:rsidRPr="00DE7B55">
      <w:rPr>
        <w:rFonts w:ascii="Calibri" w:hAnsi="Calibri"/>
        <w:b/>
        <w:szCs w:val="21"/>
      </w:rPr>
      <w:fldChar w:fldCharType="separate"/>
    </w:r>
    <w:r w:rsidR="009C647D">
      <w:rPr>
        <w:rFonts w:ascii="Calibri" w:hAnsi="Calibri"/>
        <w:b/>
        <w:noProof/>
        <w:szCs w:val="21"/>
      </w:rPr>
      <w:t>49</w:t>
    </w:r>
    <w:r w:rsidRPr="00DE7B55">
      <w:rPr>
        <w:rFonts w:ascii="Calibri" w:hAnsi="Calibri"/>
        <w:b/>
        <w:szCs w:val="21"/>
      </w:rPr>
      <w:fldChar w:fldCharType="end"/>
    </w:r>
    <w:r w:rsidRPr="00DE7B55">
      <w:rPr>
        <w:rFonts w:ascii="Calibri" w:hAnsi="Calibri"/>
        <w:szCs w:val="21"/>
        <w:lang w:val="ja-JP"/>
      </w:rPr>
      <w:t xml:space="preserve"> </w:t>
    </w:r>
    <w:r w:rsidRPr="00DE7B55">
      <w:rPr>
        <w:rFonts w:ascii="Calibri" w:hAnsi="Calibri"/>
        <w:szCs w:val="21"/>
        <w:lang w:val="ja-JP"/>
      </w:rPr>
      <w:t xml:space="preserve">/ </w:t>
    </w:r>
    <w:r w:rsidRPr="00DE7B55">
      <w:rPr>
        <w:rFonts w:ascii="Calibri" w:hAnsi="Calibri"/>
        <w:b/>
        <w:szCs w:val="21"/>
      </w:rPr>
      <w:fldChar w:fldCharType="begin"/>
    </w:r>
    <w:r w:rsidRPr="00DE7B55">
      <w:rPr>
        <w:rFonts w:ascii="Calibri" w:hAnsi="Calibri"/>
        <w:b/>
        <w:szCs w:val="21"/>
      </w:rPr>
      <w:instrText>NUMPAGES</w:instrText>
    </w:r>
    <w:r w:rsidRPr="00DE7B55">
      <w:rPr>
        <w:rFonts w:ascii="Calibri" w:hAnsi="Calibri"/>
        <w:b/>
        <w:szCs w:val="21"/>
      </w:rPr>
      <w:fldChar w:fldCharType="separate"/>
    </w:r>
    <w:r w:rsidR="009C647D">
      <w:rPr>
        <w:rFonts w:ascii="Calibri" w:hAnsi="Calibri"/>
        <w:b/>
        <w:noProof/>
        <w:szCs w:val="21"/>
      </w:rPr>
      <w:t>60</w:t>
    </w:r>
    <w:r w:rsidRPr="00DE7B55">
      <w:rPr>
        <w:rFonts w:ascii="Calibri" w:hAnsi="Calibri"/>
        <w:b/>
        <w:szCs w:val="21"/>
      </w:rPr>
      <w:fldChar w:fldCharType="end"/>
    </w:r>
  </w:p>
  <w:p w14:paraId="76975A3E" w14:textId="77777777" w:rsidR="00EB00CF" w:rsidRPr="00DE7B55" w:rsidRDefault="00EB00CF">
    <w:pPr>
      <w:pStyle w:val="a4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339B" w14:textId="77777777" w:rsidR="00474744" w:rsidRDefault="00474744">
      <w:r>
        <w:separator/>
      </w:r>
    </w:p>
  </w:footnote>
  <w:footnote w:type="continuationSeparator" w:id="0">
    <w:p w14:paraId="42AF5B45" w14:textId="77777777" w:rsidR="00474744" w:rsidRDefault="00474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E11B" w14:textId="77777777" w:rsidR="00EB00CF" w:rsidRPr="005E4E15" w:rsidRDefault="00887F2C" w:rsidP="005E4E15">
    <w:pPr>
      <w:tabs>
        <w:tab w:val="center" w:pos="4252"/>
        <w:tab w:val="right" w:pos="8504"/>
      </w:tabs>
      <w:snapToGrid w:val="0"/>
      <w:ind w:right="420"/>
      <w:jc w:val="center"/>
      <w:rPr>
        <w:rFonts w:ascii="Tahoma" w:hAnsi="Tahoma" w:cs="Tahoma"/>
        <w:b/>
        <w:color w:val="0000FF"/>
        <w:sz w:val="24"/>
      </w:rPr>
    </w:pPr>
    <w:r w:rsidRPr="005E4E15">
      <w:rPr>
        <w:noProof/>
      </w:rPr>
      <w:drawing>
        <wp:anchor distT="0" distB="0" distL="114300" distR="114300" simplePos="0" relativeHeight="251657728" behindDoc="1" locked="0" layoutInCell="1" allowOverlap="1" wp14:anchorId="4759C668" wp14:editId="5A1D5347">
          <wp:simplePos x="0" y="0"/>
          <wp:positionH relativeFrom="column">
            <wp:posOffset>-222885</wp:posOffset>
          </wp:positionH>
          <wp:positionV relativeFrom="paragraph">
            <wp:posOffset>-415290</wp:posOffset>
          </wp:positionV>
          <wp:extent cx="964565" cy="925195"/>
          <wp:effectExtent l="0" t="0" r="0" b="0"/>
          <wp:wrapTight wrapText="bothSides">
            <wp:wrapPolygon edited="0">
              <wp:start x="7394" y="1186"/>
              <wp:lineTo x="7679" y="6523"/>
              <wp:lineTo x="2275" y="8895"/>
              <wp:lineTo x="2275" y="9784"/>
              <wp:lineTo x="4835" y="11267"/>
              <wp:lineTo x="1991" y="16011"/>
              <wp:lineTo x="1991" y="17790"/>
              <wp:lineTo x="4266" y="19865"/>
              <wp:lineTo x="6257" y="20458"/>
              <wp:lineTo x="10807" y="20458"/>
              <wp:lineTo x="11376" y="19865"/>
              <wp:lineTo x="18201" y="16011"/>
              <wp:lineTo x="20192" y="12156"/>
              <wp:lineTo x="20192" y="4447"/>
              <wp:lineTo x="15642" y="2075"/>
              <wp:lineTo x="10807" y="1186"/>
              <wp:lineTo x="7394" y="1186"/>
            </wp:wrapPolygon>
          </wp:wrapTight>
          <wp:docPr id="1" name="図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0CF" w:rsidRPr="005E4E15">
      <w:rPr>
        <w:rFonts w:ascii="Tahoma" w:hAnsi="Tahoma" w:cs="Tahoma"/>
        <w:b/>
        <w:color w:val="0000FF"/>
        <w:sz w:val="24"/>
      </w:rPr>
      <w:t xml:space="preserve">       ICT Virtual Organization of ASEAN Institutes and NICT</w:t>
    </w:r>
  </w:p>
  <w:p w14:paraId="6D48BC0C" w14:textId="77777777" w:rsidR="00EB00CF" w:rsidRPr="005E4E15" w:rsidRDefault="00EB00CF" w:rsidP="005E4E15">
    <w:pPr>
      <w:tabs>
        <w:tab w:val="center" w:pos="4252"/>
        <w:tab w:val="right" w:pos="8504"/>
      </w:tabs>
      <w:snapToGrid w:val="0"/>
      <w:ind w:right="420"/>
      <w:jc w:val="center"/>
      <w:rPr>
        <w:rFonts w:ascii="Tahoma" w:hAnsi="Tahoma" w:cs="Tahoma"/>
        <w:b/>
        <w:color w:val="0000FF"/>
        <w:sz w:val="24"/>
      </w:rPr>
    </w:pPr>
    <w:r w:rsidRPr="005E4E15">
      <w:rPr>
        <w:rFonts w:ascii="Tahoma" w:hAnsi="Tahoma" w:cs="Tahoma"/>
        <w:b/>
        <w:color w:val="0000FF"/>
        <w:sz w:val="24"/>
      </w:rPr>
      <w:t xml:space="preserve">      (ASEAN IVO)</w:t>
    </w:r>
  </w:p>
  <w:p w14:paraId="1A630023" w14:textId="77777777" w:rsidR="00EB00CF" w:rsidRDefault="00EB00CF" w:rsidP="00585AB5">
    <w:pPr>
      <w:pStyle w:val="a3"/>
      <w:pBdr>
        <w:bottom w:val="single" w:sz="6" w:space="0" w:color="auto"/>
      </w:pBdr>
      <w:jc w:val="right"/>
      <w:rPr>
        <w:rFonts w:ascii="Times New Roman" w:hAnsi="Times New Roman"/>
        <w:color w:val="0000FF"/>
      </w:rPr>
    </w:pPr>
  </w:p>
  <w:p w14:paraId="63090838" w14:textId="77777777" w:rsidR="00EB00CF" w:rsidRPr="00FA6A62" w:rsidRDefault="00EB00CF" w:rsidP="00585AB5">
    <w:pPr>
      <w:pStyle w:val="a3"/>
      <w:ind w:right="420"/>
      <w:rPr>
        <w:rFonts w:ascii="Tahoma" w:hAnsi="Tahoma" w:cs="Tahoma"/>
        <w:b/>
        <w:color w:val="0000F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6B2"/>
    <w:multiLevelType w:val="hybridMultilevel"/>
    <w:tmpl w:val="6CFC9A50"/>
    <w:lvl w:ilvl="0" w:tplc="10D2B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A82358"/>
    <w:multiLevelType w:val="hybridMultilevel"/>
    <w:tmpl w:val="41BE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779F2"/>
    <w:multiLevelType w:val="hybridMultilevel"/>
    <w:tmpl w:val="C1A690C2"/>
    <w:lvl w:ilvl="0" w:tplc="4E3E088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85587A"/>
    <w:multiLevelType w:val="hybridMultilevel"/>
    <w:tmpl w:val="F984C590"/>
    <w:lvl w:ilvl="0" w:tplc="BF20A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A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4A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04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E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CC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8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A2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4C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23704611">
    <w:abstractNumId w:val="2"/>
  </w:num>
  <w:num w:numId="2" w16cid:durableId="633675105">
    <w:abstractNumId w:val="0"/>
  </w:num>
  <w:num w:numId="3" w16cid:durableId="780297587">
    <w:abstractNumId w:val="3"/>
  </w:num>
  <w:num w:numId="4" w16cid:durableId="103940148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14"/>
    <w:rsid w:val="0000534E"/>
    <w:rsid w:val="00007E0B"/>
    <w:rsid w:val="00011932"/>
    <w:rsid w:val="00011FDD"/>
    <w:rsid w:val="000120AB"/>
    <w:rsid w:val="00023165"/>
    <w:rsid w:val="00026169"/>
    <w:rsid w:val="00032EC2"/>
    <w:rsid w:val="0003629C"/>
    <w:rsid w:val="00042A74"/>
    <w:rsid w:val="00042AEC"/>
    <w:rsid w:val="00044D5F"/>
    <w:rsid w:val="00047BCB"/>
    <w:rsid w:val="00050615"/>
    <w:rsid w:val="000508EF"/>
    <w:rsid w:val="00052A0D"/>
    <w:rsid w:val="00055056"/>
    <w:rsid w:val="000624BD"/>
    <w:rsid w:val="00065719"/>
    <w:rsid w:val="0006798E"/>
    <w:rsid w:val="00077D9D"/>
    <w:rsid w:val="00081BC6"/>
    <w:rsid w:val="00083E24"/>
    <w:rsid w:val="00083E9C"/>
    <w:rsid w:val="0008458D"/>
    <w:rsid w:val="00086B48"/>
    <w:rsid w:val="00090CC8"/>
    <w:rsid w:val="00093C8E"/>
    <w:rsid w:val="000B0BE5"/>
    <w:rsid w:val="000B1FE8"/>
    <w:rsid w:val="000B6328"/>
    <w:rsid w:val="000B6F50"/>
    <w:rsid w:val="000C42BD"/>
    <w:rsid w:val="000C65CB"/>
    <w:rsid w:val="000D21B5"/>
    <w:rsid w:val="000D4049"/>
    <w:rsid w:val="000E42C4"/>
    <w:rsid w:val="000F277B"/>
    <w:rsid w:val="000F47B4"/>
    <w:rsid w:val="001014A9"/>
    <w:rsid w:val="001250A8"/>
    <w:rsid w:val="00126132"/>
    <w:rsid w:val="00127E59"/>
    <w:rsid w:val="00135978"/>
    <w:rsid w:val="00142FF0"/>
    <w:rsid w:val="00143C03"/>
    <w:rsid w:val="0015095F"/>
    <w:rsid w:val="00152A45"/>
    <w:rsid w:val="00163E69"/>
    <w:rsid w:val="00165E10"/>
    <w:rsid w:val="00165F4F"/>
    <w:rsid w:val="00170EB8"/>
    <w:rsid w:val="00171839"/>
    <w:rsid w:val="00177D01"/>
    <w:rsid w:val="0018221C"/>
    <w:rsid w:val="001826C3"/>
    <w:rsid w:val="00182934"/>
    <w:rsid w:val="00186249"/>
    <w:rsid w:val="00187523"/>
    <w:rsid w:val="001923AF"/>
    <w:rsid w:val="00194CB7"/>
    <w:rsid w:val="001A1C62"/>
    <w:rsid w:val="001B1F2E"/>
    <w:rsid w:val="001B4C9C"/>
    <w:rsid w:val="001C1839"/>
    <w:rsid w:val="001C36EF"/>
    <w:rsid w:val="001C3AD3"/>
    <w:rsid w:val="001C55D3"/>
    <w:rsid w:val="001C6430"/>
    <w:rsid w:val="001D2F7D"/>
    <w:rsid w:val="001E2270"/>
    <w:rsid w:val="001E2317"/>
    <w:rsid w:val="001E2335"/>
    <w:rsid w:val="001F72F9"/>
    <w:rsid w:val="001F7EC2"/>
    <w:rsid w:val="002034C3"/>
    <w:rsid w:val="002057E6"/>
    <w:rsid w:val="00206CAC"/>
    <w:rsid w:val="002076EC"/>
    <w:rsid w:val="0021172F"/>
    <w:rsid w:val="00225267"/>
    <w:rsid w:val="00225C4F"/>
    <w:rsid w:val="002307F0"/>
    <w:rsid w:val="00233A41"/>
    <w:rsid w:val="00233FAE"/>
    <w:rsid w:val="00237FDF"/>
    <w:rsid w:val="00241162"/>
    <w:rsid w:val="00251C8E"/>
    <w:rsid w:val="002568B2"/>
    <w:rsid w:val="0026733A"/>
    <w:rsid w:val="002708B9"/>
    <w:rsid w:val="00272075"/>
    <w:rsid w:val="002728AE"/>
    <w:rsid w:val="00274FA2"/>
    <w:rsid w:val="00281609"/>
    <w:rsid w:val="00283BD2"/>
    <w:rsid w:val="00291701"/>
    <w:rsid w:val="002957E7"/>
    <w:rsid w:val="002A0A0F"/>
    <w:rsid w:val="002A687B"/>
    <w:rsid w:val="002B39C3"/>
    <w:rsid w:val="002B4665"/>
    <w:rsid w:val="002C120E"/>
    <w:rsid w:val="002C45C2"/>
    <w:rsid w:val="002D08B6"/>
    <w:rsid w:val="002D11AF"/>
    <w:rsid w:val="002D2501"/>
    <w:rsid w:val="002E4765"/>
    <w:rsid w:val="002E7A93"/>
    <w:rsid w:val="002F36ED"/>
    <w:rsid w:val="002F39E8"/>
    <w:rsid w:val="002F70DA"/>
    <w:rsid w:val="00300EBB"/>
    <w:rsid w:val="0030414E"/>
    <w:rsid w:val="00306F94"/>
    <w:rsid w:val="003225FC"/>
    <w:rsid w:val="0032380D"/>
    <w:rsid w:val="003276E2"/>
    <w:rsid w:val="00327E7A"/>
    <w:rsid w:val="0033286E"/>
    <w:rsid w:val="00332EB5"/>
    <w:rsid w:val="003341DD"/>
    <w:rsid w:val="0033586C"/>
    <w:rsid w:val="00344E1B"/>
    <w:rsid w:val="00355158"/>
    <w:rsid w:val="0035718C"/>
    <w:rsid w:val="00361FEF"/>
    <w:rsid w:val="00372603"/>
    <w:rsid w:val="00377EBF"/>
    <w:rsid w:val="00381031"/>
    <w:rsid w:val="00381CF5"/>
    <w:rsid w:val="00383423"/>
    <w:rsid w:val="0038465A"/>
    <w:rsid w:val="003849A2"/>
    <w:rsid w:val="003854F4"/>
    <w:rsid w:val="0039215C"/>
    <w:rsid w:val="00393B2E"/>
    <w:rsid w:val="00393B7A"/>
    <w:rsid w:val="003944CD"/>
    <w:rsid w:val="00395C06"/>
    <w:rsid w:val="00396F7E"/>
    <w:rsid w:val="00397D84"/>
    <w:rsid w:val="003A2794"/>
    <w:rsid w:val="003A6EB4"/>
    <w:rsid w:val="003A7D4C"/>
    <w:rsid w:val="003C24D1"/>
    <w:rsid w:val="003C271B"/>
    <w:rsid w:val="003C3BF6"/>
    <w:rsid w:val="003C48B6"/>
    <w:rsid w:val="003C5033"/>
    <w:rsid w:val="003C673E"/>
    <w:rsid w:val="003D1569"/>
    <w:rsid w:val="003D59C6"/>
    <w:rsid w:val="003E5F79"/>
    <w:rsid w:val="003E673C"/>
    <w:rsid w:val="003F721D"/>
    <w:rsid w:val="0040064C"/>
    <w:rsid w:val="00400EAC"/>
    <w:rsid w:val="004019D4"/>
    <w:rsid w:val="0040241F"/>
    <w:rsid w:val="004059DB"/>
    <w:rsid w:val="00405C80"/>
    <w:rsid w:val="00413DDA"/>
    <w:rsid w:val="00420E05"/>
    <w:rsid w:val="00422462"/>
    <w:rsid w:val="004274DE"/>
    <w:rsid w:val="00435042"/>
    <w:rsid w:val="00435633"/>
    <w:rsid w:val="00440280"/>
    <w:rsid w:val="004421C5"/>
    <w:rsid w:val="004450AF"/>
    <w:rsid w:val="004455E9"/>
    <w:rsid w:val="00450F77"/>
    <w:rsid w:val="0045195F"/>
    <w:rsid w:val="00453960"/>
    <w:rsid w:val="004555D5"/>
    <w:rsid w:val="00462BDC"/>
    <w:rsid w:val="00474744"/>
    <w:rsid w:val="00481DDA"/>
    <w:rsid w:val="004821B0"/>
    <w:rsid w:val="00491672"/>
    <w:rsid w:val="00494347"/>
    <w:rsid w:val="004A0257"/>
    <w:rsid w:val="004A42D5"/>
    <w:rsid w:val="004B0A48"/>
    <w:rsid w:val="004B2169"/>
    <w:rsid w:val="004B2612"/>
    <w:rsid w:val="004B27BB"/>
    <w:rsid w:val="004B4929"/>
    <w:rsid w:val="004B59AA"/>
    <w:rsid w:val="004C0A2C"/>
    <w:rsid w:val="004C2E3A"/>
    <w:rsid w:val="004C6022"/>
    <w:rsid w:val="004D1844"/>
    <w:rsid w:val="004D53CA"/>
    <w:rsid w:val="004D70B9"/>
    <w:rsid w:val="004D73AE"/>
    <w:rsid w:val="004E2DBF"/>
    <w:rsid w:val="004E3755"/>
    <w:rsid w:val="004F15B8"/>
    <w:rsid w:val="004F384B"/>
    <w:rsid w:val="004F3D1C"/>
    <w:rsid w:val="004F42FC"/>
    <w:rsid w:val="0050234B"/>
    <w:rsid w:val="00510089"/>
    <w:rsid w:val="00512046"/>
    <w:rsid w:val="00512729"/>
    <w:rsid w:val="005137A6"/>
    <w:rsid w:val="005140FA"/>
    <w:rsid w:val="00515641"/>
    <w:rsid w:val="00515A01"/>
    <w:rsid w:val="005174FB"/>
    <w:rsid w:val="00517AB2"/>
    <w:rsid w:val="00524C14"/>
    <w:rsid w:val="0052786D"/>
    <w:rsid w:val="00530690"/>
    <w:rsid w:val="00541D0E"/>
    <w:rsid w:val="00543835"/>
    <w:rsid w:val="00553339"/>
    <w:rsid w:val="0055415F"/>
    <w:rsid w:val="00565CB7"/>
    <w:rsid w:val="00566A2D"/>
    <w:rsid w:val="00567C1D"/>
    <w:rsid w:val="0057037D"/>
    <w:rsid w:val="00571614"/>
    <w:rsid w:val="005749B6"/>
    <w:rsid w:val="00577CD9"/>
    <w:rsid w:val="00585AB5"/>
    <w:rsid w:val="005862F9"/>
    <w:rsid w:val="00591F39"/>
    <w:rsid w:val="0059256C"/>
    <w:rsid w:val="0059662C"/>
    <w:rsid w:val="005A24DB"/>
    <w:rsid w:val="005B0172"/>
    <w:rsid w:val="005C0AE4"/>
    <w:rsid w:val="005C50D5"/>
    <w:rsid w:val="005C5CDD"/>
    <w:rsid w:val="005C5D1E"/>
    <w:rsid w:val="005D1D6C"/>
    <w:rsid w:val="005D245F"/>
    <w:rsid w:val="005D6C6E"/>
    <w:rsid w:val="005E1CBE"/>
    <w:rsid w:val="005E3B0B"/>
    <w:rsid w:val="005E4E15"/>
    <w:rsid w:val="005E59FB"/>
    <w:rsid w:val="005E5E99"/>
    <w:rsid w:val="005F2CA3"/>
    <w:rsid w:val="005F3398"/>
    <w:rsid w:val="005F7D3C"/>
    <w:rsid w:val="00600F9B"/>
    <w:rsid w:val="00611773"/>
    <w:rsid w:val="00616F1A"/>
    <w:rsid w:val="0062210F"/>
    <w:rsid w:val="006224AC"/>
    <w:rsid w:val="006342DB"/>
    <w:rsid w:val="00635883"/>
    <w:rsid w:val="00647B96"/>
    <w:rsid w:val="00647D42"/>
    <w:rsid w:val="00651585"/>
    <w:rsid w:val="00651BDA"/>
    <w:rsid w:val="006571E6"/>
    <w:rsid w:val="00663A4F"/>
    <w:rsid w:val="006679F7"/>
    <w:rsid w:val="0067682D"/>
    <w:rsid w:val="00677182"/>
    <w:rsid w:val="0068220C"/>
    <w:rsid w:val="006836DF"/>
    <w:rsid w:val="00683D9E"/>
    <w:rsid w:val="0068448D"/>
    <w:rsid w:val="006848B7"/>
    <w:rsid w:val="00685245"/>
    <w:rsid w:val="006920C1"/>
    <w:rsid w:val="006942FA"/>
    <w:rsid w:val="006949B2"/>
    <w:rsid w:val="006953E5"/>
    <w:rsid w:val="006B4509"/>
    <w:rsid w:val="006B5EAB"/>
    <w:rsid w:val="006C5908"/>
    <w:rsid w:val="006D5EB7"/>
    <w:rsid w:val="006D6531"/>
    <w:rsid w:val="006D7202"/>
    <w:rsid w:val="006E044F"/>
    <w:rsid w:val="006E4888"/>
    <w:rsid w:val="006E5504"/>
    <w:rsid w:val="006E5DC9"/>
    <w:rsid w:val="006E7F5E"/>
    <w:rsid w:val="006F0F1C"/>
    <w:rsid w:val="006F1B1C"/>
    <w:rsid w:val="006F3CC0"/>
    <w:rsid w:val="006F7B6B"/>
    <w:rsid w:val="00700BC0"/>
    <w:rsid w:val="00702BE6"/>
    <w:rsid w:val="00706139"/>
    <w:rsid w:val="00706945"/>
    <w:rsid w:val="007167AF"/>
    <w:rsid w:val="00722D3B"/>
    <w:rsid w:val="00724A95"/>
    <w:rsid w:val="00725435"/>
    <w:rsid w:val="00730852"/>
    <w:rsid w:val="00732D83"/>
    <w:rsid w:val="0073481D"/>
    <w:rsid w:val="00750267"/>
    <w:rsid w:val="00752310"/>
    <w:rsid w:val="0075345C"/>
    <w:rsid w:val="007617EB"/>
    <w:rsid w:val="00761D1F"/>
    <w:rsid w:val="0076746E"/>
    <w:rsid w:val="00771598"/>
    <w:rsid w:val="00772BF1"/>
    <w:rsid w:val="0077614B"/>
    <w:rsid w:val="007770A7"/>
    <w:rsid w:val="00785572"/>
    <w:rsid w:val="00791F67"/>
    <w:rsid w:val="00796E17"/>
    <w:rsid w:val="007A0E1D"/>
    <w:rsid w:val="007B0BE6"/>
    <w:rsid w:val="007B3D33"/>
    <w:rsid w:val="007B6248"/>
    <w:rsid w:val="007C0716"/>
    <w:rsid w:val="007D3D26"/>
    <w:rsid w:val="007D6634"/>
    <w:rsid w:val="007E3818"/>
    <w:rsid w:val="007E4420"/>
    <w:rsid w:val="007E4EF2"/>
    <w:rsid w:val="007F48E3"/>
    <w:rsid w:val="007F50ED"/>
    <w:rsid w:val="007F5B74"/>
    <w:rsid w:val="00812C97"/>
    <w:rsid w:val="008132ED"/>
    <w:rsid w:val="00816549"/>
    <w:rsid w:val="00820051"/>
    <w:rsid w:val="00821FE2"/>
    <w:rsid w:val="008263D8"/>
    <w:rsid w:val="00834774"/>
    <w:rsid w:val="00835895"/>
    <w:rsid w:val="0083676B"/>
    <w:rsid w:val="00840572"/>
    <w:rsid w:val="00844FC7"/>
    <w:rsid w:val="008552AA"/>
    <w:rsid w:val="00856834"/>
    <w:rsid w:val="008615CF"/>
    <w:rsid w:val="008726B5"/>
    <w:rsid w:val="00874DBA"/>
    <w:rsid w:val="0087533A"/>
    <w:rsid w:val="00877BA8"/>
    <w:rsid w:val="0088019B"/>
    <w:rsid w:val="008805B7"/>
    <w:rsid w:val="008866ED"/>
    <w:rsid w:val="00887CF1"/>
    <w:rsid w:val="00887F2C"/>
    <w:rsid w:val="00894316"/>
    <w:rsid w:val="00895969"/>
    <w:rsid w:val="0089641F"/>
    <w:rsid w:val="008A25EE"/>
    <w:rsid w:val="008A4190"/>
    <w:rsid w:val="008A5740"/>
    <w:rsid w:val="008A7E35"/>
    <w:rsid w:val="008B6081"/>
    <w:rsid w:val="008C28AD"/>
    <w:rsid w:val="008D2F7A"/>
    <w:rsid w:val="008D4550"/>
    <w:rsid w:val="008D457E"/>
    <w:rsid w:val="008D5BAF"/>
    <w:rsid w:val="008D6DED"/>
    <w:rsid w:val="008E0574"/>
    <w:rsid w:val="008E0F37"/>
    <w:rsid w:val="008E211C"/>
    <w:rsid w:val="008E3AA4"/>
    <w:rsid w:val="008E3D2C"/>
    <w:rsid w:val="008F6F78"/>
    <w:rsid w:val="009026CA"/>
    <w:rsid w:val="00903CFB"/>
    <w:rsid w:val="00904394"/>
    <w:rsid w:val="00904F86"/>
    <w:rsid w:val="00911A06"/>
    <w:rsid w:val="00914D65"/>
    <w:rsid w:val="00914E39"/>
    <w:rsid w:val="00915C45"/>
    <w:rsid w:val="00915C57"/>
    <w:rsid w:val="0091728C"/>
    <w:rsid w:val="00922D57"/>
    <w:rsid w:val="00927AC3"/>
    <w:rsid w:val="00933D6B"/>
    <w:rsid w:val="00937579"/>
    <w:rsid w:val="0094358E"/>
    <w:rsid w:val="00945CCD"/>
    <w:rsid w:val="00946D53"/>
    <w:rsid w:val="00951527"/>
    <w:rsid w:val="0095683C"/>
    <w:rsid w:val="00956963"/>
    <w:rsid w:val="00957360"/>
    <w:rsid w:val="009629BA"/>
    <w:rsid w:val="00964ED4"/>
    <w:rsid w:val="00965079"/>
    <w:rsid w:val="00967097"/>
    <w:rsid w:val="009673F5"/>
    <w:rsid w:val="009719C8"/>
    <w:rsid w:val="00981065"/>
    <w:rsid w:val="00984C52"/>
    <w:rsid w:val="00991893"/>
    <w:rsid w:val="0099482D"/>
    <w:rsid w:val="009A2E92"/>
    <w:rsid w:val="009B35CA"/>
    <w:rsid w:val="009C154D"/>
    <w:rsid w:val="009C2B9D"/>
    <w:rsid w:val="009C45A1"/>
    <w:rsid w:val="009C647D"/>
    <w:rsid w:val="009D0B22"/>
    <w:rsid w:val="009D0E1E"/>
    <w:rsid w:val="009D1E44"/>
    <w:rsid w:val="009D758E"/>
    <w:rsid w:val="009E2BE7"/>
    <w:rsid w:val="009F0E86"/>
    <w:rsid w:val="00A06DA5"/>
    <w:rsid w:val="00A1066E"/>
    <w:rsid w:val="00A10679"/>
    <w:rsid w:val="00A31E07"/>
    <w:rsid w:val="00A32DED"/>
    <w:rsid w:val="00A3792B"/>
    <w:rsid w:val="00A4120F"/>
    <w:rsid w:val="00A4658F"/>
    <w:rsid w:val="00A47A31"/>
    <w:rsid w:val="00A52CC0"/>
    <w:rsid w:val="00A534AF"/>
    <w:rsid w:val="00A56304"/>
    <w:rsid w:val="00A57BAB"/>
    <w:rsid w:val="00A600ED"/>
    <w:rsid w:val="00A64691"/>
    <w:rsid w:val="00A678C1"/>
    <w:rsid w:val="00A6797A"/>
    <w:rsid w:val="00A737CC"/>
    <w:rsid w:val="00A73FC5"/>
    <w:rsid w:val="00A74F00"/>
    <w:rsid w:val="00A75CE5"/>
    <w:rsid w:val="00A7697A"/>
    <w:rsid w:val="00A83A99"/>
    <w:rsid w:val="00A8798F"/>
    <w:rsid w:val="00A90CDF"/>
    <w:rsid w:val="00A924AF"/>
    <w:rsid w:val="00A93527"/>
    <w:rsid w:val="00A952DA"/>
    <w:rsid w:val="00A97E68"/>
    <w:rsid w:val="00AA07BB"/>
    <w:rsid w:val="00AA09FF"/>
    <w:rsid w:val="00AA1C3E"/>
    <w:rsid w:val="00AA3E27"/>
    <w:rsid w:val="00AA67C5"/>
    <w:rsid w:val="00AB0EFB"/>
    <w:rsid w:val="00AB2566"/>
    <w:rsid w:val="00AB25F4"/>
    <w:rsid w:val="00AB76DE"/>
    <w:rsid w:val="00AC1CA8"/>
    <w:rsid w:val="00AC77F7"/>
    <w:rsid w:val="00AD30BB"/>
    <w:rsid w:val="00AD35B0"/>
    <w:rsid w:val="00AD4946"/>
    <w:rsid w:val="00AD57D4"/>
    <w:rsid w:val="00AD67CF"/>
    <w:rsid w:val="00AE4CDA"/>
    <w:rsid w:val="00AE7AF1"/>
    <w:rsid w:val="00AF05B9"/>
    <w:rsid w:val="00AF1AB1"/>
    <w:rsid w:val="00AF47F7"/>
    <w:rsid w:val="00AF6ECB"/>
    <w:rsid w:val="00B074F1"/>
    <w:rsid w:val="00B07E7B"/>
    <w:rsid w:val="00B102E8"/>
    <w:rsid w:val="00B14291"/>
    <w:rsid w:val="00B1455C"/>
    <w:rsid w:val="00B16EC7"/>
    <w:rsid w:val="00B17605"/>
    <w:rsid w:val="00B20704"/>
    <w:rsid w:val="00B214CD"/>
    <w:rsid w:val="00B217EB"/>
    <w:rsid w:val="00B22776"/>
    <w:rsid w:val="00B229E7"/>
    <w:rsid w:val="00B2317F"/>
    <w:rsid w:val="00B35276"/>
    <w:rsid w:val="00B44D39"/>
    <w:rsid w:val="00B50DA8"/>
    <w:rsid w:val="00B51ACB"/>
    <w:rsid w:val="00B52E2C"/>
    <w:rsid w:val="00B53D82"/>
    <w:rsid w:val="00B56CF6"/>
    <w:rsid w:val="00B56FA1"/>
    <w:rsid w:val="00B6444F"/>
    <w:rsid w:val="00B67BD4"/>
    <w:rsid w:val="00B74748"/>
    <w:rsid w:val="00B80E9B"/>
    <w:rsid w:val="00B90753"/>
    <w:rsid w:val="00B909E0"/>
    <w:rsid w:val="00B97C57"/>
    <w:rsid w:val="00BA6D35"/>
    <w:rsid w:val="00BB5793"/>
    <w:rsid w:val="00BC24BD"/>
    <w:rsid w:val="00BD04B9"/>
    <w:rsid w:val="00BD18D3"/>
    <w:rsid w:val="00BD2181"/>
    <w:rsid w:val="00BD6614"/>
    <w:rsid w:val="00BE32A8"/>
    <w:rsid w:val="00BE5F26"/>
    <w:rsid w:val="00BE7727"/>
    <w:rsid w:val="00BF390E"/>
    <w:rsid w:val="00BF3A87"/>
    <w:rsid w:val="00BF3F13"/>
    <w:rsid w:val="00C01773"/>
    <w:rsid w:val="00C02D90"/>
    <w:rsid w:val="00C032E0"/>
    <w:rsid w:val="00C0561B"/>
    <w:rsid w:val="00C10EDE"/>
    <w:rsid w:val="00C120A2"/>
    <w:rsid w:val="00C14CF8"/>
    <w:rsid w:val="00C204C4"/>
    <w:rsid w:val="00C253F4"/>
    <w:rsid w:val="00C3209A"/>
    <w:rsid w:val="00C33ADB"/>
    <w:rsid w:val="00C3572F"/>
    <w:rsid w:val="00C359D4"/>
    <w:rsid w:val="00C35B0E"/>
    <w:rsid w:val="00C37EE7"/>
    <w:rsid w:val="00C40827"/>
    <w:rsid w:val="00C446ED"/>
    <w:rsid w:val="00C56318"/>
    <w:rsid w:val="00C56E26"/>
    <w:rsid w:val="00C5738E"/>
    <w:rsid w:val="00C63192"/>
    <w:rsid w:val="00C670C5"/>
    <w:rsid w:val="00C7573A"/>
    <w:rsid w:val="00C77FA5"/>
    <w:rsid w:val="00C8176B"/>
    <w:rsid w:val="00C85999"/>
    <w:rsid w:val="00C85F3A"/>
    <w:rsid w:val="00C85FDD"/>
    <w:rsid w:val="00C8704D"/>
    <w:rsid w:val="00C87770"/>
    <w:rsid w:val="00C94596"/>
    <w:rsid w:val="00CA03E0"/>
    <w:rsid w:val="00CA2774"/>
    <w:rsid w:val="00CA7BEB"/>
    <w:rsid w:val="00CB00F4"/>
    <w:rsid w:val="00CB2235"/>
    <w:rsid w:val="00CB26E7"/>
    <w:rsid w:val="00CB27F5"/>
    <w:rsid w:val="00CB3E93"/>
    <w:rsid w:val="00CC5D69"/>
    <w:rsid w:val="00CD18EF"/>
    <w:rsid w:val="00CD493E"/>
    <w:rsid w:val="00CD7740"/>
    <w:rsid w:val="00CE2256"/>
    <w:rsid w:val="00CE6F87"/>
    <w:rsid w:val="00CF4F99"/>
    <w:rsid w:val="00D00277"/>
    <w:rsid w:val="00D00F1E"/>
    <w:rsid w:val="00D01BB1"/>
    <w:rsid w:val="00D023CB"/>
    <w:rsid w:val="00D04D80"/>
    <w:rsid w:val="00D0778D"/>
    <w:rsid w:val="00D210AD"/>
    <w:rsid w:val="00D2750E"/>
    <w:rsid w:val="00D37477"/>
    <w:rsid w:val="00D3781F"/>
    <w:rsid w:val="00D404D3"/>
    <w:rsid w:val="00D42451"/>
    <w:rsid w:val="00D4434E"/>
    <w:rsid w:val="00D4616B"/>
    <w:rsid w:val="00D5461A"/>
    <w:rsid w:val="00D6055C"/>
    <w:rsid w:val="00D63529"/>
    <w:rsid w:val="00D63B56"/>
    <w:rsid w:val="00D63CF5"/>
    <w:rsid w:val="00D711D9"/>
    <w:rsid w:val="00D72D17"/>
    <w:rsid w:val="00D770EF"/>
    <w:rsid w:val="00D80CB3"/>
    <w:rsid w:val="00D814CC"/>
    <w:rsid w:val="00D84989"/>
    <w:rsid w:val="00D853A8"/>
    <w:rsid w:val="00D90FAE"/>
    <w:rsid w:val="00D91A33"/>
    <w:rsid w:val="00D92632"/>
    <w:rsid w:val="00D95585"/>
    <w:rsid w:val="00DA124D"/>
    <w:rsid w:val="00DB0229"/>
    <w:rsid w:val="00DB2BED"/>
    <w:rsid w:val="00DB3558"/>
    <w:rsid w:val="00DB5C9D"/>
    <w:rsid w:val="00DB7047"/>
    <w:rsid w:val="00DB7F10"/>
    <w:rsid w:val="00DC0764"/>
    <w:rsid w:val="00DC08C4"/>
    <w:rsid w:val="00DC115D"/>
    <w:rsid w:val="00DD31B9"/>
    <w:rsid w:val="00DD6C87"/>
    <w:rsid w:val="00DD7DDB"/>
    <w:rsid w:val="00DE1059"/>
    <w:rsid w:val="00DE4767"/>
    <w:rsid w:val="00DE7B55"/>
    <w:rsid w:val="00DF3453"/>
    <w:rsid w:val="00DF6FA4"/>
    <w:rsid w:val="00E10E10"/>
    <w:rsid w:val="00E11543"/>
    <w:rsid w:val="00E11C07"/>
    <w:rsid w:val="00E177A8"/>
    <w:rsid w:val="00E17A04"/>
    <w:rsid w:val="00E208FF"/>
    <w:rsid w:val="00E243BE"/>
    <w:rsid w:val="00E27DF7"/>
    <w:rsid w:val="00E3401B"/>
    <w:rsid w:val="00E4083E"/>
    <w:rsid w:val="00E416AC"/>
    <w:rsid w:val="00E43656"/>
    <w:rsid w:val="00E45FA7"/>
    <w:rsid w:val="00E50536"/>
    <w:rsid w:val="00E515E7"/>
    <w:rsid w:val="00E54526"/>
    <w:rsid w:val="00E55BF4"/>
    <w:rsid w:val="00E61916"/>
    <w:rsid w:val="00E631A1"/>
    <w:rsid w:val="00E7059F"/>
    <w:rsid w:val="00E706B5"/>
    <w:rsid w:val="00E76AD3"/>
    <w:rsid w:val="00E80F3D"/>
    <w:rsid w:val="00E8235D"/>
    <w:rsid w:val="00E85175"/>
    <w:rsid w:val="00E858F2"/>
    <w:rsid w:val="00E90DC9"/>
    <w:rsid w:val="00E938C4"/>
    <w:rsid w:val="00E93E72"/>
    <w:rsid w:val="00EB00CF"/>
    <w:rsid w:val="00EB032F"/>
    <w:rsid w:val="00EB40E6"/>
    <w:rsid w:val="00EC193A"/>
    <w:rsid w:val="00EC1D6B"/>
    <w:rsid w:val="00EC66B6"/>
    <w:rsid w:val="00ED11F8"/>
    <w:rsid w:val="00ED1C20"/>
    <w:rsid w:val="00ED3D71"/>
    <w:rsid w:val="00ED5A7B"/>
    <w:rsid w:val="00ED5B49"/>
    <w:rsid w:val="00EE1AFF"/>
    <w:rsid w:val="00EE383A"/>
    <w:rsid w:val="00EF345E"/>
    <w:rsid w:val="00F02EE4"/>
    <w:rsid w:val="00F02FE2"/>
    <w:rsid w:val="00F03165"/>
    <w:rsid w:val="00F04F38"/>
    <w:rsid w:val="00F14073"/>
    <w:rsid w:val="00F1415E"/>
    <w:rsid w:val="00F1688B"/>
    <w:rsid w:val="00F247ED"/>
    <w:rsid w:val="00F30052"/>
    <w:rsid w:val="00F37633"/>
    <w:rsid w:val="00F46EAE"/>
    <w:rsid w:val="00F50E01"/>
    <w:rsid w:val="00F51A27"/>
    <w:rsid w:val="00F521D5"/>
    <w:rsid w:val="00F5420A"/>
    <w:rsid w:val="00F54945"/>
    <w:rsid w:val="00F57E83"/>
    <w:rsid w:val="00F66CFA"/>
    <w:rsid w:val="00F70545"/>
    <w:rsid w:val="00F73485"/>
    <w:rsid w:val="00F7390A"/>
    <w:rsid w:val="00F73D42"/>
    <w:rsid w:val="00F7516F"/>
    <w:rsid w:val="00F81407"/>
    <w:rsid w:val="00F82340"/>
    <w:rsid w:val="00F82B78"/>
    <w:rsid w:val="00F83728"/>
    <w:rsid w:val="00F91B03"/>
    <w:rsid w:val="00F92165"/>
    <w:rsid w:val="00F932FC"/>
    <w:rsid w:val="00F935BF"/>
    <w:rsid w:val="00F9535E"/>
    <w:rsid w:val="00F95C0D"/>
    <w:rsid w:val="00F978E2"/>
    <w:rsid w:val="00FA17B0"/>
    <w:rsid w:val="00FA182D"/>
    <w:rsid w:val="00FA2644"/>
    <w:rsid w:val="00FA6A62"/>
    <w:rsid w:val="00FB0556"/>
    <w:rsid w:val="00FB0F56"/>
    <w:rsid w:val="00FB66D3"/>
    <w:rsid w:val="00FC4BCB"/>
    <w:rsid w:val="00FD23A8"/>
    <w:rsid w:val="00FD42DF"/>
    <w:rsid w:val="00FE770D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AD5CCD"/>
  <w15:chartTrackingRefBased/>
  <w15:docId w15:val="{B77E528A-A099-FC43-80D5-DE73E822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31B9"/>
    <w:pPr>
      <w:widowControl w:val="0"/>
    </w:pPr>
    <w:rPr>
      <w:kern w:val="2"/>
      <w:sz w:val="21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661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D6614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BD6614"/>
  </w:style>
  <w:style w:type="paragraph" w:styleId="a6">
    <w:name w:val="Balloon Text"/>
    <w:basedOn w:val="a"/>
    <w:link w:val="a7"/>
    <w:rsid w:val="00AB0EFB"/>
    <w:rPr>
      <w:rFonts w:ascii="MS UI Gothic" w:eastAsia="MS UI Gothic"/>
      <w:sz w:val="18"/>
      <w:szCs w:val="18"/>
    </w:rPr>
  </w:style>
  <w:style w:type="character" w:customStyle="1" w:styleId="a7">
    <w:name w:val="吹き出し (文字)"/>
    <w:link w:val="a6"/>
    <w:rsid w:val="00AB0EFB"/>
    <w:rPr>
      <w:rFonts w:ascii="MS UI Gothic" w:eastAsia="MS UI Gothic"/>
      <w:kern w:val="2"/>
      <w:sz w:val="18"/>
      <w:szCs w:val="18"/>
    </w:rPr>
  </w:style>
  <w:style w:type="table" w:styleId="a8">
    <w:name w:val="Table Grid"/>
    <w:basedOn w:val="a1"/>
    <w:rsid w:val="00D770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591F3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393B7A"/>
    <w:rPr>
      <w:color w:val="0563C1"/>
      <w:u w:val="single"/>
    </w:rPr>
  </w:style>
  <w:style w:type="character" w:styleId="aa">
    <w:name w:val="annotation reference"/>
    <w:rsid w:val="00397D84"/>
    <w:rPr>
      <w:sz w:val="18"/>
      <w:szCs w:val="18"/>
    </w:rPr>
  </w:style>
  <w:style w:type="paragraph" w:styleId="ab">
    <w:name w:val="annotation text"/>
    <w:basedOn w:val="a"/>
    <w:link w:val="ac"/>
    <w:rsid w:val="00397D84"/>
  </w:style>
  <w:style w:type="character" w:customStyle="1" w:styleId="ac">
    <w:name w:val="コメント文字列 (文字)"/>
    <w:link w:val="ab"/>
    <w:rsid w:val="00397D8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397D84"/>
    <w:rPr>
      <w:b/>
      <w:bCs/>
    </w:rPr>
  </w:style>
  <w:style w:type="character" w:customStyle="1" w:styleId="ae">
    <w:name w:val="コメント内容 (文字)"/>
    <w:link w:val="ad"/>
    <w:rsid w:val="00397D84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F47B4"/>
    <w:pPr>
      <w:wordWrap w:val="0"/>
      <w:autoSpaceDE w:val="0"/>
      <w:autoSpaceDN w:val="0"/>
      <w:ind w:leftChars="400" w:left="840"/>
      <w:jc w:val="both"/>
    </w:pPr>
    <w:rPr>
      <w:rFonts w:ascii="Batang" w:eastAsia="Batang" w:hAnsi="Times New Roman"/>
      <w:sz w:val="20"/>
      <w:lang w:eastAsia="ko-KR"/>
    </w:rPr>
  </w:style>
  <w:style w:type="paragraph" w:styleId="af0">
    <w:name w:val="Revision"/>
    <w:hidden/>
    <w:uiPriority w:val="99"/>
    <w:semiHidden/>
    <w:rsid w:val="003854F4"/>
    <w:rPr>
      <w:kern w:val="2"/>
      <w:sz w:val="21"/>
      <w:szCs w:val="24"/>
      <w:lang w:val="en-US" w:eastAsia="ja-JP"/>
    </w:rPr>
  </w:style>
  <w:style w:type="character" w:styleId="af1">
    <w:name w:val="FollowedHyperlink"/>
    <w:rsid w:val="00F3763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3617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8536">
                          <w:marLeft w:val="3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4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1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3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2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4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769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3747">
                      <w:marLeft w:val="75"/>
                      <w:marRight w:val="7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6831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9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9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3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5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ic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aiic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1168-B956-4A9C-8AA2-6C9315BD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 April, 2013</vt:lpstr>
      <vt:lpstr>18 April, 2013</vt:lpstr>
    </vt:vector>
  </TitlesOfParts>
  <Company>NICT</Company>
  <LinksUpToDate>false</LinksUpToDate>
  <CharactersWithSpaces>4564</CharactersWithSpaces>
  <SharedDoc>false</SharedDoc>
  <HLinks>
    <vt:vector size="12" baseType="variant"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s://icaiic.org/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s://icai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April, 2013</dc:title>
  <dc:subject/>
  <dc:creator>Hiroshi EMOTO</dc:creator>
  <cp:keywords/>
  <dc:description/>
  <cp:lastModifiedBy>王 岩</cp:lastModifiedBy>
  <cp:revision>5</cp:revision>
  <cp:lastPrinted>2024-01-09T16:06:00Z</cp:lastPrinted>
  <dcterms:created xsi:type="dcterms:W3CDTF">2024-02-25T15:10:00Z</dcterms:created>
  <dcterms:modified xsi:type="dcterms:W3CDTF">2024-03-26T13:09:00Z</dcterms:modified>
</cp:coreProperties>
</file>